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B935884" w:rsidR="001D7E33" w:rsidRDefault="00134FB0" w:rsidP="00FC039C">
      <w:pPr>
        <w:pStyle w:val="ny-h2"/>
      </w:pPr>
      <w:r>
        <w:t>Lesson 17</w:t>
      </w:r>
      <w:r w:rsidR="0060690D">
        <w:t xml:space="preserve"> </w:t>
      </w:r>
    </w:p>
    <w:p w14:paraId="0D4D2FB0" w14:textId="69F5BF5F" w:rsidR="00246975" w:rsidRDefault="00E52EC3" w:rsidP="002C3D53">
      <w:pPr>
        <w:pStyle w:val="ny-h2-sub"/>
      </w:pPr>
      <w:r>
        <w:t xml:space="preserve">Objective:  </w:t>
      </w:r>
      <w:r w:rsidR="00F33A5D">
        <w:t xml:space="preserve">Count </w:t>
      </w:r>
      <w:r w:rsidR="00134FB0">
        <w:t xml:space="preserve">8 </w:t>
      </w:r>
      <w:r w:rsidR="00F33A5D">
        <w:t xml:space="preserve">objects in circular configurations. 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1DAB0F8D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17FB379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475FD7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7010D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7BB10E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A522A">
        <w:rPr>
          <w:rFonts w:ascii="Calibri" w:eastAsia="Myriad Pro" w:hAnsi="Calibri" w:cs="Myriad Pro"/>
          <w:color w:val="231F20"/>
          <w:spacing w:val="-2"/>
        </w:rPr>
        <w:t>4</w:t>
      </w:r>
      <w:r w:rsidR="00BA522A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2B8D3BD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A522A">
        <w:rPr>
          <w:rFonts w:ascii="Calibri" w:eastAsia="Myriad Pro" w:hAnsi="Calibri" w:cs="Myriad Pro"/>
          <w:color w:val="231F20"/>
          <w:spacing w:val="-2"/>
        </w:rPr>
        <w:t>12</w:t>
      </w:r>
      <w:r w:rsidR="00BA522A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259A5FEA" w14:textId="214EC497" w:rsidR="00E91ECB" w:rsidRPr="006469BB" w:rsidRDefault="00FC039C" w:rsidP="006469BB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1A83435F" w14:textId="77777777" w:rsidR="00E91ECB" w:rsidRPr="003A45A3" w:rsidRDefault="00E91ECB" w:rsidP="00E91ECB">
      <w:pPr>
        <w:pStyle w:val="ny-h3-boxed"/>
      </w:pPr>
      <w:r w:rsidRPr="003A45A3">
        <w:t>Fluency Practice</w:t>
      </w:r>
      <w:r>
        <w:t xml:space="preserve">  (6 minutes)</w:t>
      </w:r>
    </w:p>
    <w:p w14:paraId="38BC4E08" w14:textId="1F37719B" w:rsidR="00E91ECB" w:rsidRPr="003D3732" w:rsidRDefault="006469BB" w:rsidP="00E91ECB">
      <w:pPr>
        <w:pStyle w:val="ny-bullet-list"/>
      </w:pPr>
      <w:r>
        <w:t xml:space="preserve">Clap and </w:t>
      </w:r>
      <w:r w:rsidR="00E91ECB">
        <w:t xml:space="preserve">Count to </w:t>
      </w:r>
      <w:r>
        <w:t>10</w:t>
      </w:r>
      <w:r w:rsidR="00151CAE">
        <w:t xml:space="preserve">  </w:t>
      </w:r>
      <w:r w:rsidR="00E91ECB">
        <w:rPr>
          <w:b/>
        </w:rPr>
        <w:t>PK.CC.3a</w:t>
      </w:r>
      <w:r w:rsidR="00E91ECB" w:rsidRPr="003D3732">
        <w:tab/>
      </w:r>
      <w:r w:rsidR="00151CAE">
        <w:tab/>
      </w:r>
      <w:r w:rsidR="00E91ECB" w:rsidRPr="003D3732">
        <w:t>(</w:t>
      </w:r>
      <w:r w:rsidR="00BA522A">
        <w:t>2</w:t>
      </w:r>
      <w:r w:rsidR="00BA522A" w:rsidRPr="003D3732">
        <w:t xml:space="preserve"> </w:t>
      </w:r>
      <w:r w:rsidR="00E91ECB" w:rsidRPr="003D3732">
        <w:t>minutes)</w:t>
      </w:r>
    </w:p>
    <w:p w14:paraId="2B0A5D6D" w14:textId="4314FB18" w:rsidR="00E91ECB" w:rsidRDefault="00C04068" w:rsidP="00E91ECB">
      <w:pPr>
        <w:pStyle w:val="ny-bullet-list"/>
      </w:pPr>
      <w:r>
        <w:rPr>
          <w:noProof/>
        </w:rPr>
        <w:t>Make a Line of 8 Beans</w:t>
      </w:r>
      <w:r w:rsidR="00151CAE">
        <w:rPr>
          <w:noProof/>
        </w:rPr>
        <w:t xml:space="preserve">  </w:t>
      </w:r>
      <w:r w:rsidR="00E91ECB">
        <w:rPr>
          <w:b/>
        </w:rPr>
        <w:t>PK.CC.3a</w:t>
      </w:r>
      <w:r w:rsidR="00E91ECB" w:rsidRPr="003D3732">
        <w:tab/>
      </w:r>
      <w:r w:rsidR="00151CAE">
        <w:tab/>
      </w:r>
      <w:r w:rsidR="00E91ECB" w:rsidRPr="003D3732">
        <w:t>(</w:t>
      </w:r>
      <w:r w:rsidR="00BA522A">
        <w:t>4</w:t>
      </w:r>
      <w:r w:rsidR="00BA522A" w:rsidRPr="003D3732">
        <w:t xml:space="preserve">  </w:t>
      </w:r>
      <w:r w:rsidR="00E91ECB" w:rsidRPr="003D3732">
        <w:t>minutes)</w:t>
      </w:r>
    </w:p>
    <w:p w14:paraId="47AEF43E" w14:textId="2D0E14DC" w:rsidR="00E91ECB" w:rsidRDefault="00B61E74" w:rsidP="00151CAE">
      <w:pPr>
        <w:pStyle w:val="ny-h4"/>
        <w:ind w:right="4080"/>
      </w:pPr>
      <w:r>
        <w:t>Clap and Count to</w:t>
      </w:r>
      <w:r w:rsidR="00E91ECB">
        <w:t xml:space="preserve"> </w:t>
      </w:r>
      <w:proofErr w:type="gramStart"/>
      <w:r>
        <w:t>10</w:t>
      </w:r>
      <w:r w:rsidR="00E91ECB">
        <w:t xml:space="preserve">  (</w:t>
      </w:r>
      <w:proofErr w:type="gramEnd"/>
      <w:r w:rsidR="006469BB">
        <w:t>2</w:t>
      </w:r>
      <w:r w:rsidR="00E91ECB">
        <w:t xml:space="preserve"> minutes)</w:t>
      </w:r>
    </w:p>
    <w:p w14:paraId="37C922EF" w14:textId="0CC68A38" w:rsidR="00E91ECB" w:rsidRDefault="00151CAE" w:rsidP="00151CAE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90C6019" wp14:editId="1B8F4650">
                <wp:simplePos x="0" y="0"/>
                <wp:positionH relativeFrom="column">
                  <wp:posOffset>4114800</wp:posOffset>
                </wp:positionH>
                <wp:positionV relativeFrom="paragraph">
                  <wp:posOffset>55245</wp:posOffset>
                </wp:positionV>
                <wp:extent cx="2066544" cy="1709928"/>
                <wp:effectExtent l="0" t="0" r="0" b="5080"/>
                <wp:wrapTight wrapText="bothSides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ight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099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E5E64EF" w14:textId="77777777" w:rsidR="0040393E" w:rsidRPr="00922BE9" w:rsidRDefault="0040393E" w:rsidP="00E91EC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0393E" w14:paraId="3138A0DC" w14:textId="77777777" w:rsidTr="00E91ECB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52DEE4" w14:textId="77777777" w:rsidR="0040393E" w:rsidRPr="0091770B" w:rsidRDefault="0040393E" w:rsidP="00E91E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20D7419" wp14:editId="792BA5C4">
                                        <wp:extent cx="254000" cy="345440"/>
                                        <wp:effectExtent l="0" t="0" r="0" b="10160"/>
                                        <wp:docPr id="459" name="Picture 4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23F2A2" w14:textId="77777777" w:rsidR="00D06D19" w:rsidRDefault="0040393E" w:rsidP="00E91ECB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643DC843" w14:textId="10200F7D" w:rsidR="0040393E" w:rsidRPr="00922BE9" w:rsidRDefault="0040393E" w:rsidP="00E91ECB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40393E" w14:paraId="1AF4BCD1" w14:textId="77777777" w:rsidTr="00E91ECB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7FEEB0" w14:textId="2C52BEC7" w:rsidR="0040393E" w:rsidRDefault="0040393E" w:rsidP="00E7010D">
                                  <w:pPr>
                                    <w:pStyle w:val="ny-callout-text"/>
                                  </w:pPr>
                                  <w:r>
                                    <w:t>Daily counting practice strengthens memory.  When students move around the classroom for different purposes, have them count their steps up to 10 and then restart another count to 10.</w:t>
                                  </w:r>
                                </w:p>
                              </w:tc>
                            </w:tr>
                          </w:tbl>
                          <w:p w14:paraId="39FC6076" w14:textId="77777777" w:rsidR="0040393E" w:rsidRPr="002E22CF" w:rsidRDefault="0040393E" w:rsidP="00E91EC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4pt;margin-top:4.35pt;width:162.7pt;height:134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" fillcolor="#f6f6f1" stroked="f">
                <v:path arrowok="t"/>
                <v:textbox inset="10pt,0,8pt">
                  <w:txbxContent>
                    <w:p w14:paraId="2E5E64EF" w14:textId="77777777" w:rsidR="0040393E" w:rsidRPr="00922BE9" w:rsidRDefault="0040393E" w:rsidP="00E91EC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0393E" w14:paraId="3138A0DC" w14:textId="77777777" w:rsidTr="00E91ECB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52DEE4" w14:textId="77777777" w:rsidR="0040393E" w:rsidRPr="0091770B" w:rsidRDefault="0040393E" w:rsidP="00E91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0D7419" wp14:editId="792BA5C4">
                                  <wp:extent cx="254000" cy="345440"/>
                                  <wp:effectExtent l="0" t="0" r="0" b="10160"/>
                                  <wp:docPr id="459" name="Picture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23F2A2" w14:textId="77777777" w:rsidR="00D06D19" w:rsidRDefault="0040393E" w:rsidP="00E91ECB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643DC843" w14:textId="10200F7D" w:rsidR="0040393E" w:rsidRPr="00922BE9" w:rsidRDefault="0040393E" w:rsidP="00E91ECB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40393E" w14:paraId="1AF4BCD1" w14:textId="77777777" w:rsidTr="00E91ECB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7FEEB0" w14:textId="2C52BEC7" w:rsidR="0040393E" w:rsidRDefault="0040393E" w:rsidP="00E7010D">
                            <w:pPr>
                              <w:pStyle w:val="ny-callout-text"/>
                            </w:pPr>
                            <w:r>
                              <w:t>Daily counting practice strengthens memory.  When students move around the classroom for different purposes, have them count their steps up to 10 and then restart another count to 10.</w:t>
                            </w:r>
                          </w:p>
                        </w:tc>
                      </w:tr>
                    </w:tbl>
                    <w:p w14:paraId="39FC6076" w14:textId="77777777" w:rsidR="0040393E" w:rsidRPr="002E22CF" w:rsidRDefault="0040393E" w:rsidP="00E91EC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91ECB">
        <w:t>Note:  This f</w:t>
      </w:r>
      <w:r w:rsidR="00B61E74">
        <w:t xml:space="preserve">luency </w:t>
      </w:r>
      <w:r w:rsidR="0040393E">
        <w:t xml:space="preserve">activity </w:t>
      </w:r>
      <w:r w:rsidR="00B61E74">
        <w:t>anticipates the work of the second half of Module 3</w:t>
      </w:r>
      <w:r w:rsidR="00E91ECB">
        <w:t xml:space="preserve"> by preparing students to count to </w:t>
      </w:r>
      <w:r w:rsidR="00B61E74">
        <w:t>10</w:t>
      </w:r>
      <w:r w:rsidR="00E91ECB">
        <w:t xml:space="preserve"> by rote so they are ready to count with one</w:t>
      </w:r>
      <w:r w:rsidR="0040393E">
        <w:t>-</w:t>
      </w:r>
      <w:r w:rsidR="00E91ECB">
        <w:t>to</w:t>
      </w:r>
      <w:r w:rsidR="0040393E">
        <w:t>-</w:t>
      </w:r>
      <w:r w:rsidR="00E91ECB">
        <w:t xml:space="preserve">one correspondence. </w:t>
      </w:r>
      <w:r w:rsidR="0040393E">
        <w:t xml:space="preserve"> </w:t>
      </w:r>
      <w:r w:rsidR="00E91ECB">
        <w:t>By drawing out the “</w:t>
      </w:r>
      <w:proofErr w:type="spellStart"/>
      <w:r w:rsidR="00E91ECB">
        <w:t>fiiiiive</w:t>
      </w:r>
      <w:proofErr w:type="spellEnd"/>
      <w:r w:rsidR="0040393E">
        <w:t>,</w:t>
      </w:r>
      <w:r w:rsidR="00E91ECB">
        <w:t xml:space="preserve">” the students start to see the relationship of </w:t>
      </w:r>
      <w:r w:rsidR="00B61E74">
        <w:t>9 and 10</w:t>
      </w:r>
      <w:r w:rsidR="00E91ECB">
        <w:t xml:space="preserve"> to 5.</w:t>
      </w:r>
    </w:p>
    <w:p w14:paraId="3A4E0A6F" w14:textId="1ED58EF4" w:rsidR="00E91ECB" w:rsidRDefault="00E91ECB" w:rsidP="00151CAE">
      <w:pPr>
        <w:pStyle w:val="ny-list-idented"/>
        <w:ind w:right="4080"/>
      </w:pPr>
      <w:r>
        <w:t>T:</w:t>
      </w:r>
      <w:r>
        <w:tab/>
        <w:t xml:space="preserve">Let’s </w:t>
      </w:r>
      <w:r w:rsidR="00B61E74">
        <w:t xml:space="preserve">clap </w:t>
      </w:r>
      <w:r>
        <w:t xml:space="preserve">and count to </w:t>
      </w:r>
      <w:r w:rsidR="00B61E74">
        <w:t>9</w:t>
      </w:r>
      <w:r>
        <w:t xml:space="preserve">. </w:t>
      </w:r>
      <w:r w:rsidR="0040393E">
        <w:t xml:space="preserve"> </w:t>
      </w:r>
      <w:r>
        <w:t xml:space="preserve">Join in when you are ready. </w:t>
      </w:r>
      <w:proofErr w:type="gramStart"/>
      <w:r>
        <w:t>1,</w:t>
      </w:r>
      <w:r w:rsidR="007D5A6A">
        <w:t xml:space="preserve"> </w:t>
      </w:r>
      <w:r>
        <w:t>2,</w:t>
      </w:r>
      <w:r w:rsidR="007D5A6A">
        <w:t xml:space="preserve"> </w:t>
      </w:r>
      <w:r>
        <w:t>3,</w:t>
      </w:r>
      <w:r w:rsidR="007D5A6A">
        <w:t xml:space="preserve"> </w:t>
      </w:r>
      <w:r>
        <w:t>4,</w:t>
      </w:r>
      <w:r w:rsidRPr="00EA1A15">
        <w:t xml:space="preserve"> </w:t>
      </w:r>
      <w:r>
        <w:t>fiiiive, 6</w:t>
      </w:r>
      <w:r w:rsidR="00B61E74">
        <w:t>,</w:t>
      </w:r>
      <w:r w:rsidR="007D5A6A">
        <w:t xml:space="preserve"> </w:t>
      </w:r>
      <w:r w:rsidR="00B61E74">
        <w:t>7,</w:t>
      </w:r>
      <w:r w:rsidR="007D5A6A">
        <w:t xml:space="preserve"> </w:t>
      </w:r>
      <w:r w:rsidR="00B61E74">
        <w:t>8,</w:t>
      </w:r>
      <w:r w:rsidR="007D5A6A">
        <w:t xml:space="preserve"> </w:t>
      </w:r>
      <w:r w:rsidR="00B61E74">
        <w:t>9</w:t>
      </w:r>
      <w:r>
        <w:t>.</w:t>
      </w:r>
      <w:proofErr w:type="gramEnd"/>
      <w:r>
        <w:t xml:space="preserve"> </w:t>
      </w:r>
      <w:r w:rsidR="0040393E">
        <w:t xml:space="preserve"> </w:t>
      </w:r>
      <w:r>
        <w:t xml:space="preserve">(Repeat the count until all are </w:t>
      </w:r>
      <w:r w:rsidR="00B61E74">
        <w:t>participating</w:t>
      </w:r>
      <w:r>
        <w:t xml:space="preserve">.) </w:t>
      </w:r>
    </w:p>
    <w:p w14:paraId="3B6A4289" w14:textId="1FD34894" w:rsidR="00E91ECB" w:rsidRDefault="00B61E74" w:rsidP="00151CAE">
      <w:pPr>
        <w:pStyle w:val="ny-list-idented"/>
        <w:ind w:right="4080"/>
      </w:pPr>
      <w:r>
        <w:t>T:</w:t>
      </w:r>
      <w:r>
        <w:tab/>
        <w:t xml:space="preserve">Let’s clap and count to 10. </w:t>
      </w:r>
      <w:r w:rsidR="0040393E">
        <w:t xml:space="preserve"> </w:t>
      </w:r>
      <w:r>
        <w:t xml:space="preserve">Join in when you are ready. </w:t>
      </w:r>
      <w:proofErr w:type="gramStart"/>
      <w:r>
        <w:t>1,</w:t>
      </w:r>
      <w:r w:rsidR="007D5A6A">
        <w:t xml:space="preserve"> </w:t>
      </w:r>
      <w:r>
        <w:t>2,</w:t>
      </w:r>
      <w:r w:rsidR="007D5A6A">
        <w:t xml:space="preserve"> </w:t>
      </w:r>
      <w:r>
        <w:t>3,</w:t>
      </w:r>
      <w:r w:rsidR="007D5A6A">
        <w:t xml:space="preserve"> </w:t>
      </w:r>
      <w:r>
        <w:t>4,</w:t>
      </w:r>
      <w:r w:rsidRPr="00EA1A15">
        <w:t xml:space="preserve"> </w:t>
      </w:r>
      <w:r>
        <w:t>fiiiive, 6,</w:t>
      </w:r>
      <w:r w:rsidR="007D5A6A">
        <w:t xml:space="preserve"> </w:t>
      </w:r>
      <w:r>
        <w:t>7,</w:t>
      </w:r>
      <w:r w:rsidR="007D5A6A">
        <w:t xml:space="preserve"> </w:t>
      </w:r>
      <w:r>
        <w:t>8,</w:t>
      </w:r>
      <w:r w:rsidR="007D5A6A">
        <w:t xml:space="preserve"> </w:t>
      </w:r>
      <w:r>
        <w:t>9,</w:t>
      </w:r>
      <w:r w:rsidR="007D5A6A">
        <w:t xml:space="preserve"> </w:t>
      </w:r>
      <w:r>
        <w:t>10.</w:t>
      </w:r>
      <w:proofErr w:type="gramEnd"/>
      <w:r>
        <w:t xml:space="preserve"> </w:t>
      </w:r>
      <w:r w:rsidR="0040393E">
        <w:t xml:space="preserve"> </w:t>
      </w:r>
      <w:r>
        <w:t>(Repeat the count until all are p</w:t>
      </w:r>
      <w:r w:rsidR="007D5A6A">
        <w:t>articipating</w:t>
      </w:r>
      <w:r>
        <w:t xml:space="preserve">.) </w:t>
      </w:r>
    </w:p>
    <w:p w14:paraId="3CC6DF96" w14:textId="5225A579" w:rsidR="009A2CB3" w:rsidRDefault="007D5A6A" w:rsidP="009A2CB3">
      <w:pPr>
        <w:pStyle w:val="ny-h4"/>
      </w:pPr>
      <w:r>
        <w:t xml:space="preserve">Make a </w:t>
      </w:r>
      <w:r w:rsidR="00C04068">
        <w:t>Line</w:t>
      </w:r>
      <w:r>
        <w:t xml:space="preserve"> of</w:t>
      </w:r>
      <w:r w:rsidR="009A2CB3">
        <w:t xml:space="preserve"> 8 </w:t>
      </w:r>
      <w:r w:rsidR="00C04068">
        <w:t>Beans</w:t>
      </w:r>
      <w:r w:rsidR="00151CAE">
        <w:t xml:space="preserve"> </w:t>
      </w:r>
      <w:r w:rsidR="00C04068">
        <w:t xml:space="preserve"> </w:t>
      </w:r>
      <w:r w:rsidR="009A2CB3">
        <w:t>(</w:t>
      </w:r>
      <w:r w:rsidR="006469BB">
        <w:t>4</w:t>
      </w:r>
      <w:r w:rsidR="009A2CB3">
        <w:t xml:space="preserve"> minutes)</w:t>
      </w:r>
    </w:p>
    <w:p w14:paraId="347C5B9A" w14:textId="4128D26E" w:rsidR="009A2CB3" w:rsidRDefault="009A2CB3" w:rsidP="009A2CB3">
      <w:pPr>
        <w:pStyle w:val="ny-materials"/>
        <w:ind w:left="1008" w:hanging="1008"/>
      </w:pPr>
      <w:r>
        <w:t>Materials:</w:t>
      </w:r>
      <w:r>
        <w:tab/>
        <w:t xml:space="preserve"> (S) 5 </w:t>
      </w:r>
      <w:r w:rsidR="00780040">
        <w:t>red</w:t>
      </w:r>
      <w:r w:rsidR="00C04068">
        <w:t xml:space="preserve"> beans</w:t>
      </w:r>
      <w:r w:rsidR="00E15E2E">
        <w:t xml:space="preserve">, </w:t>
      </w:r>
      <w:r w:rsidR="00780040">
        <w:t>3 white</w:t>
      </w:r>
      <w:r w:rsidR="0046584B">
        <w:t xml:space="preserve"> beans</w:t>
      </w:r>
    </w:p>
    <w:p w14:paraId="21D3022E" w14:textId="246D04A8" w:rsidR="009A2CB3" w:rsidRDefault="009A2CB3" w:rsidP="009A2CB3">
      <w:pPr>
        <w:pStyle w:val="ny-paragraph"/>
      </w:pPr>
      <w:r>
        <w:t xml:space="preserve">Note: </w:t>
      </w:r>
      <w:r w:rsidR="0040393E">
        <w:t xml:space="preserve"> </w:t>
      </w:r>
      <w:r w:rsidR="0046584B">
        <w:t>During this fluency</w:t>
      </w:r>
      <w:r w:rsidR="0040393E">
        <w:t xml:space="preserve"> activity</w:t>
      </w:r>
      <w:r w:rsidR="0046584B">
        <w:t>, circulate and watch students’ counting strategies</w:t>
      </w:r>
      <w:r w:rsidR="00C04068">
        <w:t xml:space="preserve">. </w:t>
      </w:r>
    </w:p>
    <w:p w14:paraId="3C8AC208" w14:textId="5216EAEE" w:rsidR="009A2CB3" w:rsidRDefault="009A2CB3" w:rsidP="009A2CB3">
      <w:pPr>
        <w:pStyle w:val="ny-list-idented"/>
      </w:pPr>
      <w:r>
        <w:t xml:space="preserve">T: </w:t>
      </w:r>
      <w:r>
        <w:tab/>
      </w:r>
      <w:r w:rsidR="00C04068">
        <w:t>Put your</w:t>
      </w:r>
      <w:r w:rsidR="007D5A6A">
        <w:t xml:space="preserve"> </w:t>
      </w:r>
      <w:r w:rsidR="00780040">
        <w:t xml:space="preserve">red </w:t>
      </w:r>
      <w:r w:rsidR="007D5A6A">
        <w:t>beans</w:t>
      </w:r>
      <w:r w:rsidR="00C04068">
        <w:t xml:space="preserve"> in a line.</w:t>
      </w:r>
      <w:r w:rsidR="00582CB6">
        <w:t xml:space="preserve"> </w:t>
      </w:r>
      <w:r w:rsidR="00C04068">
        <w:t xml:space="preserve"> (Pause.)  Count them</w:t>
      </w:r>
      <w:r>
        <w:t xml:space="preserve">. </w:t>
      </w:r>
      <w:r w:rsidR="00582CB6">
        <w:t xml:space="preserve"> </w:t>
      </w:r>
      <w:r>
        <w:t>Let me hear you counting!</w:t>
      </w:r>
    </w:p>
    <w:p w14:paraId="33E233D2" w14:textId="6776E33A" w:rsidR="009A2CB3" w:rsidRDefault="009A2CB3" w:rsidP="009A2CB3">
      <w:pPr>
        <w:pStyle w:val="ny-list-idented"/>
      </w:pPr>
      <w:r>
        <w:t>S:</w:t>
      </w:r>
      <w:r>
        <w:tab/>
        <w:t>1,</w:t>
      </w:r>
      <w:r w:rsidR="007D5A6A">
        <w:t xml:space="preserve"> </w:t>
      </w:r>
      <w:r>
        <w:t>2,</w:t>
      </w:r>
      <w:r w:rsidR="007D5A6A">
        <w:t xml:space="preserve"> </w:t>
      </w:r>
      <w:r>
        <w:t>3,</w:t>
      </w:r>
      <w:r w:rsidR="007D5A6A">
        <w:t xml:space="preserve"> </w:t>
      </w:r>
      <w:r>
        <w:t>4,</w:t>
      </w:r>
      <w:r w:rsidR="007D5A6A">
        <w:t xml:space="preserve"> </w:t>
      </w:r>
      <w:r>
        <w:t>5.</w:t>
      </w:r>
    </w:p>
    <w:p w14:paraId="082EBFFD" w14:textId="7E06CA47" w:rsidR="009A2CB3" w:rsidRDefault="009A2CB3" w:rsidP="009A2CB3">
      <w:pPr>
        <w:pStyle w:val="ny-list-idented"/>
      </w:pPr>
      <w:r>
        <w:t xml:space="preserve">T: </w:t>
      </w:r>
      <w:r>
        <w:tab/>
      </w:r>
      <w:r w:rsidR="00C04068">
        <w:t>Put your white beans in a different line.</w:t>
      </w:r>
      <w:r w:rsidR="00582CB6">
        <w:t xml:space="preserve"> </w:t>
      </w:r>
      <w:r w:rsidR="00C04068">
        <w:t xml:space="preserve"> (Pause.) </w:t>
      </w:r>
      <w:r w:rsidR="00582CB6">
        <w:t xml:space="preserve"> </w:t>
      </w:r>
      <w:r w:rsidR="00C04068">
        <w:t>Count them</w:t>
      </w:r>
      <w:r>
        <w:t xml:space="preserve">! </w:t>
      </w:r>
      <w:r w:rsidR="00582CB6">
        <w:t xml:space="preserve"> </w:t>
      </w:r>
      <w:r>
        <w:t>Let me hear you counting</w:t>
      </w:r>
      <w:r w:rsidR="007D5A6A">
        <w:t>!</w:t>
      </w:r>
    </w:p>
    <w:p w14:paraId="07EAC221" w14:textId="21FEB2F9" w:rsidR="009A2CB3" w:rsidRDefault="009A2CB3" w:rsidP="009A2CB3">
      <w:pPr>
        <w:pStyle w:val="ny-list-idented"/>
      </w:pPr>
      <w:r>
        <w:t>S:</w:t>
      </w:r>
      <w:r>
        <w:tab/>
        <w:t>1,</w:t>
      </w:r>
      <w:r w:rsidR="00582CB6">
        <w:t xml:space="preserve"> </w:t>
      </w:r>
      <w:r>
        <w:t>2,</w:t>
      </w:r>
      <w:r w:rsidR="00582CB6">
        <w:t xml:space="preserve"> </w:t>
      </w:r>
      <w:r>
        <w:t xml:space="preserve">3.  </w:t>
      </w:r>
    </w:p>
    <w:p w14:paraId="5426205D" w14:textId="6AD4EB9B" w:rsidR="009A2CB3" w:rsidRDefault="009A2CB3" w:rsidP="009A2CB3">
      <w:pPr>
        <w:pStyle w:val="ny-list-idented"/>
      </w:pPr>
      <w:r>
        <w:lastRenderedPageBreak/>
        <w:t xml:space="preserve">T: </w:t>
      </w:r>
      <w:r>
        <w:tab/>
      </w:r>
      <w:r w:rsidR="00780040">
        <w:t xml:space="preserve">Move your </w:t>
      </w:r>
      <w:r w:rsidR="00C04068">
        <w:t xml:space="preserve">line of </w:t>
      </w:r>
      <w:r w:rsidR="00780040">
        <w:t>white beans to the end of your line of red beans to make one long line of beans</w:t>
      </w:r>
      <w:r>
        <w:t xml:space="preserve">. </w:t>
      </w:r>
    </w:p>
    <w:p w14:paraId="6AA973E8" w14:textId="4BF7CF9F" w:rsidR="009A2CB3" w:rsidRDefault="009A2CB3" w:rsidP="009A2CB3">
      <w:pPr>
        <w:pStyle w:val="ny-list-idented"/>
      </w:pPr>
      <w:r>
        <w:t>T:</w:t>
      </w:r>
      <w:r>
        <w:tab/>
      </w:r>
      <w:r w:rsidR="00B61E74">
        <w:t>Touch and c</w:t>
      </w:r>
      <w:r>
        <w:t xml:space="preserve">ount </w:t>
      </w:r>
      <w:r w:rsidR="00B61E74">
        <w:t xml:space="preserve">to find out </w:t>
      </w:r>
      <w:r>
        <w:t xml:space="preserve">how many </w:t>
      </w:r>
      <w:r w:rsidR="007D5A6A">
        <w:t xml:space="preserve">beans are in your </w:t>
      </w:r>
      <w:r w:rsidR="00780040">
        <w:t>line now</w:t>
      </w:r>
      <w:r>
        <w:t>.</w:t>
      </w:r>
    </w:p>
    <w:p w14:paraId="55B46859" w14:textId="7CE4D2CF" w:rsidR="009A2CB3" w:rsidRDefault="007D5A6A" w:rsidP="009A2CB3">
      <w:pPr>
        <w:pStyle w:val="ny-list-idented"/>
      </w:pPr>
      <w:r>
        <w:t>S</w:t>
      </w:r>
      <w:r w:rsidR="009A2CB3">
        <w:t>:</w:t>
      </w:r>
      <w:r w:rsidR="009A2CB3">
        <w:tab/>
        <w:t>1,</w:t>
      </w:r>
      <w:r>
        <w:t xml:space="preserve"> </w:t>
      </w:r>
      <w:r w:rsidR="009A2CB3">
        <w:t>2,</w:t>
      </w:r>
      <w:r>
        <w:t xml:space="preserve"> </w:t>
      </w:r>
      <w:r w:rsidR="009A2CB3">
        <w:t>3,</w:t>
      </w:r>
      <w:r>
        <w:t xml:space="preserve"> </w:t>
      </w:r>
      <w:r w:rsidR="009A2CB3">
        <w:t>4,</w:t>
      </w:r>
      <w:r>
        <w:t xml:space="preserve"> </w:t>
      </w:r>
      <w:r w:rsidR="009A2CB3">
        <w:t>5,</w:t>
      </w:r>
      <w:r>
        <w:t xml:space="preserve"> </w:t>
      </w:r>
      <w:r w:rsidR="009A2CB3">
        <w:t>6,</w:t>
      </w:r>
      <w:r>
        <w:t xml:space="preserve"> </w:t>
      </w:r>
      <w:r w:rsidR="009A2CB3">
        <w:t>7,</w:t>
      </w:r>
      <w:r>
        <w:t xml:space="preserve"> </w:t>
      </w:r>
      <w:r w:rsidR="009A2CB3">
        <w:t>8.</w:t>
      </w:r>
    </w:p>
    <w:p w14:paraId="05141300" w14:textId="4324C9BB" w:rsidR="009A2CB3" w:rsidRDefault="009A2CB3" w:rsidP="006858C9">
      <w:pPr>
        <w:pStyle w:val="ny-paragraph"/>
      </w:pPr>
      <w:r>
        <w:t xml:space="preserve">Show </w:t>
      </w:r>
      <w:r w:rsidR="00B61E74">
        <w:t>students</w:t>
      </w:r>
      <w:r>
        <w:t xml:space="preserve"> the numerals from 1 to </w:t>
      </w:r>
      <w:r w:rsidR="00B61E74">
        <w:t>8</w:t>
      </w:r>
      <w:r>
        <w:t xml:space="preserve">. </w:t>
      </w:r>
      <w:r w:rsidR="00582CB6">
        <w:t xml:space="preserve"> </w:t>
      </w:r>
      <w:r>
        <w:t xml:space="preserve">Ask them which </w:t>
      </w:r>
      <w:r w:rsidR="007D5A6A">
        <w:t xml:space="preserve">one </w:t>
      </w:r>
      <w:r>
        <w:t xml:space="preserve">shows the number </w:t>
      </w:r>
      <w:r w:rsidR="00B61E74">
        <w:t>8</w:t>
      </w:r>
      <w:r>
        <w:t xml:space="preserve">. </w:t>
      </w:r>
    </w:p>
    <w:p w14:paraId="28A09785" w14:textId="154577BD" w:rsidR="00C459F6" w:rsidRPr="003A45A3" w:rsidRDefault="00C459F6" w:rsidP="00C459F6">
      <w:pPr>
        <w:pStyle w:val="ny-h3-boxed"/>
      </w:pPr>
      <w:r w:rsidRPr="003A45A3">
        <w:t>A</w:t>
      </w:r>
      <w:r>
        <w:t>pplication Problem  (</w:t>
      </w:r>
      <w:r w:rsidR="00BA522A">
        <w:t>4</w:t>
      </w:r>
      <w:r>
        <w:t xml:space="preserve"> minutes)</w:t>
      </w:r>
    </w:p>
    <w:p w14:paraId="33E1A1BC" w14:textId="62892AF9" w:rsidR="00C459F6" w:rsidRDefault="00C459F6" w:rsidP="00C459F6">
      <w:pPr>
        <w:pStyle w:val="ny-materials"/>
      </w:pPr>
      <w:r w:rsidRPr="006F6935">
        <w:t>Materials:</w:t>
      </w:r>
      <w:r>
        <w:tab/>
        <w:t>(</w:t>
      </w:r>
      <w:r w:rsidRPr="006F6935">
        <w:t>T</w:t>
      </w:r>
      <w:r>
        <w:t>)</w:t>
      </w:r>
      <w:r w:rsidRPr="006F6935">
        <w:t xml:space="preserve"> </w:t>
      </w:r>
      <w:r>
        <w:t>1</w:t>
      </w:r>
      <w:r w:rsidR="00B700FB">
        <w:t>–</w:t>
      </w:r>
      <w:r>
        <w:t>5 white board or poster from G</w:t>
      </w:r>
      <w:r w:rsidR="00AF0AE2">
        <w:t>P</w:t>
      </w:r>
      <w:r>
        <w:t>K</w:t>
      </w:r>
      <w:r w:rsidR="00CB3290">
        <w:t>–</w:t>
      </w:r>
      <w:r>
        <w:t>M1</w:t>
      </w:r>
      <w:r w:rsidR="00CB3290">
        <w:t>–</w:t>
      </w:r>
      <w:r>
        <w:t xml:space="preserve">Lesson 22, </w:t>
      </w:r>
      <w:r w:rsidR="00AF0AE2">
        <w:t xml:space="preserve">6-7 white board or poster from </w:t>
      </w:r>
      <w:r w:rsidR="00A706F3">
        <w:br/>
      </w:r>
      <w:r w:rsidR="00AF0AE2">
        <w:t xml:space="preserve">GPK-M3-Lesson 8, </w:t>
      </w:r>
      <w:r>
        <w:t xml:space="preserve">8 apples </w:t>
      </w:r>
      <w:r w:rsidR="00BA522A">
        <w:t>(Template 1)</w:t>
      </w:r>
      <w:r>
        <w:t>, magnetic numerals 1</w:t>
      </w:r>
      <w:r w:rsidR="00B700FB">
        <w:t>–</w:t>
      </w:r>
      <w:r>
        <w:t>8</w:t>
      </w:r>
    </w:p>
    <w:p w14:paraId="720669A8" w14:textId="6810EC03" w:rsidR="00C459F6" w:rsidRDefault="00C459F6" w:rsidP="00C459F6">
      <w:pPr>
        <w:pStyle w:val="ny-paragraph"/>
      </w:pPr>
      <w:r>
        <w:t xml:space="preserve">Gather children in a circle. </w:t>
      </w:r>
      <w:r w:rsidR="00B700FB">
        <w:t xml:space="preserve"> </w:t>
      </w:r>
      <w:r>
        <w:t xml:space="preserve">Say the following rhyme, gesturing to each object on the chart:  </w:t>
      </w:r>
    </w:p>
    <w:p w14:paraId="7B10535B" w14:textId="77777777" w:rsidR="00C459F6" w:rsidRPr="00E67266" w:rsidRDefault="00C459F6" w:rsidP="00C459F6">
      <w:pPr>
        <w:pStyle w:val="ny-list-idented"/>
        <w:rPr>
          <w:rFonts w:asciiTheme="minorHAnsi" w:hAnsiTheme="minorHAnsi"/>
        </w:rPr>
      </w:pPr>
      <w:r w:rsidRPr="00E67266">
        <w:rPr>
          <w:rFonts w:asciiTheme="minorHAnsi" w:hAnsiTheme="minorHAnsi"/>
        </w:rPr>
        <w:t>One little flower, 2 little bees</w:t>
      </w:r>
      <w:r>
        <w:rPr>
          <w:rFonts w:asciiTheme="minorHAnsi" w:hAnsiTheme="minorHAnsi"/>
        </w:rPr>
        <w:t>,</w:t>
      </w:r>
      <w:r w:rsidRPr="00E67266">
        <w:rPr>
          <w:rFonts w:asciiTheme="minorHAnsi" w:hAnsiTheme="minorHAnsi"/>
        </w:rPr>
        <w:t xml:space="preserve"> </w:t>
      </w:r>
    </w:p>
    <w:p w14:paraId="3C5AB7AE" w14:textId="416741DA" w:rsidR="00C459F6" w:rsidRPr="00E67266" w:rsidRDefault="00286D82" w:rsidP="00C459F6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 little </w:t>
      </w:r>
      <w:r w:rsidR="00C459F6" w:rsidRPr="00E67266">
        <w:rPr>
          <w:rFonts w:asciiTheme="minorHAnsi" w:hAnsiTheme="minorHAnsi"/>
        </w:rPr>
        <w:t xml:space="preserve">birds in a tree. </w:t>
      </w:r>
    </w:p>
    <w:p w14:paraId="7F455E28" w14:textId="24E015AB" w:rsidR="00C459F6" w:rsidRPr="00BB7FA1" w:rsidRDefault="00C459F6" w:rsidP="00C459F6">
      <w:pPr>
        <w:pStyle w:val="ny-list-idented"/>
        <w:rPr>
          <w:rFonts w:asciiTheme="minorHAnsi" w:hAnsiTheme="minorHAnsi"/>
        </w:rPr>
      </w:pPr>
      <w:r w:rsidRPr="00BB7FA1">
        <w:rPr>
          <w:rFonts w:asciiTheme="minorHAnsi" w:hAnsiTheme="minorHAnsi"/>
        </w:rPr>
        <w:t xml:space="preserve">Nice warm sun shines down on me. </w:t>
      </w:r>
    </w:p>
    <w:p w14:paraId="233A1D78" w14:textId="7F76919B" w:rsidR="00C459F6" w:rsidRDefault="0060654B" w:rsidP="00C459F6">
      <w:pPr>
        <w:pStyle w:val="ny-list-idented"/>
        <w:rPr>
          <w:rFonts w:asciiTheme="minorHAnsi" w:hAnsiTheme="minorHAnsi"/>
        </w:rPr>
      </w:pPr>
      <w:r w:rsidRPr="00CB3290">
        <w:rPr>
          <w:rFonts w:asciiTheme="minorHAnsi" w:hAnsiTheme="minorHAnsi"/>
          <w:noProof/>
        </w:rPr>
        <w:drawing>
          <wp:anchor distT="0" distB="0" distL="114300" distR="114300" simplePos="0" relativeHeight="251725824" behindDoc="0" locked="0" layoutInCell="1" allowOverlap="1" wp14:anchorId="0A90F91A" wp14:editId="10D5B929">
            <wp:simplePos x="0" y="0"/>
            <wp:positionH relativeFrom="column">
              <wp:posOffset>4799965</wp:posOffset>
            </wp:positionH>
            <wp:positionV relativeFrom="paragraph">
              <wp:posOffset>31750</wp:posOffset>
            </wp:positionV>
            <wp:extent cx="1416685" cy="1808480"/>
            <wp:effectExtent l="25400" t="25400" r="31115" b="20320"/>
            <wp:wrapSquare wrapText="bothSides"/>
            <wp:docPr id="468" name="Picture 468" descr="Macintosh HD:Users:AustinFamily:Pictures:iPhoto Library.photolibrary:Previews:2014:04:02:20140402-105020:Y5W2AwQQQnyiQ5i0iBa9og:IMG_7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4:02:20140402-105020:Y5W2AwQQQnyiQ5i0iBa9og:IMG_73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8084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9F6" w:rsidRPr="00863B2C">
        <w:rPr>
          <w:rFonts w:asciiTheme="minorHAnsi" w:hAnsiTheme="minorHAnsi"/>
        </w:rPr>
        <w:t xml:space="preserve">I can count! </w:t>
      </w:r>
      <w:r w:rsidR="00C459F6">
        <w:rPr>
          <w:rFonts w:asciiTheme="minorHAnsi" w:hAnsiTheme="minorHAnsi"/>
        </w:rPr>
        <w:t xml:space="preserve"> </w:t>
      </w:r>
      <w:r w:rsidR="00C459F6" w:rsidRPr="00863B2C">
        <w:rPr>
          <w:rFonts w:asciiTheme="minorHAnsi" w:hAnsiTheme="minorHAnsi"/>
        </w:rPr>
        <w:t>1, 2, 3!</w:t>
      </w:r>
    </w:p>
    <w:p w14:paraId="07893EAB" w14:textId="2EF81CD3" w:rsidR="00C459F6" w:rsidRDefault="00C459F6" w:rsidP="00C459F6">
      <w:pPr>
        <w:pStyle w:val="ny-list-idented"/>
        <w:rPr>
          <w:rFonts w:asciiTheme="minorHAnsi" w:hAnsiTheme="minorHAnsi"/>
        </w:rPr>
      </w:pPr>
    </w:p>
    <w:p w14:paraId="3735D0D5" w14:textId="089B7575" w:rsidR="00C459F6" w:rsidRDefault="002D64FE" w:rsidP="00C459F6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Four</w:t>
      </w:r>
      <w:r w:rsidR="00C459F6">
        <w:rPr>
          <w:rFonts w:asciiTheme="minorHAnsi" w:hAnsiTheme="minorHAnsi"/>
        </w:rPr>
        <w:t xml:space="preserve"> little kittens come </w:t>
      </w:r>
      <w:r w:rsidR="00286D82">
        <w:rPr>
          <w:rFonts w:asciiTheme="minorHAnsi" w:hAnsiTheme="minorHAnsi"/>
        </w:rPr>
        <w:t>out to</w:t>
      </w:r>
      <w:r w:rsidR="00C459F6">
        <w:rPr>
          <w:rFonts w:asciiTheme="minorHAnsi" w:hAnsiTheme="minorHAnsi"/>
        </w:rPr>
        <w:t xml:space="preserve"> play,</w:t>
      </w:r>
    </w:p>
    <w:p w14:paraId="26994363" w14:textId="578572D6" w:rsidR="00C459F6" w:rsidRDefault="00C459F6" w:rsidP="00C459F6">
      <w:pPr>
        <w:pStyle w:val="ny-list-idented"/>
        <w:rPr>
          <w:rFonts w:asciiTheme="minorHAnsi" w:hAnsiTheme="minorHAnsi"/>
        </w:rPr>
      </w:pPr>
      <w:r w:rsidRPr="00074195">
        <w:rPr>
          <w:noProof/>
        </w:rPr>
        <w:drawing>
          <wp:anchor distT="0" distB="0" distL="114300" distR="114300" simplePos="0" relativeHeight="251699200" behindDoc="0" locked="0" layoutInCell="1" allowOverlap="1" wp14:anchorId="4EF05896" wp14:editId="098B864E">
            <wp:simplePos x="0" y="0"/>
            <wp:positionH relativeFrom="column">
              <wp:posOffset>3213100</wp:posOffset>
            </wp:positionH>
            <wp:positionV relativeFrom="paragraph">
              <wp:posOffset>146685</wp:posOffset>
            </wp:positionV>
            <wp:extent cx="1494155" cy="1074420"/>
            <wp:effectExtent l="25400" t="25400" r="29845" b="17780"/>
            <wp:wrapSquare wrapText="bothSides"/>
            <wp:docPr id="31" name="Picture 31" descr="Macintosh HD:Users:AustinFamily:Pictures:iPhoto Library.photolibrary:Previews:2014:02:28:20140228-142811:uoOcBgXSQVKkVLU5RVePpQ:IMG_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ustinFamily:Pictures:iPhoto Library.photolibrary:Previews:2014:02:28:20140228-142811:uoOcBgXSQVKkVLU5RVePpQ:IMG_6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4155" cy="107442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On this warm and sunny day.</w:t>
      </w:r>
    </w:p>
    <w:p w14:paraId="60BAF5CB" w14:textId="1170B3A9" w:rsidR="00C459F6" w:rsidRDefault="00C459F6" w:rsidP="00C459F6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ve little ducks </w:t>
      </w:r>
      <w:r w:rsidR="00286D82">
        <w:rPr>
          <w:rFonts w:asciiTheme="minorHAnsi" w:hAnsiTheme="minorHAnsi"/>
        </w:rPr>
        <w:t>take</w:t>
      </w:r>
      <w:r>
        <w:rPr>
          <w:rFonts w:asciiTheme="minorHAnsi" w:hAnsiTheme="minorHAnsi"/>
        </w:rPr>
        <w:t xml:space="preserve"> a dive.</w:t>
      </w:r>
    </w:p>
    <w:p w14:paraId="7F745BDC" w14:textId="77777777" w:rsidR="00C459F6" w:rsidRDefault="00C459F6" w:rsidP="00C459F6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Count them:  1, 2, 3, 4, 5!</w:t>
      </w:r>
      <w:r w:rsidRPr="00097E5A">
        <w:rPr>
          <w:noProof/>
        </w:rPr>
        <w:t xml:space="preserve"> </w:t>
      </w:r>
    </w:p>
    <w:p w14:paraId="2DF51570" w14:textId="77777777" w:rsidR="00C459F6" w:rsidRDefault="00C459F6" w:rsidP="00C459F6">
      <w:pPr>
        <w:pStyle w:val="ny-list-idented"/>
        <w:rPr>
          <w:rFonts w:asciiTheme="minorHAnsi" w:hAnsiTheme="minorHAnsi"/>
        </w:rPr>
      </w:pPr>
    </w:p>
    <w:p w14:paraId="2E442FBF" w14:textId="4EF5CB37" w:rsidR="00C459F6" w:rsidRDefault="002D64FE" w:rsidP="00C459F6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Six</w:t>
      </w:r>
      <w:r w:rsidR="00C459F6">
        <w:rPr>
          <w:rFonts w:asciiTheme="minorHAnsi" w:hAnsiTheme="minorHAnsi"/>
        </w:rPr>
        <w:t xml:space="preserve"> little </w:t>
      </w:r>
      <w:r w:rsidR="00286D82">
        <w:rPr>
          <w:rFonts w:asciiTheme="minorHAnsi" w:hAnsiTheme="minorHAnsi"/>
        </w:rPr>
        <w:t>squirrels,</w:t>
      </w:r>
      <w:r w:rsidR="00C459F6">
        <w:rPr>
          <w:rFonts w:asciiTheme="minorHAnsi" w:hAnsiTheme="minorHAnsi"/>
        </w:rPr>
        <w:t xml:space="preserve"> </w:t>
      </w:r>
      <w:r w:rsidR="00286D82">
        <w:rPr>
          <w:rFonts w:asciiTheme="minorHAnsi" w:hAnsiTheme="minorHAnsi"/>
        </w:rPr>
        <w:t>quick</w:t>
      </w:r>
      <w:r w:rsidR="00C459F6">
        <w:rPr>
          <w:rFonts w:asciiTheme="minorHAnsi" w:hAnsiTheme="minorHAnsi"/>
        </w:rPr>
        <w:t xml:space="preserve"> as can be,</w:t>
      </w:r>
    </w:p>
    <w:p w14:paraId="08E885DC" w14:textId="3CF16D13" w:rsidR="00C459F6" w:rsidRDefault="00C459F6" w:rsidP="00C459F6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286D82">
        <w:rPr>
          <w:rFonts w:asciiTheme="minorHAnsi" w:hAnsiTheme="minorHAnsi"/>
        </w:rPr>
        <w:t>limb</w:t>
      </w:r>
      <w:r>
        <w:rPr>
          <w:rFonts w:asciiTheme="minorHAnsi" w:hAnsiTheme="minorHAnsi"/>
        </w:rPr>
        <w:t xml:space="preserve">ing up the old oak tree. </w:t>
      </w:r>
    </w:p>
    <w:p w14:paraId="5B6409BC" w14:textId="77777777" w:rsidR="00C459F6" w:rsidRDefault="00C459F6" w:rsidP="00C459F6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In its shade sit 7 chairs,</w:t>
      </w:r>
    </w:p>
    <w:p w14:paraId="27D64FB5" w14:textId="14F23724" w:rsidR="00C459F6" w:rsidRDefault="00C459F6" w:rsidP="00C459F6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1, 2, 3, 4, 5, 6, 7 bears!</w:t>
      </w:r>
    </w:p>
    <w:p w14:paraId="5893AB58" w14:textId="77777777" w:rsidR="00C459F6" w:rsidRDefault="00C459F6" w:rsidP="00C459F6">
      <w:pPr>
        <w:pStyle w:val="ny-list-idented"/>
        <w:rPr>
          <w:rFonts w:asciiTheme="minorHAnsi" w:hAnsiTheme="minorHAnsi"/>
        </w:rPr>
      </w:pPr>
    </w:p>
    <w:p w14:paraId="5AE18034" w14:textId="4681E249" w:rsidR="00C459F6" w:rsidRDefault="002D64FE" w:rsidP="00C459F6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Eight</w:t>
      </w:r>
      <w:r w:rsidR="00C459F6">
        <w:rPr>
          <w:rFonts w:asciiTheme="minorHAnsi" w:hAnsiTheme="minorHAnsi"/>
        </w:rPr>
        <w:t xml:space="preserve"> little apples up in the tree,</w:t>
      </w:r>
    </w:p>
    <w:p w14:paraId="180024E2" w14:textId="0F79EBDD" w:rsidR="00C459F6" w:rsidRDefault="00780040" w:rsidP="00C459F6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Some</w:t>
      </w:r>
      <w:r w:rsidR="00C459F6">
        <w:rPr>
          <w:rFonts w:asciiTheme="minorHAnsi" w:hAnsiTheme="minorHAnsi"/>
        </w:rPr>
        <w:t xml:space="preserve"> for you and </w:t>
      </w:r>
      <w:r>
        <w:rPr>
          <w:rFonts w:asciiTheme="minorHAnsi" w:hAnsiTheme="minorHAnsi"/>
        </w:rPr>
        <w:t>some</w:t>
      </w:r>
      <w:r w:rsidR="00C459F6">
        <w:rPr>
          <w:rFonts w:asciiTheme="minorHAnsi" w:hAnsiTheme="minorHAnsi"/>
        </w:rPr>
        <w:t xml:space="preserve"> for me. </w:t>
      </w:r>
    </w:p>
    <w:p w14:paraId="63BCA77F" w14:textId="77777777" w:rsidR="00C459F6" w:rsidRPr="00863B2C" w:rsidRDefault="00C459F6" w:rsidP="00C459F6">
      <w:pPr>
        <w:pStyle w:val="ny-list-idented"/>
        <w:rPr>
          <w:rFonts w:asciiTheme="minorHAnsi" w:hAnsiTheme="minorHAnsi"/>
        </w:rPr>
      </w:pPr>
    </w:p>
    <w:p w14:paraId="57729DAF" w14:textId="04ED524B" w:rsidR="00C459F6" w:rsidRDefault="00C459F6" w:rsidP="00C459F6">
      <w:pPr>
        <w:pStyle w:val="ny-paragraph"/>
      </w:pPr>
      <w:r>
        <w:t>Pass out the magnetic numerals 1</w:t>
      </w:r>
      <w:r w:rsidR="002D64FE">
        <w:t>–</w:t>
      </w:r>
      <w:r>
        <w:t>8.</w:t>
      </w:r>
      <w:r w:rsidR="002D64FE">
        <w:t xml:space="preserve"> </w:t>
      </w:r>
      <w:r>
        <w:t xml:space="preserve"> </w:t>
      </w:r>
      <w:r w:rsidRPr="006E7F07">
        <w:t>Ask</w:t>
      </w:r>
      <w:r w:rsidR="002D64FE">
        <w:t>, for each number</w:t>
      </w:r>
      <w:r w:rsidRPr="006E7F07">
        <w:t>, “</w:t>
      </w:r>
      <w:r>
        <w:t>Who has the number to show how many flowers there are</w:t>
      </w:r>
      <w:r w:rsidRPr="006E7F07">
        <w:t>?</w:t>
      </w:r>
      <w:r>
        <w:t xml:space="preserve"> </w:t>
      </w:r>
      <w:r w:rsidR="00D87861">
        <w:t xml:space="preserve"> </w:t>
      </w:r>
      <w:r w:rsidRPr="006E7F07">
        <w:t xml:space="preserve">How many </w:t>
      </w:r>
      <w:r>
        <w:t>bees?</w:t>
      </w:r>
      <w:r w:rsidR="002D64FE">
        <w:t>”</w:t>
      </w:r>
      <w:r>
        <w:t xml:space="preserve"> </w:t>
      </w:r>
      <w:r w:rsidR="002D64FE">
        <w:t>continuing</w:t>
      </w:r>
      <w:r>
        <w:t xml:space="preserve"> up to “How many </w:t>
      </w:r>
      <w:r w:rsidR="00F11F31">
        <w:t>apples</w:t>
      </w:r>
      <w:r>
        <w:t>?”</w:t>
      </w:r>
      <w:r w:rsidR="002D64FE">
        <w:t xml:space="preserve"> </w:t>
      </w:r>
      <w:r>
        <w:t xml:space="preserve"> Have students put the magnetic numerals on the chart to match. </w:t>
      </w:r>
      <w:r w:rsidR="002D64FE">
        <w:t xml:space="preserve"> </w:t>
      </w:r>
      <w:r>
        <w:t xml:space="preserve">Say, “Clap </w:t>
      </w:r>
      <w:r w:rsidR="00AF0AE2">
        <w:t xml:space="preserve">once </w:t>
      </w:r>
      <w:r>
        <w:t xml:space="preserve">when I </w:t>
      </w:r>
      <w:r w:rsidR="0046584B">
        <w:t>touch</w:t>
      </w:r>
      <w:r>
        <w:t xml:space="preserve"> the number 8!” </w:t>
      </w:r>
      <w:r w:rsidR="002D64FE">
        <w:t xml:space="preserve"> </w:t>
      </w:r>
      <w:r>
        <w:t xml:space="preserve">Point to each number in order from 1. </w:t>
      </w:r>
      <w:r w:rsidR="002D64FE">
        <w:t xml:space="preserve"> </w:t>
      </w:r>
      <w:r>
        <w:t xml:space="preserve">The students should be completely silent to encourage </w:t>
      </w:r>
      <w:r w:rsidR="00AF0AE2">
        <w:t>internal</w:t>
      </w:r>
      <w:r>
        <w:t xml:space="preserve"> counting</w:t>
      </w:r>
      <w:r w:rsidR="0046584B">
        <w:t>, clapping only once when the number 8 is touched</w:t>
      </w:r>
      <w:r>
        <w:t xml:space="preserve">. </w:t>
      </w:r>
    </w:p>
    <w:p w14:paraId="631827A7" w14:textId="1B3FF3DF" w:rsidR="00C459F6" w:rsidRPr="00D035BF" w:rsidRDefault="00C459F6" w:rsidP="00C459F6">
      <w:pPr>
        <w:pStyle w:val="ny-paragraph"/>
      </w:pPr>
      <w:r>
        <w:t xml:space="preserve">Note: </w:t>
      </w:r>
      <w:r w:rsidR="002D64FE">
        <w:t xml:space="preserve"> </w:t>
      </w:r>
      <w:r w:rsidRPr="00D035BF">
        <w:t>In Topic</w:t>
      </w:r>
      <w:r>
        <w:t>s E and G</w:t>
      </w:r>
      <w:r w:rsidRPr="00D035BF">
        <w:t xml:space="preserve">, </w:t>
      </w:r>
      <w:r w:rsidR="002D64FE">
        <w:t xml:space="preserve">numbers </w:t>
      </w:r>
      <w:r>
        <w:t>9</w:t>
      </w:r>
      <w:r w:rsidR="002D64FE">
        <w:t>–</w:t>
      </w:r>
      <w:r>
        <w:t>10</w:t>
      </w:r>
      <w:r w:rsidRPr="00D035BF">
        <w:t xml:space="preserve"> will be added to this chart.  Select a white board that can be used for this purpose for several days and leave space on the right side for the additions.  Alternatively, use chart paper and objects</w:t>
      </w:r>
      <w:r w:rsidR="002D64FE">
        <w:t xml:space="preserve"> and </w:t>
      </w:r>
      <w:r w:rsidRPr="00D035BF">
        <w:t xml:space="preserve">numerals with tape on the back. </w:t>
      </w:r>
    </w:p>
    <w:p w14:paraId="30B60CC8" w14:textId="78EA65A2" w:rsidR="00C459F6" w:rsidRDefault="00C459F6" w:rsidP="00C459F6">
      <w:pPr>
        <w:pStyle w:val="ny-paragraph"/>
      </w:pPr>
    </w:p>
    <w:p w14:paraId="0D4D2FC2" w14:textId="2D0E0A2F" w:rsidR="00131E4D" w:rsidRPr="003A45A3" w:rsidRDefault="0054609C" w:rsidP="0054609C">
      <w:pPr>
        <w:pStyle w:val="ny-h3-boxed"/>
      </w:pPr>
      <w:r>
        <w:lastRenderedPageBreak/>
        <w:t>C</w:t>
      </w:r>
      <w:r w:rsidR="002D7A5C">
        <w:t>oncept Development  (</w:t>
      </w:r>
      <w:r w:rsidR="00BA522A">
        <w:t>12</w:t>
      </w:r>
      <w:r w:rsidR="00BA522A" w:rsidRPr="003A45A3">
        <w:t xml:space="preserve"> </w:t>
      </w:r>
      <w:r w:rsidR="00131E4D" w:rsidRPr="003A45A3">
        <w:t>minutes)</w:t>
      </w:r>
    </w:p>
    <w:p w14:paraId="3CE2A0B8" w14:textId="77777777" w:rsidR="002D7A5C" w:rsidRDefault="002D7A5C" w:rsidP="002D7A5C">
      <w:pPr>
        <w:pStyle w:val="ny-h5"/>
      </w:pPr>
      <w:r>
        <w:t>Part 1:  Concept Introduction</w:t>
      </w:r>
    </w:p>
    <w:p w14:paraId="74DA1F2B" w14:textId="7C93D048" w:rsidR="002D7A5C" w:rsidRPr="00D035BF" w:rsidRDefault="007705E3" w:rsidP="00001D57">
      <w:pPr>
        <w:pStyle w:val="ny-materials"/>
        <w:ind w:left="1008" w:hanging="10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9C8005C" wp14:editId="7683EDA1">
                <wp:simplePos x="0" y="0"/>
                <wp:positionH relativeFrom="column">
                  <wp:posOffset>4681220</wp:posOffset>
                </wp:positionH>
                <wp:positionV relativeFrom="paragraph">
                  <wp:posOffset>394970</wp:posOffset>
                </wp:positionV>
                <wp:extent cx="1536192" cy="1600200"/>
                <wp:effectExtent l="0" t="0" r="6985" b="0"/>
                <wp:wrapTight wrapText="left">
                  <wp:wrapPolygon edited="0">
                    <wp:start x="0" y="0"/>
                    <wp:lineTo x="0" y="21343"/>
                    <wp:lineTo x="21430" y="21343"/>
                    <wp:lineTo x="21430" y="0"/>
                    <wp:lineTo x="0" y="0"/>
                  </wp:wrapPolygon>
                </wp:wrapTight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2" cy="1600200"/>
                          <a:chOff x="0" y="0"/>
                          <a:chExt cx="1533525" cy="160020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Macintosh HD:Users:AustinFamily:Pictures:iPhoto Library.photolibrary:Previews:2014:03:31:20140331-172807:O2ntZXB7RjGC28gmd0QAXQ:IMG_730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Macintosh HD:Users:AustinFamily:Pictures:iPhoto Library.photolibrary:Previews:2014:03:31:20140331-173038:S%wXZ698Td2YTgakx0F7Bg:IMG_730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9850" y="0"/>
                            <a:ext cx="1790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9" o:spid="_x0000_s1026" style="position:absolute;margin-left:368.6pt;margin-top:31.1pt;width:120.95pt;height:126pt;z-index:-251614208;mso-width-relative:margin" coordsize="15335,160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Macintosh HD:Users:AustinFamily:Pictures:iPhoto Library.photolibrary:Previews:2014:03:31:20140331-172807:O2ntZXB7RjGC28gmd0QAXQ:IMG_7301.jpg" style="position:absolute;width:15335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p07EAAAA2wAAAA8AAABkcnMvZG93bnJldi54bWxEj19rwkAQxN+FfodjC75IvURBJPWUohV8&#10;KdQ/9HmbW5PQ3F6422r89r2C4OMwM79hFqvetepCITaeDeTjDBRx6W3DlYHTcfsyBxUF2WLrmQzc&#10;KMJq+TRYYGH9lfd0OUilEoRjgQZqka7QOpY1OYxj3xEn7+yDQ0kyVNoGvCa4a/Uky2baYcNpocaO&#10;1jWVP4dfZyDsP7/zr/Mmn76PZP6xmdjT2ooxw+f+7RWUUC+P8L29swamM/j/kn6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jp07EAAAA2wAAAA8AAAAAAAAAAAAAAAAA&#10;nwIAAGRycy9kb3ducmV2LnhtbFBLBQYAAAAABAAEAPcAAACQAwAAAAA=&#10;">
                  <v:imagedata r:id="rId18" o:title="IMG_7301"/>
                  <v:path arrowok="t"/>
                </v:shape>
                <v:shape id="Picture 37" o:spid="_x0000_s1028" type="#_x0000_t75" alt="Macintosh HD:Users:AustinFamily:Pictures:iPhoto Library.photolibrary:Previews:2014:03:31:20140331-173038:S%wXZ698Td2YTgakx0F7Bg:IMG_7303.jpg" style="position:absolute;left:698;width:179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qXcnDAAAA2wAAAA8AAABkcnMvZG93bnJldi54bWxEj1FrwjAUhd+F/YdwB3vT1A2cVFORwUA2&#10;ZLP6Ay7NtSltbkqSauevN4PBHg/nnO9w1pvRduJCPjSOFcxnGQjiyumGawWn4/t0CSJEZI2dY1Lw&#10;QwE2xcNkjbl2Vz7QpYy1SBAOOSowMfa5lKEyZDHMXE+cvLPzFmOSvpba4zXBbSefs2whLTacFgz2&#10;9GaoasvBKoiH0zB87+ljaEuTffqb4/Frp9TT47hdgYg0xv/wX3unFby8wu+X9ANk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pdycMAAADbAAAADwAAAAAAAAAAAAAAAACf&#10;AgAAZHJzL2Rvd25yZXYueG1sUEsFBgAAAAAEAAQA9wAAAI8DAAAAAA==&#10;">
                  <v:imagedata r:id="rId19" o:title="IMG_7303"/>
                  <v:path arrowok="t"/>
                </v:shape>
                <w10:wrap type="tight" side="left"/>
              </v:group>
            </w:pict>
          </mc:Fallback>
        </mc:AlternateContent>
      </w:r>
      <w:r w:rsidR="002D7A5C" w:rsidRPr="004E71BC">
        <w:t>Materials:</w:t>
      </w:r>
      <w:r w:rsidR="002D7A5C" w:rsidRPr="004E71BC">
        <w:tab/>
      </w:r>
      <w:r w:rsidR="002D7A5C">
        <w:t xml:space="preserve">(T) </w:t>
      </w:r>
      <w:r w:rsidR="00AF0AE2">
        <w:t>M</w:t>
      </w:r>
      <w:r w:rsidR="002D7A5C">
        <w:t>agnetic numerals 6</w:t>
      </w:r>
      <w:r w:rsidR="00A664D1">
        <w:t>–</w:t>
      </w:r>
      <w:r w:rsidR="002D7A5C">
        <w:t>8</w:t>
      </w:r>
      <w:r w:rsidR="00A664D1">
        <w:t>,</w:t>
      </w:r>
      <w:r w:rsidR="002D7A5C">
        <w:t xml:space="preserve"> </w:t>
      </w:r>
      <w:r w:rsidR="00564A4A">
        <w:t>8 apples</w:t>
      </w:r>
      <w:r w:rsidR="00BA522A">
        <w:t xml:space="preserve"> (Template 1)</w:t>
      </w:r>
      <w:r w:rsidR="002D7A5C">
        <w:t>, 1</w:t>
      </w:r>
      <w:r w:rsidR="004F602B">
        <w:t xml:space="preserve"> </w:t>
      </w:r>
      <w:r w:rsidR="00564A4A">
        <w:t>small doll</w:t>
      </w:r>
      <w:r w:rsidR="00BA522A">
        <w:t>, c</w:t>
      </w:r>
      <w:r w:rsidR="00591F80">
        <w:t xml:space="preserve">rown </w:t>
      </w:r>
      <w:r w:rsidR="00BA522A">
        <w:t>picture (</w:t>
      </w:r>
      <w:r w:rsidR="00591F80">
        <w:t>Template</w:t>
      </w:r>
      <w:r w:rsidR="002D7A5C" w:rsidRPr="00D035BF">
        <w:t xml:space="preserve"> </w:t>
      </w:r>
      <w:r w:rsidR="00BA522A">
        <w:t>2)</w:t>
      </w:r>
    </w:p>
    <w:p w14:paraId="61C93D32" w14:textId="681D3980" w:rsidR="002D7A5C" w:rsidRPr="00D87861" w:rsidRDefault="00001D57" w:rsidP="002D7A5C">
      <w:pPr>
        <w:pStyle w:val="ny-list-idented"/>
        <w:numPr>
          <w:ilvl w:val="0"/>
          <w:numId w:val="36"/>
        </w:numPr>
      </w:pPr>
      <w:r w:rsidRPr="00D87861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E711034" wp14:editId="686A7472">
                <wp:simplePos x="0" y="0"/>
                <wp:positionH relativeFrom="column">
                  <wp:posOffset>25400</wp:posOffset>
                </wp:positionH>
                <wp:positionV relativeFrom="paragraph">
                  <wp:posOffset>72390</wp:posOffset>
                </wp:positionV>
                <wp:extent cx="349250" cy="1722120"/>
                <wp:effectExtent l="0" t="0" r="12700" b="3048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1722120"/>
                          <a:chOff x="0" y="0"/>
                          <a:chExt cx="349250" cy="2143321"/>
                        </a:xfrm>
                      </wpg:grpSpPr>
                      <wps:wsp>
                        <wps:cNvPr id="470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69" o:spid="_x0000_s1026" style="position:absolute;margin-left:2pt;margin-top:5.7pt;width:27.5pt;height:135.6pt;z-index:251727872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53J8MAAADcAAAADwAAAGRycy9kb3ducmV2LnhtbERPy2rCQBTdC/2H4Ra600lt8JE6ShQK&#10;0p0P0OU1c5sJzdyJmWmMf99ZCC4P571Y9bYWHbW+cqzgfZSAIC6crrhUcDx8DWcgfEDWWDsmBXfy&#10;sFq+DBaYaXfjHXX7UIoYwj5DBSaEJpPSF4Ys+pFriCP341qLIcK2lLrFWwy3tRwnyURarDg2GGxo&#10;Y6j43f9ZBd/dxV/zjdl+rHfr9JTfz+l8dlbq7bXPP0EE6sNT/HBvtYJ0GufH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edyfDAAAA3AAAAA8AAAAAAAAAAAAA&#10;AAAAoQIAAGRycy9kb3ducmV2LnhtbFBLBQYAAAAABAAEAPkAAACRAwAAAAA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TmpcUAAADcAAAADwAAAGRycy9kb3ducmV2LnhtbESP3YrCMBSE7xd8h3AEbxZNK+JPNcqy&#10;ICgIsl1BvTs0x7bYnJQman37zYLg5TDzzTCLVWsqcafGlZYVxIMIBHFmdcm5gsPvuj8F4Tyyxsoy&#10;KXiSg9Wy87HARNsH/9A99bkIJewSVFB4XydSuqwgg25ga+LgXWxj0AfZ5FI3+AjlppLDKBpLgyWH&#10;hQJr+i4ou6Y3o2C0P+2OO5psp8P13s1O51Edf26U6nXbrzkIT61/h1/0RgduEsP/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TmpcUAAADcAAAADwAAAAAAAAAA&#10;AAAAAAChAgAAZHJzL2Rvd25yZXYueG1sUEsFBgAAAAAEAAQA+QAAAJMDAAAAAA==&#10;" strokecolor="maroon" strokeweight=".5pt"/>
              </v:group>
            </w:pict>
          </mc:Fallback>
        </mc:AlternateContent>
      </w:r>
      <w:r w:rsidRPr="00D8786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639D62" wp14:editId="47E9BBB5">
                <wp:simplePos x="0" y="0"/>
                <wp:positionH relativeFrom="column">
                  <wp:posOffset>25400</wp:posOffset>
                </wp:positionH>
                <wp:positionV relativeFrom="paragraph">
                  <wp:posOffset>787400</wp:posOffset>
                </wp:positionV>
                <wp:extent cx="355600" cy="221615"/>
                <wp:effectExtent l="0" t="0" r="6350" b="6985"/>
                <wp:wrapNone/>
                <wp:docPr id="4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D5A36FB" w14:textId="77777777" w:rsidR="0040393E" w:rsidRPr="00005567" w:rsidRDefault="0040393E" w:rsidP="00001D5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left:0;text-align:left;margin-left:2pt;margin-top:62pt;width:28pt;height:1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" fillcolor="maroon" stroked="f">
                <v:path arrowok="t"/>
                <v:textbox inset="3pt,3pt,3pt,3pt">
                  <w:txbxContent>
                    <w:p w14:paraId="6D5A36FB" w14:textId="77777777" w:rsidR="00001D57" w:rsidRPr="00005567" w:rsidRDefault="00001D57" w:rsidP="00001D57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2D7A5C" w:rsidRPr="00D87861">
        <w:t xml:space="preserve">Take the </w:t>
      </w:r>
      <w:r w:rsidR="00564A4A" w:rsidRPr="00D87861">
        <w:t>apples</w:t>
      </w:r>
      <w:r w:rsidR="002D7A5C" w:rsidRPr="00D87861">
        <w:t xml:space="preserve"> off the board</w:t>
      </w:r>
      <w:r w:rsidR="00A664D1" w:rsidRPr="00D87861">
        <w:t>,</w:t>
      </w:r>
      <w:r w:rsidR="002D7A5C" w:rsidRPr="00D87861">
        <w:t xml:space="preserve"> and put them in a circle.</w:t>
      </w:r>
      <w:r w:rsidR="00A664D1" w:rsidRPr="00D87861">
        <w:t xml:space="preserve"> </w:t>
      </w:r>
      <w:r w:rsidR="002D7A5C" w:rsidRPr="00D87861">
        <w:t xml:space="preserve"> Say, “The</w:t>
      </w:r>
      <w:r w:rsidR="00564A4A" w:rsidRPr="00D87861">
        <w:t xml:space="preserve">se apples are on the table for </w:t>
      </w:r>
      <w:r w:rsidR="007705E3" w:rsidRPr="00D87861">
        <w:t>a tea party</w:t>
      </w:r>
      <w:r w:rsidR="002D7A5C" w:rsidRPr="00D87861">
        <w:t xml:space="preserve">. </w:t>
      </w:r>
      <w:r w:rsidR="00A664D1" w:rsidRPr="00D87861">
        <w:t xml:space="preserve"> </w:t>
      </w:r>
      <w:r w:rsidR="002D7A5C" w:rsidRPr="00D87861">
        <w:t xml:space="preserve">Let’s count how many </w:t>
      </w:r>
      <w:r w:rsidR="00564A4A" w:rsidRPr="00D87861">
        <w:t>apples</w:t>
      </w:r>
      <w:r w:rsidR="002D7A5C" w:rsidRPr="00D87861">
        <w:t xml:space="preserve"> are </w:t>
      </w:r>
      <w:r w:rsidR="00564A4A" w:rsidRPr="00D87861">
        <w:t>on the table</w:t>
      </w:r>
      <w:r w:rsidR="002D7A5C" w:rsidRPr="00D87861">
        <w:t xml:space="preserve">.” </w:t>
      </w:r>
      <w:r w:rsidR="00A664D1" w:rsidRPr="00D87861">
        <w:t xml:space="preserve"> </w:t>
      </w:r>
      <w:r w:rsidR="002D7A5C" w:rsidRPr="00D87861">
        <w:t xml:space="preserve">Touch and count each </w:t>
      </w:r>
      <w:r w:rsidR="00564A4A" w:rsidRPr="00D87861">
        <w:t>apple.</w:t>
      </w:r>
      <w:r w:rsidR="00A664D1" w:rsidRPr="00D87861">
        <w:t xml:space="preserve"> </w:t>
      </w:r>
      <w:r w:rsidR="00564A4A" w:rsidRPr="00D87861">
        <w:t xml:space="preserve"> Instead of stopping at 8</w:t>
      </w:r>
      <w:r w:rsidR="002D7A5C" w:rsidRPr="00D87861">
        <w:t>, continue around the circle until students notice a problem.</w:t>
      </w:r>
    </w:p>
    <w:p w14:paraId="003D82A8" w14:textId="10B6FB7D" w:rsidR="002D7A5C" w:rsidRPr="00D87861" w:rsidRDefault="002D7A5C" w:rsidP="002D7A5C">
      <w:pPr>
        <w:pStyle w:val="ny-list-idented"/>
        <w:numPr>
          <w:ilvl w:val="0"/>
          <w:numId w:val="36"/>
        </w:numPr>
      </w:pPr>
      <w:r w:rsidRPr="00D87861">
        <w:t>Ask students for ideas about how to count things in a circle.</w:t>
      </w:r>
      <w:r w:rsidR="00A664D1" w:rsidRPr="00D87861">
        <w:t xml:space="preserve"> </w:t>
      </w:r>
      <w:r w:rsidRPr="00D87861">
        <w:t xml:space="preserve"> Support them as they remember how to mark the start. </w:t>
      </w:r>
      <w:r w:rsidR="00A664D1" w:rsidRPr="00D87861">
        <w:t xml:space="preserve"> </w:t>
      </w:r>
      <w:r w:rsidRPr="00D87861">
        <w:t xml:space="preserve">Repeat the count, </w:t>
      </w:r>
      <w:r w:rsidR="006469BB" w:rsidRPr="00D87861">
        <w:t xml:space="preserve">perhaps </w:t>
      </w:r>
      <w:r w:rsidR="00564A4A" w:rsidRPr="00D87861">
        <w:t>using the small doll</w:t>
      </w:r>
      <w:r w:rsidRPr="00D87861">
        <w:t xml:space="preserve"> to mark the start of the count. </w:t>
      </w:r>
    </w:p>
    <w:p w14:paraId="52CA1230" w14:textId="4511BD95" w:rsidR="002D7A5C" w:rsidRPr="00D87861" w:rsidRDefault="002D7A5C" w:rsidP="002D7A5C">
      <w:pPr>
        <w:pStyle w:val="ny-list-idented"/>
        <w:numPr>
          <w:ilvl w:val="0"/>
          <w:numId w:val="36"/>
        </w:numPr>
      </w:pPr>
      <w:r w:rsidRPr="00D87861">
        <w:t xml:space="preserve">Ask children, “Point to the number that shows how many </w:t>
      </w:r>
      <w:r w:rsidR="00564A4A" w:rsidRPr="00D87861">
        <w:t>apples</w:t>
      </w:r>
      <w:r w:rsidRPr="00D87861">
        <w:t xml:space="preserve"> are </w:t>
      </w:r>
      <w:r w:rsidR="007D5A6A" w:rsidRPr="00D87861">
        <w:t>on the table.”</w:t>
      </w:r>
      <w:r w:rsidRPr="00D87861">
        <w:t xml:space="preserve"> </w:t>
      </w:r>
      <w:r w:rsidR="00A664D1" w:rsidRPr="00D87861">
        <w:t xml:space="preserve"> </w:t>
      </w:r>
      <w:r w:rsidRPr="00D87861">
        <w:t xml:space="preserve">Ask them, “This number? </w:t>
      </w:r>
      <w:r w:rsidR="00A06281" w:rsidRPr="00D87861">
        <w:t xml:space="preserve"> </w:t>
      </w:r>
      <w:r w:rsidRPr="00D87861">
        <w:t>This number?</w:t>
      </w:r>
      <w:r w:rsidR="007D5A6A" w:rsidRPr="00D87861">
        <w:t>”</w:t>
      </w:r>
      <w:r w:rsidR="00B77448" w:rsidRPr="00D87861">
        <w:t xml:space="preserve"> </w:t>
      </w:r>
    </w:p>
    <w:p w14:paraId="2D0F4350" w14:textId="54A2D6AB" w:rsidR="00B249BD" w:rsidRDefault="00D87861" w:rsidP="002D7A5C">
      <w:pPr>
        <w:pStyle w:val="ny-list-idented"/>
        <w:numPr>
          <w:ilvl w:val="0"/>
          <w:numId w:val="36"/>
        </w:numPr>
      </w:pPr>
      <w:r w:rsidRPr="00D87861">
        <w:rPr>
          <w:noProof/>
        </w:rPr>
        <w:drawing>
          <wp:anchor distT="0" distB="0" distL="114300" distR="114300" simplePos="0" relativeHeight="251692032" behindDoc="1" locked="0" layoutInCell="1" allowOverlap="1" wp14:anchorId="6F3093A2" wp14:editId="40F20D0C">
            <wp:simplePos x="0" y="0"/>
            <wp:positionH relativeFrom="column">
              <wp:posOffset>4826000</wp:posOffset>
            </wp:positionH>
            <wp:positionV relativeFrom="paragraph">
              <wp:posOffset>140970</wp:posOffset>
            </wp:positionV>
            <wp:extent cx="1326132" cy="1335024"/>
            <wp:effectExtent l="19050" t="19050" r="26670" b="17780"/>
            <wp:wrapTight wrapText="left">
              <wp:wrapPolygon edited="0">
                <wp:start x="-310" y="-308"/>
                <wp:lineTo x="-310" y="21579"/>
                <wp:lineTo x="21724" y="21579"/>
                <wp:lineTo x="21724" y="-308"/>
                <wp:lineTo x="-310" y="-308"/>
              </wp:wrapPolygon>
            </wp:wrapTight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32" cy="133502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0DB">
        <w:t xml:space="preserve">Display the crown of apple blossoms. </w:t>
      </w:r>
      <w:r w:rsidR="00A06281">
        <w:t xml:space="preserve"> </w:t>
      </w:r>
      <w:r w:rsidR="000E60DB">
        <w:t xml:space="preserve">Say, “This is a crown for </w:t>
      </w:r>
      <w:r w:rsidR="0046584B">
        <w:t xml:space="preserve">someone to wear at </w:t>
      </w:r>
      <w:r w:rsidR="000E60DB">
        <w:t xml:space="preserve">the tea party. </w:t>
      </w:r>
      <w:r w:rsidR="00A06281">
        <w:t xml:space="preserve"> </w:t>
      </w:r>
      <w:r w:rsidR="000E60DB">
        <w:t xml:space="preserve">How many apple blossoms are on the crown?” </w:t>
      </w:r>
      <w:r w:rsidR="00A06281">
        <w:t xml:space="preserve"> </w:t>
      </w:r>
      <w:r w:rsidR="000E60DB">
        <w:t xml:space="preserve">Call a student forward to touch and count each blossom. </w:t>
      </w:r>
      <w:r w:rsidR="00A06281">
        <w:t xml:space="preserve"> </w:t>
      </w:r>
      <w:r w:rsidR="000E60DB">
        <w:t xml:space="preserve">Show </w:t>
      </w:r>
      <w:r w:rsidR="00AF0AE2">
        <w:t xml:space="preserve">the student </w:t>
      </w:r>
      <w:r w:rsidR="000E60DB">
        <w:t>how to make a dot on the first blossom with a crayon to mark the start of the count.</w:t>
      </w:r>
    </w:p>
    <w:p w14:paraId="0C8B7B78" w14:textId="094A024E" w:rsidR="002D7A5C" w:rsidRDefault="002D7A5C" w:rsidP="002D7A5C">
      <w:pPr>
        <w:pStyle w:val="ny-h5"/>
      </w:pPr>
      <w:r>
        <w:t xml:space="preserve">Part 2: </w:t>
      </w:r>
      <w:r w:rsidR="00151CAE">
        <w:t xml:space="preserve"> </w:t>
      </w:r>
      <w:r>
        <w:t>Practice</w:t>
      </w:r>
    </w:p>
    <w:p w14:paraId="5E0C70CD" w14:textId="38FC18FA" w:rsidR="002D7A5C" w:rsidRPr="006F6935" w:rsidRDefault="002D7A5C" w:rsidP="002D7A5C">
      <w:pPr>
        <w:pStyle w:val="ny-materials"/>
        <w:ind w:right="2350"/>
      </w:pPr>
      <w:r>
        <w:t>Materials:</w:t>
      </w:r>
      <w:r>
        <w:tab/>
        <w:t xml:space="preserve">(S) Per pair:  </w:t>
      </w:r>
      <w:r w:rsidR="0040393E">
        <w:t>n</w:t>
      </w:r>
      <w:r>
        <w:t xml:space="preserve">umeral </w:t>
      </w:r>
      <w:r w:rsidR="00BA522A">
        <w:t>c</w:t>
      </w:r>
      <w:r>
        <w:t>ards</w:t>
      </w:r>
      <w:r w:rsidR="00BA522A">
        <w:t xml:space="preserve"> 6</w:t>
      </w:r>
      <w:r w:rsidR="0040393E">
        <w:t>–</w:t>
      </w:r>
      <w:r w:rsidR="00BA522A">
        <w:t>8</w:t>
      </w:r>
      <w:r>
        <w:t xml:space="preserve"> </w:t>
      </w:r>
      <w:r w:rsidR="00BA522A">
        <w:t xml:space="preserve">(Lesson 7 </w:t>
      </w:r>
      <w:r>
        <w:t>Template</w:t>
      </w:r>
      <w:r w:rsidR="0040393E">
        <w:t xml:space="preserve"> </w:t>
      </w:r>
      <w:r w:rsidR="00BA522A">
        <w:t>2</w:t>
      </w:r>
      <w:r w:rsidR="0040393E">
        <w:t>,</w:t>
      </w:r>
      <w:r w:rsidR="00BA522A">
        <w:t xml:space="preserve"> Lesson 16 Template 2,</w:t>
      </w:r>
      <w:r>
        <w:t xml:space="preserve"> cut a</w:t>
      </w:r>
      <w:r w:rsidR="00564A4A">
        <w:t xml:space="preserve">part), baggies containing </w:t>
      </w:r>
      <w:r w:rsidR="00BA522A">
        <w:t xml:space="preserve">circular configuration cards  </w:t>
      </w:r>
      <w:r>
        <w:t>(</w:t>
      </w:r>
      <w:r w:rsidR="00BA522A">
        <w:t xml:space="preserve">Template 3, </w:t>
      </w:r>
      <w:r>
        <w:t xml:space="preserve">cut apart), </w:t>
      </w:r>
      <w:r w:rsidR="00564A4A">
        <w:t>sticker or</w:t>
      </w:r>
      <w:r>
        <w:t xml:space="preserve"> linking cube (to mark start)</w:t>
      </w:r>
    </w:p>
    <w:p w14:paraId="677D308C" w14:textId="2D034360" w:rsidR="00592738" w:rsidRPr="008A29B1" w:rsidRDefault="00592738" w:rsidP="00592738">
      <w:pPr>
        <w:pStyle w:val="ny-list-idented"/>
        <w:numPr>
          <w:ilvl w:val="0"/>
          <w:numId w:val="37"/>
        </w:numPr>
        <w:ind w:right="30"/>
        <w:rPr>
          <w:rFonts w:asciiTheme="minorHAnsi" w:hAnsiTheme="minorHAnsi"/>
        </w:rPr>
      </w:pPr>
      <w:r w:rsidRPr="008A29B1">
        <w:rPr>
          <w:rFonts w:asciiTheme="minorHAnsi" w:hAnsiTheme="minorHAnsi"/>
        </w:rPr>
        <w:t>Match students with a partner</w:t>
      </w:r>
      <w:r w:rsidR="004D599F">
        <w:rPr>
          <w:rFonts w:asciiTheme="minorHAnsi" w:hAnsiTheme="minorHAnsi"/>
        </w:rPr>
        <w:t>,</w:t>
      </w:r>
      <w:r w:rsidRPr="008A29B1">
        <w:rPr>
          <w:rFonts w:asciiTheme="minorHAnsi" w:hAnsiTheme="minorHAnsi"/>
        </w:rPr>
        <w:t xml:space="preserve"> and tell them, “Let’s play </w:t>
      </w:r>
      <w:r>
        <w:rPr>
          <w:rFonts w:asciiTheme="minorHAnsi" w:hAnsiTheme="minorHAnsi"/>
        </w:rPr>
        <w:t>school</w:t>
      </w:r>
      <w:r w:rsidRPr="008A29B1">
        <w:rPr>
          <w:rFonts w:asciiTheme="minorHAnsi" w:hAnsiTheme="minorHAnsi"/>
        </w:rPr>
        <w:t>!  One of you will be the teacher</w:t>
      </w:r>
      <w:r w:rsidR="004D599F">
        <w:rPr>
          <w:rFonts w:asciiTheme="minorHAnsi" w:hAnsiTheme="minorHAnsi"/>
        </w:rPr>
        <w:t>,</w:t>
      </w:r>
      <w:r w:rsidRPr="008A29B1">
        <w:rPr>
          <w:rFonts w:asciiTheme="minorHAnsi" w:hAnsiTheme="minorHAnsi"/>
        </w:rPr>
        <w:t xml:space="preserve"> and one of you will be the student.”</w:t>
      </w:r>
    </w:p>
    <w:p w14:paraId="48BC5A21" w14:textId="713C7956" w:rsidR="00592738" w:rsidRDefault="00592738" w:rsidP="00592738">
      <w:pPr>
        <w:pStyle w:val="ny-list-idented"/>
        <w:numPr>
          <w:ilvl w:val="0"/>
          <w:numId w:val="37"/>
        </w:numPr>
        <w:ind w:right="30"/>
        <w:rPr>
          <w:rFonts w:asciiTheme="minorHAnsi" w:hAnsiTheme="minorHAnsi"/>
        </w:rPr>
      </w:pPr>
      <w:r w:rsidRPr="008A29B1">
        <w:rPr>
          <w:rFonts w:asciiTheme="minorHAnsi" w:hAnsiTheme="minorHAnsi"/>
        </w:rPr>
        <w:t xml:space="preserve">Say, “Teachers, pick a bag and </w:t>
      </w:r>
      <w:r>
        <w:rPr>
          <w:rFonts w:asciiTheme="minorHAnsi" w:hAnsiTheme="minorHAnsi"/>
        </w:rPr>
        <w:t xml:space="preserve">choose a card. </w:t>
      </w:r>
      <w:r w:rsidR="004D59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Pr="008A29B1">
        <w:rPr>
          <w:rFonts w:asciiTheme="minorHAnsi" w:hAnsiTheme="minorHAnsi"/>
        </w:rPr>
        <w:t xml:space="preserve">sk your student how many things </w:t>
      </w:r>
      <w:r>
        <w:rPr>
          <w:rFonts w:asciiTheme="minorHAnsi" w:hAnsiTheme="minorHAnsi"/>
        </w:rPr>
        <w:t>are in the circle</w:t>
      </w:r>
      <w:r w:rsidRPr="008A29B1">
        <w:rPr>
          <w:rFonts w:asciiTheme="minorHAnsi" w:hAnsiTheme="minorHAnsi"/>
        </w:rPr>
        <w:t>.</w:t>
      </w:r>
      <w:r>
        <w:rPr>
          <w:rFonts w:asciiTheme="minorHAnsi" w:hAnsiTheme="minorHAnsi"/>
        </w:rPr>
        <w:t>”</w:t>
      </w:r>
    </w:p>
    <w:p w14:paraId="7CDA73B5" w14:textId="77777777" w:rsidR="00592738" w:rsidRPr="008A29B1" w:rsidRDefault="00592738" w:rsidP="00592738">
      <w:pPr>
        <w:pStyle w:val="ny-list-idented"/>
        <w:numPr>
          <w:ilvl w:val="0"/>
          <w:numId w:val="37"/>
        </w:numPr>
        <w:ind w:right="30"/>
        <w:rPr>
          <w:rFonts w:asciiTheme="minorHAnsi" w:hAnsiTheme="minorHAnsi"/>
        </w:rPr>
      </w:pPr>
      <w:r>
        <w:rPr>
          <w:rFonts w:asciiTheme="minorHAnsi" w:hAnsiTheme="minorHAnsi"/>
        </w:rPr>
        <w:t>After students have done so, say, “Teachers, find the number that matches.”</w:t>
      </w:r>
    </w:p>
    <w:p w14:paraId="6395F125" w14:textId="245DD0E9" w:rsidR="00592738" w:rsidRPr="008A29B1" w:rsidRDefault="00592738" w:rsidP="00592738">
      <w:pPr>
        <w:pStyle w:val="ny-list-idented"/>
        <w:numPr>
          <w:ilvl w:val="0"/>
          <w:numId w:val="37"/>
        </w:numPr>
        <w:ind w:right="30"/>
        <w:rPr>
          <w:rFonts w:asciiTheme="minorHAnsi" w:hAnsiTheme="minorHAnsi"/>
        </w:rPr>
      </w:pPr>
      <w:r w:rsidRPr="008A29B1">
        <w:rPr>
          <w:rFonts w:asciiTheme="minorHAnsi" w:hAnsiTheme="minorHAnsi"/>
        </w:rPr>
        <w:t xml:space="preserve">Students switch roles, repeating </w:t>
      </w:r>
      <w:r w:rsidR="004D599F">
        <w:rPr>
          <w:rFonts w:asciiTheme="minorHAnsi" w:hAnsiTheme="minorHAnsi"/>
        </w:rPr>
        <w:t>S</w:t>
      </w:r>
      <w:r w:rsidRPr="008A29B1">
        <w:rPr>
          <w:rFonts w:asciiTheme="minorHAnsi" w:hAnsiTheme="minorHAnsi"/>
        </w:rPr>
        <w:t>teps 2</w:t>
      </w:r>
      <w:r w:rsidR="004D599F">
        <w:rPr>
          <w:rFonts w:asciiTheme="minorHAnsi" w:hAnsiTheme="minorHAnsi"/>
        </w:rPr>
        <w:t>–</w:t>
      </w:r>
      <w:r>
        <w:rPr>
          <w:rFonts w:asciiTheme="minorHAnsi" w:hAnsiTheme="minorHAnsi"/>
        </w:rPr>
        <w:t>4</w:t>
      </w:r>
      <w:r w:rsidRPr="008A29B1">
        <w:rPr>
          <w:rFonts w:asciiTheme="minorHAnsi" w:hAnsiTheme="minorHAnsi"/>
        </w:rPr>
        <w:t xml:space="preserve">. </w:t>
      </w:r>
    </w:p>
    <w:p w14:paraId="0A51052A" w14:textId="1C73007F" w:rsidR="00592738" w:rsidRPr="008A29B1" w:rsidRDefault="00592738" w:rsidP="00592738">
      <w:pPr>
        <w:pStyle w:val="ny-list-idented"/>
        <w:numPr>
          <w:ilvl w:val="0"/>
          <w:numId w:val="37"/>
        </w:numPr>
        <w:ind w:right="30"/>
        <w:rPr>
          <w:rFonts w:asciiTheme="minorHAnsi" w:hAnsiTheme="minorHAnsi"/>
        </w:rPr>
      </w:pPr>
      <w:r w:rsidRPr="008A29B1">
        <w:rPr>
          <w:rFonts w:asciiTheme="minorHAnsi" w:hAnsiTheme="minorHAnsi"/>
        </w:rPr>
        <w:t xml:space="preserve">Circulate among groups and </w:t>
      </w:r>
      <w:r>
        <w:rPr>
          <w:rFonts w:asciiTheme="minorHAnsi" w:hAnsiTheme="minorHAnsi"/>
        </w:rPr>
        <w:t>support as necessary.</w:t>
      </w:r>
      <w:r w:rsidR="004D59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In particular, watch to see </w:t>
      </w:r>
      <w:r w:rsidR="004D599F">
        <w:rPr>
          <w:rFonts w:asciiTheme="minorHAnsi" w:hAnsiTheme="minorHAnsi"/>
        </w:rPr>
        <w:t xml:space="preserve">if </w:t>
      </w:r>
      <w:r>
        <w:rPr>
          <w:rFonts w:asciiTheme="minorHAnsi" w:hAnsiTheme="minorHAnsi"/>
        </w:rPr>
        <w:t xml:space="preserve">students are marking a starting point for the count and </w:t>
      </w:r>
      <w:r w:rsidR="004D599F">
        <w:rPr>
          <w:rFonts w:asciiTheme="minorHAnsi" w:hAnsiTheme="minorHAnsi"/>
        </w:rPr>
        <w:t xml:space="preserve">if </w:t>
      </w:r>
      <w:r>
        <w:rPr>
          <w:rFonts w:asciiTheme="minorHAnsi" w:hAnsiTheme="minorHAnsi"/>
        </w:rPr>
        <w:t xml:space="preserve">they realize the marked </w:t>
      </w:r>
      <w:r w:rsidR="00AF0AE2">
        <w:rPr>
          <w:rFonts w:asciiTheme="minorHAnsi" w:hAnsiTheme="minorHAnsi"/>
        </w:rPr>
        <w:t xml:space="preserve">object </w:t>
      </w:r>
      <w:r>
        <w:rPr>
          <w:rFonts w:asciiTheme="minorHAnsi" w:hAnsiTheme="minorHAnsi"/>
        </w:rPr>
        <w:t>is the first object counted and does not get recounted at the end of the count.</w:t>
      </w:r>
    </w:p>
    <w:p w14:paraId="345025C8" w14:textId="77777777" w:rsidR="00151CAE" w:rsidRDefault="00151CAE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7DD6CBAA" w:rsidR="00FC039C" w:rsidRPr="003A45A3" w:rsidRDefault="00FC039C" w:rsidP="001703D5">
      <w:pPr>
        <w:pStyle w:val="ny-h3-boxed"/>
      </w:pPr>
      <w:r w:rsidRPr="003A45A3">
        <w:lastRenderedPageBreak/>
        <w:t>Student Debrief</w:t>
      </w:r>
      <w:r>
        <w:t xml:space="preserve">  (</w:t>
      </w:r>
      <w:r w:rsidR="00E15E2E">
        <w:t>3</w:t>
      </w:r>
      <w:r>
        <w:t xml:space="preserve"> minutes)</w:t>
      </w:r>
    </w:p>
    <w:p w14:paraId="0D4D2FC8" w14:textId="2FC911A4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F33A5D">
        <w:t xml:space="preserve">Count </w:t>
      </w:r>
      <w:r w:rsidR="00134FB0">
        <w:t>8</w:t>
      </w:r>
      <w:r w:rsidR="00F33A5D">
        <w:t xml:space="preserve"> objects in circular configurations. </w:t>
      </w:r>
    </w:p>
    <w:p w14:paraId="059CB3F5" w14:textId="616C4287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F7172C">
        <w:t xml:space="preserve"> </w:t>
      </w:r>
      <w:r>
        <w:t xml:space="preserve"> It is also an opportunity for informal assessment.</w:t>
      </w:r>
      <w:r w:rsidR="00F7172C">
        <w:t xml:space="preserve"> </w:t>
      </w:r>
      <w:r>
        <w:t xml:space="preserve"> Consider taking anecdotal notes or using a simple checklist to note each child’s progress towards meeting the lesson objective.</w:t>
      </w:r>
    </w:p>
    <w:p w14:paraId="0D4D2FCB" w14:textId="02D7CFFD" w:rsidR="00FC285A" w:rsidRDefault="00151CAE" w:rsidP="00151CAE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20EB65B8">
                <wp:simplePos x="0" y="0"/>
                <wp:positionH relativeFrom="column">
                  <wp:posOffset>4117340</wp:posOffset>
                </wp:positionH>
                <wp:positionV relativeFrom="paragraph">
                  <wp:posOffset>90170</wp:posOffset>
                </wp:positionV>
                <wp:extent cx="2066544" cy="2542032"/>
                <wp:effectExtent l="0" t="0" r="0" b="0"/>
                <wp:wrapTight wrapText="bothSides">
                  <wp:wrapPolygon edited="0">
                    <wp:start x="0" y="0"/>
                    <wp:lineTo x="0" y="21368"/>
                    <wp:lineTo x="21308" y="21368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420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40393E" w:rsidRPr="00922BE9" w:rsidRDefault="0040393E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0393E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40393E" w:rsidRDefault="0040393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60" name="Picture 4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40393E" w:rsidRPr="00922BE9" w:rsidRDefault="0040393E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7D6DB607" w:rsidR="0040393E" w:rsidRPr="002E22CF" w:rsidRDefault="0040393E" w:rsidP="00243A8B">
                            <w:pPr>
                              <w:pStyle w:val="ny-callout-text"/>
                            </w:pPr>
                            <w:r>
                              <w:t>Make crowns (either apple blossom or jeweled king</w:t>
                            </w:r>
                            <w:r w:rsidR="00F7172C">
                              <w:t xml:space="preserve"> and </w:t>
                            </w:r>
                            <w:r>
                              <w:t>queen crowns)</w:t>
                            </w:r>
                            <w:r w:rsidR="00F7172C">
                              <w:t xml:space="preserve"> </w:t>
                            </w:r>
                            <w:r>
                              <w:t xml:space="preserve">in the art center to practice counting up to 8 in a circular configuration. </w:t>
                            </w:r>
                            <w:r w:rsidR="00F7172C">
                              <w:t xml:space="preserve"> </w:t>
                            </w:r>
                            <w:r>
                              <w:t>Use a sentence strip or a long piece of construction paper to make the crown</w:t>
                            </w:r>
                            <w:r w:rsidR="00F7172C">
                              <w:t>s</w:t>
                            </w:r>
                            <w:r>
                              <w:t>.</w:t>
                            </w:r>
                            <w:r w:rsidR="00F7172C">
                              <w:t xml:space="preserve"> </w:t>
                            </w:r>
                            <w:r>
                              <w:t xml:space="preserve"> Give children up to 8 medium pieces of tissue paper to crumple into flowers or jewels to glue on the crown. </w:t>
                            </w:r>
                            <w:r w:rsidR="00F7172C">
                              <w:t xml:space="preserve"> </w:t>
                            </w:r>
                            <w:r>
                              <w:t>Help them find ways to mark the start of their count once the flowers or jewels are glued to the cr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4.2pt;margin-top:7.1pt;width:162.7pt;height:200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" fillcolor="#f6f6f1" stroked="f">
                <v:path arrowok="t"/>
                <v:textbox inset="10pt,0,8pt">
                  <w:txbxContent>
                    <w:p w14:paraId="0D4D3028" w14:textId="77777777" w:rsidR="0040393E" w:rsidRPr="00922BE9" w:rsidRDefault="0040393E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0393E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40393E" w:rsidRDefault="0040393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60" name="Pictur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40393E" w:rsidRPr="00922BE9" w:rsidRDefault="0040393E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7D6DB607" w:rsidR="0040393E" w:rsidRPr="002E22CF" w:rsidRDefault="0040393E" w:rsidP="00243A8B">
                      <w:pPr>
                        <w:pStyle w:val="ny-callout-text"/>
                      </w:pPr>
                      <w:r>
                        <w:t>Make crowns (either apple blossom or jeweled king</w:t>
                      </w:r>
                      <w:r w:rsidR="00F7172C">
                        <w:t xml:space="preserve"> and </w:t>
                      </w:r>
                      <w:r>
                        <w:t>queen crowns)</w:t>
                      </w:r>
                      <w:r w:rsidR="00F7172C">
                        <w:t xml:space="preserve"> </w:t>
                      </w:r>
                      <w:r>
                        <w:t xml:space="preserve">in the art center to practice counting up to 8 in a circular configuration. </w:t>
                      </w:r>
                      <w:r w:rsidR="00F7172C">
                        <w:t xml:space="preserve"> </w:t>
                      </w:r>
                      <w:r>
                        <w:t>Use a sentence strip or a long piece of construction paper to make the crown</w:t>
                      </w:r>
                      <w:r w:rsidR="00F7172C">
                        <w:t>s</w:t>
                      </w:r>
                      <w:r>
                        <w:t>.</w:t>
                      </w:r>
                      <w:r w:rsidR="00F7172C">
                        <w:t xml:space="preserve"> </w:t>
                      </w:r>
                      <w:r>
                        <w:t xml:space="preserve"> Give children up to 8 medium pieces of tissue paper to crumple into flowers or jewels to glue on the crown. </w:t>
                      </w:r>
                      <w:r w:rsidR="00F7172C">
                        <w:t xml:space="preserve"> </w:t>
                      </w:r>
                      <w:r>
                        <w:t>Help them find ways to mark the start of their count once the flowers or jewels are glued to the crow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72EE">
        <w:t xml:space="preserve">As students complete the Practice portion of the </w:t>
      </w:r>
      <w:r w:rsidR="00F7172C">
        <w:t>Concept Development</w:t>
      </w:r>
      <w:r w:rsidR="00C572EE">
        <w:t xml:space="preserve">, listen for misconceptions or misunderstandings that can be addressed in the Debrief. </w:t>
      </w:r>
      <w:r w:rsidR="00F7172C">
        <w:t xml:space="preserve"> </w:t>
      </w:r>
      <w:r w:rsidR="00C572EE">
        <w:t xml:space="preserve">You may choose to use any combination of the questions below to help students express ideas, make connections, and use new vocabulary. </w:t>
      </w:r>
    </w:p>
    <w:p w14:paraId="0D4D2FCF" w14:textId="41F9A57F" w:rsidR="002B0827" w:rsidRDefault="00B77448" w:rsidP="00151CAE">
      <w:pPr>
        <w:pStyle w:val="ny-list-bullets"/>
        <w:ind w:right="4080"/>
      </w:pPr>
      <w:r>
        <w:t xml:space="preserve">How </w:t>
      </w:r>
      <w:r w:rsidR="006469BB">
        <w:t>can</w:t>
      </w:r>
      <w:r>
        <w:t xml:space="preserve"> you remember where you started counting on the circle?</w:t>
      </w:r>
    </w:p>
    <w:p w14:paraId="34F492E4" w14:textId="0B4BBE97" w:rsidR="00B77448" w:rsidRDefault="00B77448" w:rsidP="00151CAE">
      <w:pPr>
        <w:pStyle w:val="ny-list-bullets"/>
        <w:ind w:right="4080"/>
      </w:pPr>
      <w:r>
        <w:t xml:space="preserve">Is it easier to count 8 things in a line or 8 things in a circle? </w:t>
      </w:r>
      <w:r w:rsidR="00F7172C">
        <w:t xml:space="preserve"> </w:t>
      </w:r>
      <w:r>
        <w:t>Why?</w:t>
      </w:r>
    </w:p>
    <w:p w14:paraId="0D4D2FD0" w14:textId="43AC0374" w:rsidR="00FC285A" w:rsidRDefault="00106FE4" w:rsidP="00151CAE">
      <w:pPr>
        <w:pStyle w:val="ny-list-bullets"/>
        <w:ind w:right="4080"/>
      </w:pPr>
      <w:r>
        <w:t xml:space="preserve">(Place a set of 8 objects in a circular configuration on the floor.) </w:t>
      </w:r>
      <w:r w:rsidR="00F7172C">
        <w:t xml:space="preserve"> </w:t>
      </w:r>
      <w:r>
        <w:t xml:space="preserve">My friend Jason says that there are 5 objects in this circle. </w:t>
      </w:r>
      <w:r w:rsidR="00F7172C">
        <w:t xml:space="preserve"> </w:t>
      </w:r>
      <w:r w:rsidR="00B77448">
        <w:t>How can we find out if he is right? (Work as a group to count and check.)</w:t>
      </w:r>
    </w:p>
    <w:p w14:paraId="17E75031" w14:textId="6DC49E5A" w:rsidR="0021604A" w:rsidRDefault="0021604A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</w:pPr>
    </w:p>
    <w:p w14:paraId="30883CB0" w14:textId="37E8C216" w:rsidR="00B249BD" w:rsidRDefault="00B249BD" w:rsidP="00FC039C">
      <w:pPr>
        <w:rPr>
          <w:sz w:val="28"/>
          <w:szCs w:val="28"/>
        </w:rPr>
        <w:sectPr w:rsidR="00B249BD" w:rsidSect="00D33DE2">
          <w:headerReference w:type="default" r:id="rId22"/>
          <w:footerReference w:type="default" r:id="rId23"/>
          <w:pgSz w:w="12240" w:h="15840"/>
          <w:pgMar w:top="1920" w:right="1600" w:bottom="1200" w:left="800" w:header="553" w:footer="1613" w:gutter="0"/>
          <w:pgNumType w:start="9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66D96" w14:paraId="4538CACC" w14:textId="77777777" w:rsidTr="00666D96">
        <w:trPr>
          <w:trHeight w:hRule="exact" w:val="3958"/>
        </w:trPr>
        <w:tc>
          <w:tcPr>
            <w:tcW w:w="4819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72EFBBE6" w14:textId="0EBA0E10" w:rsidR="00666D96" w:rsidRDefault="00666D96" w:rsidP="00666D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B3290">
              <w:rPr>
                <w:rFonts w:ascii="Comic Sans MS" w:hAnsi="Comic Sans MS"/>
                <w:noProof/>
                <w:sz w:val="24"/>
                <w:szCs w:val="24"/>
              </w:rPr>
              <w:lastRenderedPageBreak/>
              <w:drawing>
                <wp:inline distT="0" distB="0" distL="0" distR="0" wp14:anchorId="6A5BFAB2" wp14:editId="17E70483">
                  <wp:extent cx="2005447" cy="2149308"/>
                  <wp:effectExtent l="0" t="0" r="1270" b="10160"/>
                  <wp:docPr id="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70" cy="21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72085885" w14:textId="2BFF5D16" w:rsidR="00666D96" w:rsidRDefault="00666D96" w:rsidP="00666D96">
            <w:pPr>
              <w:jc w:val="center"/>
              <w:rPr>
                <w:rStyle w:val="CommentReference"/>
              </w:rPr>
            </w:pPr>
            <w:r w:rsidRPr="00CB3290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7EA2F26D" wp14:editId="4C3B2CD8">
                  <wp:extent cx="2005447" cy="2149308"/>
                  <wp:effectExtent l="0" t="0" r="1270" b="10160"/>
                  <wp:docPr id="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70" cy="21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96" w14:paraId="24AB0AED" w14:textId="77777777" w:rsidTr="00666D96">
        <w:trPr>
          <w:trHeight w:hRule="exact" w:val="3958"/>
        </w:trPr>
        <w:tc>
          <w:tcPr>
            <w:tcW w:w="4819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128D2E1F" w14:textId="4522A81C" w:rsidR="00666D96" w:rsidRDefault="00666D96" w:rsidP="00666D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B3290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5D982132" wp14:editId="303E7200">
                  <wp:extent cx="2005447" cy="2149308"/>
                  <wp:effectExtent l="0" t="0" r="1270" b="10160"/>
                  <wp:docPr id="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70" cy="21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4D2F24FE" w14:textId="15342E04" w:rsidR="00666D96" w:rsidRDefault="00666D96" w:rsidP="00666D96">
            <w:pPr>
              <w:jc w:val="center"/>
              <w:rPr>
                <w:rStyle w:val="CommentReference"/>
              </w:rPr>
            </w:pPr>
            <w:r w:rsidRPr="00CB3290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0DD6173D" wp14:editId="69463315">
                  <wp:extent cx="2005447" cy="2149308"/>
                  <wp:effectExtent l="0" t="0" r="1270" b="10160"/>
                  <wp:docPr id="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70" cy="21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96" w14:paraId="775A7AA2" w14:textId="77777777" w:rsidTr="00666D96">
        <w:trPr>
          <w:trHeight w:hRule="exact" w:val="3958"/>
        </w:trPr>
        <w:tc>
          <w:tcPr>
            <w:tcW w:w="4819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534B32DA" w14:textId="22146093" w:rsidR="00666D96" w:rsidRDefault="000C33FC" w:rsidP="00666D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02FF7E" wp14:editId="26E643BF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2420620</wp:posOffset>
                      </wp:positionV>
                      <wp:extent cx="6234430" cy="767080"/>
                      <wp:effectExtent l="0" t="0" r="0" b="0"/>
                      <wp:wrapNone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430" cy="767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8A046" w14:textId="77777777" w:rsidR="0040393E" w:rsidRDefault="0040393E" w:rsidP="000C33FC">
                                  <w:pPr>
                                    <w:spacing w:after="0" w:line="240" w:lineRule="auto"/>
                                  </w:pPr>
                                  <w:r>
                                    <w:t>_________________</w:t>
                                  </w:r>
                                </w:p>
                                <w:p w14:paraId="76698BA5" w14:textId="1AC85FDF" w:rsidR="0040393E" w:rsidRPr="00100CC5" w:rsidRDefault="0040393E" w:rsidP="000C33F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 apples</w:t>
                                  </w:r>
                                </w:p>
                                <w:p w14:paraId="4A1F40A3" w14:textId="77777777" w:rsidR="0040393E" w:rsidRPr="000C66A8" w:rsidRDefault="0040393E" w:rsidP="000C33F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left:0;text-align:left;margin-left:-10.65pt;margin-top:190.6pt;width:490.9pt;height:6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" filled="f" stroked="f">
                      <v:textbox style="mso-fit-shape-to-text:t">
                        <w:txbxContent>
                          <w:p w14:paraId="6B38A046" w14:textId="77777777" w:rsidR="0040393E" w:rsidRDefault="0040393E" w:rsidP="000C33FC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76698BA5" w14:textId="1AC85FDF" w:rsidR="0040393E" w:rsidRPr="00100CC5" w:rsidRDefault="0040393E" w:rsidP="000C33F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apples</w:t>
                            </w:r>
                          </w:p>
                          <w:p w14:paraId="4A1F40A3" w14:textId="77777777" w:rsidR="0040393E" w:rsidRPr="000C66A8" w:rsidRDefault="0040393E" w:rsidP="000C33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D96" w:rsidRPr="00CB3290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60B81B58" wp14:editId="11FDEB18">
                  <wp:extent cx="2005447" cy="2149308"/>
                  <wp:effectExtent l="0" t="0" r="1270" b="10160"/>
                  <wp:docPr id="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70" cy="21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06EAC37E" w14:textId="5530AF51" w:rsidR="00666D96" w:rsidRDefault="00666D96" w:rsidP="00666D96">
            <w:pPr>
              <w:jc w:val="center"/>
              <w:rPr>
                <w:rStyle w:val="CommentReference"/>
              </w:rPr>
            </w:pPr>
            <w:r w:rsidRPr="00CB3290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47C287B9" wp14:editId="0CDDA11F">
                  <wp:extent cx="2005447" cy="2149308"/>
                  <wp:effectExtent l="0" t="0" r="1270" b="10160"/>
                  <wp:docPr id="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70" cy="21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56D94" w14:textId="77777777" w:rsidR="00BA522A" w:rsidRDefault="00BA522A" w:rsidP="00666D96">
      <w:pPr>
        <w:rPr>
          <w:sz w:val="28"/>
          <w:szCs w:val="28"/>
        </w:rPr>
        <w:sectPr w:rsidR="00BA522A" w:rsidSect="007C5C30">
          <w:headerReference w:type="default" r:id="rId2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A6A5833" w14:textId="18418F5C" w:rsidR="00592738" w:rsidRDefault="00592738" w:rsidP="00666D96">
      <w:pPr>
        <w:rPr>
          <w:sz w:val="28"/>
          <w:szCs w:val="28"/>
        </w:rPr>
        <w:sectPr w:rsidR="00592738" w:rsidSect="007C5C30">
          <w:headerReference w:type="default" r:id="rId2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CE963DA" w14:textId="5B4BCC1A" w:rsidR="00BA522A" w:rsidRDefault="000C33FC" w:rsidP="008F7026">
      <w:pPr>
        <w:jc w:val="center"/>
        <w:rPr>
          <w:rFonts w:ascii="Comic Sans MS" w:hAnsi="Comic Sans MS"/>
          <w:sz w:val="24"/>
          <w:szCs w:val="24"/>
        </w:rPr>
        <w:sectPr w:rsidR="00BA522A" w:rsidSect="00592738">
          <w:headerReference w:type="default" r:id="rId27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6D70F4" wp14:editId="27587E83">
                <wp:simplePos x="0" y="0"/>
                <wp:positionH relativeFrom="column">
                  <wp:posOffset>25400</wp:posOffset>
                </wp:positionH>
                <wp:positionV relativeFrom="paragraph">
                  <wp:posOffset>7085965</wp:posOffset>
                </wp:positionV>
                <wp:extent cx="6234430" cy="76708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F032" w14:textId="77777777" w:rsidR="0040393E" w:rsidRDefault="0040393E" w:rsidP="000C33FC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6E6C7C89" w14:textId="6A9E0F0D" w:rsidR="0040393E" w:rsidRPr="00100CC5" w:rsidRDefault="0040393E" w:rsidP="000C33F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own picture</w:t>
                            </w:r>
                          </w:p>
                          <w:p w14:paraId="52F293D2" w14:textId="77777777" w:rsidR="0040393E" w:rsidRPr="000C66A8" w:rsidRDefault="0040393E" w:rsidP="000C33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left:0;text-align:left;margin-left:2pt;margin-top:557.95pt;width:490.9pt;height:60.4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" filled="f" stroked="f">
                <v:textbox style="mso-fit-shape-to-text:t">
                  <w:txbxContent>
                    <w:p w14:paraId="14D5F032" w14:textId="77777777" w:rsidR="0040393E" w:rsidRDefault="0040393E" w:rsidP="000C33FC">
                      <w:pPr>
                        <w:spacing w:after="0" w:line="240" w:lineRule="auto"/>
                      </w:pPr>
                      <w:r>
                        <w:t>_________________</w:t>
                      </w:r>
                    </w:p>
                    <w:p w14:paraId="6E6C7C89" w14:textId="6A9E0F0D" w:rsidR="0040393E" w:rsidRPr="00100CC5" w:rsidRDefault="0040393E" w:rsidP="000C33F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own picture</w:t>
                      </w:r>
                    </w:p>
                    <w:p w14:paraId="52F293D2" w14:textId="77777777" w:rsidR="0040393E" w:rsidRPr="000C66A8" w:rsidRDefault="0040393E" w:rsidP="000C33F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22A" w:rsidRPr="00CB329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AA464A8" wp14:editId="4FB66057">
                <wp:simplePos x="0" y="0"/>
                <wp:positionH relativeFrom="column">
                  <wp:posOffset>70485</wp:posOffset>
                </wp:positionH>
                <wp:positionV relativeFrom="paragraph">
                  <wp:posOffset>-452755</wp:posOffset>
                </wp:positionV>
                <wp:extent cx="6837680" cy="7266940"/>
                <wp:effectExtent l="0" t="0" r="0" b="0"/>
                <wp:wrapThrough wrapText="bothSides">
                  <wp:wrapPolygon edited="0">
                    <wp:start x="13400" y="0"/>
                    <wp:lineTo x="6419" y="604"/>
                    <wp:lineTo x="5697" y="755"/>
                    <wp:lineTo x="5697" y="1208"/>
                    <wp:lineTo x="4574" y="1359"/>
                    <wp:lineTo x="4253" y="1585"/>
                    <wp:lineTo x="4413" y="2416"/>
                    <wp:lineTo x="3611" y="2944"/>
                    <wp:lineTo x="3129" y="3473"/>
                    <wp:lineTo x="0" y="4756"/>
                    <wp:lineTo x="0" y="5587"/>
                    <wp:lineTo x="481" y="6040"/>
                    <wp:lineTo x="321" y="6568"/>
                    <wp:lineTo x="241" y="7248"/>
                    <wp:lineTo x="321" y="8456"/>
                    <wp:lineTo x="0" y="9211"/>
                    <wp:lineTo x="0" y="12080"/>
                    <wp:lineTo x="80" y="13288"/>
                    <wp:lineTo x="722" y="14496"/>
                    <wp:lineTo x="481" y="15100"/>
                    <wp:lineTo x="481" y="15402"/>
                    <wp:lineTo x="802" y="15704"/>
                    <wp:lineTo x="2407" y="16912"/>
                    <wp:lineTo x="3691" y="18120"/>
                    <wp:lineTo x="5536" y="19328"/>
                    <wp:lineTo x="5938" y="19328"/>
                    <wp:lineTo x="7141" y="20686"/>
                    <wp:lineTo x="8666" y="21215"/>
                    <wp:lineTo x="9227" y="21366"/>
                    <wp:lineTo x="9548" y="21366"/>
                    <wp:lineTo x="9709" y="21215"/>
                    <wp:lineTo x="10110" y="20686"/>
                    <wp:lineTo x="13961" y="20535"/>
                    <wp:lineTo x="16449" y="20082"/>
                    <wp:lineTo x="16449" y="19328"/>
                    <wp:lineTo x="18134" y="16912"/>
                    <wp:lineTo x="18455" y="16912"/>
                    <wp:lineTo x="20461" y="15855"/>
                    <wp:lineTo x="20461" y="15704"/>
                    <wp:lineTo x="20942" y="14496"/>
                    <wp:lineTo x="21263" y="14118"/>
                    <wp:lineTo x="21263" y="13665"/>
                    <wp:lineTo x="20942" y="13288"/>
                    <wp:lineTo x="20942" y="10041"/>
                    <wp:lineTo x="20782" y="8456"/>
                    <wp:lineTo x="21504" y="6870"/>
                    <wp:lineTo x="21423" y="6191"/>
                    <wp:lineTo x="20380" y="6040"/>
                    <wp:lineTo x="20461" y="5587"/>
                    <wp:lineTo x="19899" y="5134"/>
                    <wp:lineTo x="18936" y="4605"/>
                    <wp:lineTo x="17813" y="3397"/>
                    <wp:lineTo x="17171" y="2869"/>
                    <wp:lineTo x="16208" y="2416"/>
                    <wp:lineTo x="15727" y="1208"/>
                    <wp:lineTo x="14282" y="75"/>
                    <wp:lineTo x="14122" y="0"/>
                    <wp:lineTo x="13400" y="0"/>
                  </wp:wrapPolygon>
                </wp:wrapThrough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7266940"/>
                          <a:chOff x="0" y="0"/>
                          <a:chExt cx="6837680" cy="7266940"/>
                        </a:xfrm>
                      </wpg:grpSpPr>
                      <pic:pic xmlns:pic="http://schemas.openxmlformats.org/drawingml/2006/picture">
                        <pic:nvPicPr>
                          <pic:cNvPr id="474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31775"/>
                            <a:ext cx="6717665" cy="662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47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" y="4114800"/>
                            <a:ext cx="1307465" cy="143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" name="Picture 47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7415" y="5829300"/>
                            <a:ext cx="1307465" cy="143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0365" y="4114800"/>
                            <a:ext cx="1307465" cy="143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" name="Picture 47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0215" y="1714500"/>
                            <a:ext cx="1307465" cy="143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" name="Picture 47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3215" y="5486400"/>
                            <a:ext cx="1307465" cy="143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65" y="1371600"/>
                            <a:ext cx="1307465" cy="143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065" y="228600"/>
                            <a:ext cx="1307465" cy="143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115" y="0"/>
                            <a:ext cx="1307465" cy="143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473" o:spid="_x0000_s1026" style="position:absolute;margin-left:5.55pt;margin-top:-35.6pt;width:538.4pt;height:572.2pt;z-index:251731968" coordsize="6837680,72669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top:231775;width:6717665;height:6626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8&#10;aTjGAAAA3AAAAA8AAABkcnMvZG93bnJldi54bWxEj0FrwkAUhO+C/2F5Qm+6adG0pK5SBKnWi0lL&#10;z4/sazY1+zZkV4399a4g9DjMzDfMfNnbRpyo87VjBY+TBARx6XTNlYKvz/X4BYQPyBobx6TgQh6W&#10;i+Fgjpl2Z87pVIRKRAj7DBWYENpMSl8asugnriWO3o/rLIYou0rqDs8Rbhv5lCSptFhzXDDY0spQ&#10;eSiOVsFB7r/73+0sLVa7jzr9e883+doo9TDq315BBOrDf/je3mgF0+cp3M7EIyA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KLxpOMYAAADcAAAADwAAAAAAAAAAAAAAAACc&#10;AgAAZHJzL2Rvd25yZXYueG1sUEsFBgAAAAAEAAQA9wAAAI8DAAAAAA==&#10;">
                  <v:imagedata r:id="rId33" o:title=""/>
                  <v:path arrowok="t"/>
                </v:shape>
                <v:shape id="Picture 475" o:spid="_x0000_s1028" type="#_x0000_t75" style="position:absolute;left:81915;top:4114800;width:1307465;height:143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g&#10;SvbFAAAA3AAAAA8AAABkcnMvZG93bnJldi54bWxEj0FrwkAUhO8F/8PyhN7qRtEq0VWkKAQ8lEYP&#10;Hh/ZZxLMvk131yT++26h0OMwM98wm91gGtGR87VlBdNJAoK4sLrmUsHlfHxbgfABWWNjmRQ8ycNu&#10;O3rZYKptz1/U5aEUEcI+RQVVCG0qpS8qMugntiWO3s06gyFKV0rtsI9w08hZkrxLgzXHhQpb+qio&#10;uOcPo+DmDt0pKz7NvAtZfu3r/PS9eCr1Oh72axCBhvAf/mtnWsF8uYDfM/EIyO0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5YEr2xQAAANwAAAAPAAAAAAAAAAAAAAAAAJwC&#10;AABkcnMvZG93bnJldi54bWxQSwUGAAAAAAQABAD3AAAAjgMAAAAA&#10;">
                  <v:imagedata r:id="rId34" o:title=""/>
                  <v:path arrowok="t"/>
                </v:shape>
                <v:shape id="Picture 476" o:spid="_x0000_s1029" type="#_x0000_t75" style="position:absolute;left:2177415;top:5829300;width:1307465;height:143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y&#10;1IHFAAAA3AAAAA8AAABkcnMvZG93bnJldi54bWxEj0FrwkAUhO+C/2F5hd5002K1xGxESgsBD8Xo&#10;ocdH9pkEs2/T3W0S/323UPA4zMw3TLabTCcGcr61rOBpmYAgrqxuuVZwPn0sXkH4gKyxs0wKbuRh&#10;l89nGabajnykoQy1iBD2KSpoQuhTKX3VkEG/tD1x9C7WGQxRulpqh2OEm04+J8laGmw5LjTY01tD&#10;1bX8MQou7n04FNWnWQ2hKL/Gtjx8v9yUenyY9lsQgaZwD/+3C61gtVnD35l4BGT+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JstSBxQAAANwAAAAPAAAAAAAAAAAAAAAAAJwC&#10;AABkcnMvZG93bnJldi54bWxQSwUGAAAAAAQABAD3AAAAjgMAAAAA&#10;">
                  <v:imagedata r:id="rId35" o:title=""/>
                  <v:path arrowok="t"/>
                </v:shape>
                <v:shape id="Picture 477" o:spid="_x0000_s1030" type="#_x0000_t75" style="position:absolute;left:5460365;top:4114800;width:1307465;height:143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+&#10;cRrFAAAA3AAAAA8AAABkcnMvZG93bnJldi54bWxEj0FrwkAUhO8F/8PyBG91Y7FVoqtIUQh4KI0e&#10;PD6yzySYfRt31yT++26h0OMwM98w6+1gGtGR87VlBbNpAoK4sLrmUsH5dHhdgvABWWNjmRQ8ycN2&#10;M3pZY6ptz9/U5aEUEcI+RQVVCG0qpS8qMuintiWO3tU6gyFKV0rtsI9w08i3JPmQBmuOCxW29FlR&#10;ccsfRsHV7btjVnyZeRey/NLX+fH+/lRqMh52KxCBhvAf/mtnWsF8sYDfM/EIyM0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m/nEaxQAAANwAAAAPAAAAAAAAAAAAAAAAAJwC&#10;AABkcnMvZG93bnJldi54bWxQSwUGAAAAAAQABAD3AAAAjgMAAAAA&#10;">
                  <v:imagedata r:id="rId36" o:title=""/>
                  <v:path arrowok="t"/>
                </v:shape>
                <v:shape id="Picture 478" o:spid="_x0000_s1031" type="#_x0000_t75" style="position:absolute;left:5530215;top:1714500;width:1307465;height:143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h&#10;5WjCAAAA3AAAAA8AAABkcnMvZG93bnJldi54bWxET8tqwkAU3Rf8h+EK3dWJJa0SHUVKhYCL0ujC&#10;5SVzTYKZO+nMmMffdxaFLg/nvd2PphU9Od9YVrBcJCCIS6sbrhRczseXNQgfkDW2lknBRB72u9nT&#10;FjNtB/6mvgiViCHsM1RQh9BlUvqyJoN+YTviyN2sMxgidJXUDocYblr5miTv0mDDsaHGjj5qKu/F&#10;wyi4uc/+lJdfJu1DXlyHpjj9vE1KPc/HwwZEoDH8i//cuVaQruLaeCYeAbn7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XYeVowgAAANwAAAAPAAAAAAAAAAAAAAAAAJwCAABk&#10;cnMvZG93bnJldi54bWxQSwUGAAAAAAQABAD3AAAAiwMAAAAA&#10;">
                  <v:imagedata r:id="rId37" o:title=""/>
                  <v:path arrowok="t"/>
                </v:shape>
                <v:shape id="Picture 479" o:spid="_x0000_s1032" type="#_x0000_t75" style="position:absolute;left:4133215;top:5486400;width:1307465;height:143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t&#10;QPPFAAAA3AAAAA8AAABkcnMvZG93bnJldi54bWxEj0FrwkAUhO8F/8PyhN7qxmKrRlcp0kLAQzF6&#10;8PjIPpNg9m3cXZP477uFQo/DzHzDrLeDaURHzteWFUwnCQjiwuqaSwWn49fLAoQPyBoby6TgQR62&#10;m9HTGlNtez5Ql4dSRAj7FBVUIbSplL6oyKCf2JY4ehfrDIYoXSm1wz7CTSNfk+RdGqw5LlTY0q6i&#10;4prfjYKL++z2WfFtZl3I8nNf5/vb20Op5/HwsQIRaAj/4b92phXM5kv4PROPgNz8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4LUDzxQAAANwAAAAPAAAAAAAAAAAAAAAAAJwC&#10;AABkcnMvZG93bnJldi54bWxQSwUGAAAAAAQABAD3AAAAjgMAAAAA&#10;">
                  <v:imagedata r:id="rId38" o:title=""/>
                  <v:path arrowok="t"/>
                </v:shape>
                <v:shape id="Picture 34" o:spid="_x0000_s1033" type="#_x0000_t75" style="position:absolute;left:12065;top:1371600;width:1307465;height:143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o&#10;kLvEAAAA2wAAAA8AAABkcnMvZG93bnJldi54bWxEj0FrwkAUhO8F/8PyhN7qRmtFoquIWAh4KI0e&#10;PD6yzySYfRt31yT++26h0OMwM98w6+1gGtGR87VlBdNJAoK4sLrmUsH59Pm2BOEDssbGMil4koft&#10;ZvSyxlTbnr+py0MpIoR9igqqENpUSl9UZNBPbEscvat1BkOUrpTaYR/hppGzJFlIgzXHhQpb2ldU&#10;3PKHUXB1h+6YFV9m3oUsv/R1frx/PJV6HQ+7FYhAQ/gP/7UzreB9Dr9f4g+Qm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mokLvEAAAA2wAAAA8AAAAAAAAAAAAAAAAAnAIA&#10;AGRycy9kb3ducmV2LnhtbFBLBQYAAAAABAAEAPcAAACNAwAAAAA=&#10;">
                  <v:imagedata r:id="rId39" o:title=""/>
                  <v:path arrowok="t"/>
                </v:shape>
                <v:shape id="Picture 45" o:spid="_x0000_s1034" type="#_x0000_t75" style="position:absolute;left:1409065;top:228600;width:1307465;height:143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7i&#10;Rl3EAAAA2wAAAA8AAABkcnMvZG93bnJldi54bWxEj0FrwkAUhO8F/8PyhN7qxqJFopsgUiHgoTTt&#10;weMj+0yC2bdxd03iv+8WCj0OM/MNs8sn04mBnG8tK1guEhDEldUt1wq+v44vGxA+IGvsLJOCB3nI&#10;s9nTDlNtR/6koQy1iBD2KSpoQuhTKX3VkEG/sD1x9C7WGQxRulpqh2OEm06+JsmbNNhyXGiwp0ND&#10;1bW8GwUX9z6ciurDrIZQlOexLU+39UOp5/m034IINIX/8F+70ApWa/j9En+AzH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7iRl3EAAAA2wAAAA8AAAAAAAAAAAAAAAAAnAIA&#10;AGRycy9kb3ducmV2LnhtbFBLBQYAAAAABAAEAPcAAACNAwAAAAA=&#10;">
                  <v:imagedata r:id="rId40" o:title=""/>
                  <v:path arrowok="t"/>
                </v:shape>
                <v:shape id="Picture 46" o:spid="_x0000_s1035" type="#_x0000_t75" style="position:absolute;left:3714115;width:1307465;height:143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4w&#10;2CrEAAAA2wAAAA8AAABkcnMvZG93bnJldi54bWxEj0FrwkAUhO8F/8PyhN7qxmJFopsgUiHgoTTt&#10;weMj+0yC2bdxd03iv+8WCj0OM/MNs8sn04mBnG8tK1guEhDEldUt1wq+v44vGxA+IGvsLJOCB3nI&#10;s9nTDlNtR/6koQy1iBD2KSpoQuhTKX3VkEG/sD1x9C7WGQxRulpqh2OEm06+JslaGmw5LjTY06Gh&#10;6lrejYKLex9ORfVhVkMoyvPYlqfb20Op5/m034IINIX/8F+70ApWa/j9En+AzH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4w2CrEAAAA2wAAAA8AAAAAAAAAAAAAAAAAnAIA&#10;AGRycy9kb3ducmV2LnhtbFBLBQYAAAAABAAEAPcAAACNAwAAAAA=&#10;">
                  <v:imagedata r:id="rId41" o:title=""/>
                  <v:path arrowok="t"/>
                </v:shape>
                <w10:wrap type="through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8"/>
      </w:tblGrid>
      <w:tr w:rsidR="00592738" w:rsidRPr="004E3C1E" w14:paraId="0F8A4067" w14:textId="77777777" w:rsidTr="00C513AD">
        <w:trPr>
          <w:trHeight w:val="3880"/>
        </w:trPr>
        <w:tc>
          <w:tcPr>
            <w:tcW w:w="4649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6198C324" w14:textId="07C03936" w:rsidR="00592738" w:rsidRDefault="008F7026" w:rsidP="008F70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B3DAFF8" wp14:editId="0E4EEF9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5250</wp:posOffset>
                      </wp:positionV>
                      <wp:extent cx="2400300" cy="2057400"/>
                      <wp:effectExtent l="0" t="0" r="0" b="0"/>
                      <wp:wrapNone/>
                      <wp:docPr id="407" name="Group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2057400"/>
                                <a:chOff x="0" y="0"/>
                                <a:chExt cx="2514600" cy="2325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8" name="Picture 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228600"/>
                                  <a:ext cx="610870" cy="610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" name="Picture 4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0" y="0"/>
                                  <a:ext cx="610870" cy="610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" name="Picture 4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3730" y="742950"/>
                                  <a:ext cx="610870" cy="610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1" name="Picture 4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0" y="1714500"/>
                                  <a:ext cx="610870" cy="610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" name="Picture 4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" y="1600200"/>
                                  <a:ext cx="610870" cy="610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3" name="Picture 4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93140"/>
                                  <a:ext cx="610870" cy="610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" name="Picture 4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9430" y="1446530"/>
                                  <a:ext cx="610870" cy="610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" name="Picture 4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0200" y="114300"/>
                                  <a:ext cx="610870" cy="610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407" o:spid="_x0000_s1026" style="position:absolute;margin-left:21.95pt;margin-top:7.5pt;width:189pt;height:162pt;z-index:251718656;mso-width-relative:margin;mso-height-relative:margin" coordsize="2514600,23253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">
                      <v:shape id="Picture 408" o:spid="_x0000_s1027" type="#_x0000_t75" style="position:absolute;left:228600;top:228600;width:610870;height:610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8&#10;pR/CAAAA3AAAAA8AAABkcnMvZG93bnJldi54bWxET01rwkAQvRf8D8sIvdWNUqREVwmS0F6qmIjn&#10;ITsm0exsyG6T9N93D0KPj/e93U+mFQP1rrGsYLmIQBCXVjdcKbgU2dsHCOeRNbaWScEvOdjvZi9b&#10;jLUd+UxD7isRQtjFqKD2vouldGVNBt3CdsSBu9neoA+wr6TucQzhppWrKFpLgw2Hhho7OtRUPvIf&#10;oyA9yiJJqmy6dN+n6/iZNsP9fFDqdT4lGxCeJv8vfrq/tIL3KKwNZ8IRkL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m/KUfwgAAANwAAAAPAAAAAAAAAAAAAAAAAJwCAABk&#10;cnMvZG93bnJldi54bWxQSwUGAAAAAAQABAD3AAAAiwMAAAAA&#10;">
                        <v:imagedata r:id="rId43" o:title="" grayscale="t" bilevel="t"/>
                        <v:path arrowok="t"/>
                      </v:shape>
                      <v:shape id="Picture 409" o:spid="_x0000_s1028" type="#_x0000_t75" style="position:absolute;left:914400;width:610870;height:610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w&#10;AITFAAAA3AAAAA8AAABkcnMvZG93bnJldi54bWxEj0FrwkAUhO9C/8PyCr2ZTUsRG10liGIvVkxC&#10;z4/sM0mbfRuya5L++26h4HGYmW+Y9XYyrRiod41lBc9RDIK4tLrhSkGRH+ZLEM4ja2wtk4IfcrDd&#10;PMzWmGg78oWGzFciQNglqKD2vkukdGVNBl1kO+LgXW1v0AfZV1L3OAa4aeVLHC+kwYbDQo0d7Woq&#10;v7ObUbD/kHmaVoep6E7nz/G4b4avy06pp8cpXYHwNPl7+L/9rhW8xm/wdyYcAbn5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JsACExQAAANwAAAAPAAAAAAAAAAAAAAAAAJwC&#10;AABkcnMvZG93bnJldi54bWxQSwUGAAAAAAQABAD3AAAAjgMAAAAA&#10;">
                        <v:imagedata r:id="rId44" o:title="" grayscale="t" bilevel="t"/>
                        <v:path arrowok="t"/>
                      </v:shape>
                      <v:shape id="Picture 410" o:spid="_x0000_s1029" type="#_x0000_t75" style="position:absolute;left:1903730;top:742950;width:610870;height:610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1T&#10;P8TBAAAA3AAAAA8AAABkcnMvZG93bnJldi54bWxET8uKwjAU3Qv+Q7gD7jRVZJDaVIoounEGH7i+&#10;NHfazjQ3pYlt/XuzGHB5OO9kM5hadNS6yrKC+SwCQZxbXXGh4HbdT1cgnEfWWFsmBU9ysEnHowRj&#10;bXs+U3fxhQgh7GJUUHrfxFK6vCSDbmYb4sD92NagD7AtpG6xD+Gmloso+pQGKw4NJTa0LSn/uzyM&#10;gt2XvGZZsR9uzen73h92Vfd73io1+RiyNQhPg3+L/91HrWA5D/PDmXAEZPo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1TP8TBAAAA3AAAAA8AAAAAAAAAAAAAAAAAnAIAAGRy&#10;cy9kb3ducmV2LnhtbFBLBQYAAAAABAAEAPcAAACKAwAAAAA=&#10;">
                        <v:imagedata r:id="rId45" o:title="" grayscale="t" bilevel="t"/>
                        <v:path arrowok="t"/>
                      </v:shape>
                      <v:shape id="Picture 411" o:spid="_x0000_s1030" type="#_x0000_t75" style="position:absolute;left:1143000;top:1714500;width:610870;height:610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f&#10;ml/EAAAA3AAAAA8AAABkcnMvZG93bnJldi54bWxEj0+LwjAUxO/CfofwFrxp2kVEqlGKKLuXVfyD&#10;50fzbKvNS2mybffbG0HwOMzMb5jFqjeVaKlxpWUF8TgCQZxZXXKu4HzajmYgnEfWWFkmBf/kYLX8&#10;GCww0bbjA7VHn4sAYZeggsL7OpHSZQUZdGNbEwfvahuDPsgml7rBLsBNJb+iaCoNlhwWCqxpXVB2&#10;P/4ZBZudPKVpvu3P9e/+0n1vyvZ2WCs1/OzTOQhPvX+HX+0frWASx/A8E46AXD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Ifml/EAAAA3AAAAA8AAAAAAAAAAAAAAAAAnAIA&#10;AGRycy9kb3ducmV2LnhtbFBLBQYAAAAABAAEAPcAAACNAwAAAAA=&#10;">
                        <v:imagedata r:id="rId46" o:title="" grayscale="t" bilevel="t"/>
                        <v:path arrowok="t"/>
                      </v:shape>
                      <v:shape id="Picture 412" o:spid="_x0000_s1031" type="#_x0000_t75" style="position:absolute;left:457200;top:1600200;width:610870;height:610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N&#10;BCjEAAAA3AAAAA8AAABkcnMvZG93bnJldi54bWxEj0GLwjAUhO/C/ofwFrxpqohI1yhFlPWyilX2&#10;/Giebd3mpTSx7f57Iwgeh5n5hlmue1OJlhpXWlYwGUcgiDOrS84VXM670QKE88gaK8uk4J8crFcf&#10;gyXG2nZ8ojb1uQgQdjEqKLyvYyldVpBBN7Y1cfCutjHog2xyqRvsAtxUchpFc2mw5LBQYE2bgrK/&#10;9G4UbA/ynCT5rr/UP8ff7ntbtrfTRqnhZ598gfDU+3f41d5rBbPJFJ5nwhGQq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LNBCjEAAAA3AAAAA8AAAAAAAAAAAAAAAAAnAIA&#10;AGRycy9kb3ducmV2LnhtbFBLBQYAAAAABAAEAPcAAACNAwAAAAA=&#10;">
                        <v:imagedata r:id="rId47" o:title="" grayscale="t" bilevel="t"/>
                        <v:path arrowok="t"/>
                      </v:shape>
                      <v:shape id="Picture 413" o:spid="_x0000_s1032" type="#_x0000_t75" style="position:absolute;top:993140;width:610870;height:610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2B&#10;obPEAAAA3AAAAA8AAABkcnMvZG93bnJldi54bWxEj0+LwjAUxO8LfofwBG9rqi6LVKMUUdbLuvgH&#10;z4/m2Vabl9Jk2/rtjSB4HGbmN8x82ZlSNFS7wrKC0TACQZxaXXCm4HTcfE5BOI+ssbRMCu7kYLno&#10;fcwx1rblPTUHn4kAYRejgtz7KpbSpTkZdENbEQfvYmuDPsg6k7rGNsBNKcdR9C0NFhwWcqxolVN6&#10;O/wbBeudPCZJtulO1e/fuf1ZF811v1Jq0O+SGQhPnX+HX+2tVvA1msDzTDgCcvE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2BobPEAAAA3AAAAA8AAAAAAAAAAAAAAAAAnAIA&#10;AGRycy9kb3ducmV2LnhtbFBLBQYAAAAABAAEAPcAAACNAwAAAAA=&#10;">
                        <v:imagedata r:id="rId48" o:title="" grayscale="t" bilevel="t"/>
                        <v:path arrowok="t"/>
                      </v:shape>
                      <v:shape id="Picture 414" o:spid="_x0000_s1033" type="#_x0000_t75" style="position:absolute;left:1789430;top:1446530;width:610870;height:610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o&#10;OcfEAAAA3AAAAA8AAABkcnMvZG93bnJldi54bWxEj0GLwjAUhO/C/ofwFvamqYuIdI1SRHEvKlbZ&#10;86N5tnWbl9LEtv57Iwgeh5n5hpkve1OJlhpXWlYwHkUgiDOrS84VnE+b4QyE88gaK8uk4E4OlouP&#10;wRxjbTs+Upv6XAQIuxgVFN7XsZQuK8igG9maOHgX2xj0QTa51A12AW4q+R1FU2mw5LBQYE2rgrL/&#10;9GYUrPfylCT5pj/Xu8Nft12X7fW4Uurrs09+QHjq/Tv8av9qBZPxBJ5nwhGQi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JoOcfEAAAA3AAAAA8AAAAAAAAAAAAAAAAAnAIA&#10;AGRycy9kb3ducmV2LnhtbFBLBQYAAAAABAAEAPcAAACNAwAAAAA=&#10;">
                        <v:imagedata r:id="rId49" o:title="" grayscale="t" bilevel="t"/>
                        <v:path arrowok="t"/>
                      </v:shape>
                      <v:shape id="Picture 415" o:spid="_x0000_s1034" type="#_x0000_t75" style="position:absolute;left:1600200;top:114300;width:610870;height:610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0k&#10;nFzEAAAA3AAAAA8AAABkcnMvZG93bnJldi54bWxEj0+LwjAUxO8LfofwBG9rqriLVKMUUdbLuvgH&#10;z4/m2Vabl9Jk2/rtjSB4HGbmN8x82ZlSNFS7wrKC0TACQZxaXXCm4HTcfE5BOI+ssbRMCu7kYLno&#10;fcwx1rblPTUHn4kAYRejgtz7KpbSpTkZdENbEQfvYmuDPsg6k7rGNsBNKcdR9C0NFhwWcqxolVN6&#10;O/wbBeudPCZJtulO1e/fuf1ZF811v1Jq0O+SGQhPnX+HX+2tVjAZfcHzTDgCcvE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0knFzEAAAA3AAAAA8AAAAAAAAAAAAAAAAAnAIA&#10;AGRycy9kb3ducmV2LnhtbFBLBQYAAAAABAAEAPcAAACNAwAAAAA=&#10;">
                        <v:imagedata r:id="rId50" o:title="" grayscale="t" bilevel="t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48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C832E0B" w14:textId="77777777" w:rsidR="00592738" w:rsidRPr="004E3C1E" w:rsidRDefault="00592738" w:rsidP="00592738">
            <w:pPr>
              <w:rPr>
                <w:rFonts w:ascii="Comic Sans MS" w:hAnsi="Comic Sans MS"/>
                <w:sz w:val="24"/>
                <w:szCs w:val="24"/>
              </w:rPr>
            </w:pPr>
            <w:r w:rsidRPr="00CB3290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B534D33" wp14:editId="388E5C1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4771</wp:posOffset>
                      </wp:positionV>
                      <wp:extent cx="2231775" cy="2154392"/>
                      <wp:effectExtent l="0" t="0" r="0" b="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1775" cy="2154392"/>
                                <a:chOff x="0" y="0"/>
                                <a:chExt cx="2305050" cy="2267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835" y="0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9570" y="271780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8895" y="1623695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9910" y="1567815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95680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3845" y="251460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1970" y="1064260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49" o:spid="_x0000_s1026" style="position:absolute;margin-left:24pt;margin-top:5.1pt;width:175.75pt;height:169.65pt;z-index:251704320;mso-width-relative:margin;mso-height-relative:margin" coordsize="23050,2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">
                      <v:shape id="Picture 53" o:spid="_x0000_s1027" type="#_x0000_t75" style="position:absolute;left:9658;width:5131;height:6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C/mrEAAAA2wAAAA8AAABkcnMvZG93bnJldi54bWxEj0FrwkAUhO+F/oflFbzpbltbSnSVUhB6&#10;UGnT4PmRfSbR7NuQXZPor3cFocdhZr5h5svB1qKj1leONTxPFAji3JmKCw3Z32r8AcIHZIO1Y9Jw&#10;Jg/LxePDHBPjev6lLg2FiBD2CWooQ2gSKX1ekkU/cQ1x9PautRiibAtpWuwj3NbyRal3abHiuFBi&#10;Q18l5cf0ZDV0m59smypzMcd+sxuyw3pKyms9eho+ZyACDeE/fG9/Gw1vr3D7En+AX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C/mrEAAAA2wAAAA8AAAAAAAAAAAAAAAAA&#10;nwIAAGRycy9kb3ducmV2LnhtbFBLBQYAAAAABAAEAPcAAACQAwAAAAA=&#10;">
                        <v:imagedata r:id="rId52" o:title=""/>
                        <v:path arrowok="t"/>
                      </v:shape>
                      <v:shape id="Picture 54" o:spid="_x0000_s1028" type="#_x0000_t75" style="position:absolute;left:16395;top:2717;width:5131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rZh7EAAAA2wAAAA8AAABkcnMvZG93bnJldi54bWxEj0FrwkAUhO+F/oflFXprditaSuoqpSB4&#10;qGJj6PmRfU1Ss29Ddk2iv94VBI/DzHzDzJejbURPna8da3hNFAjiwpmaSw35fvXyDsIHZIONY9Jw&#10;Ig/LxePDHFPjBv6hPguliBD2KWqoQmhTKX1RkUWfuJY4en+usxii7EppOhwi3DZyotSbtFhzXKiw&#10;pa+KikN2tBr6zS7fZsqczWHY/I75//eUlNf6+Wn8/AARaAz38K29NhpmU7h+iT9AL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rZh7EAAAA2wAAAA8AAAAAAAAAAAAAAAAA&#10;nwIAAGRycy9kb3ducmV2LnhtbFBLBQYAAAAABAAEAPcAAACQAwAAAAA=&#10;">
                        <v:imagedata r:id="rId52" o:title=""/>
                        <v:path arrowok="t"/>
                      </v:shape>
                      <v:shape id="Picture 55" o:spid="_x0000_s1029" type="#_x0000_t75" style="position:absolute;left:13188;top:16236;width:5131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nw4XEAAAA2wAAAA8AAABkcnMvZG93bnJldi54bWxEj0FrwkAUhO+F/oflFbw1u5VaSuoqpSB4&#10;qGJj6PmRfU1Ss29Ddk2iv94VBI/DzHzDzJejbURPna8da3hJFAjiwpmaSw35fvX8DsIHZIONY9Jw&#10;Ig/LxePDHFPjBv6hPguliBD2KWqoQmhTKX1RkUWfuJY4en+usxii7EppOhwi3DZyqtSbtFhzXKiw&#10;pa+KikN2tBr6zS7fZsqczWHY/I75//crKa/15Gn8/AARaAz38K29NhpmM7h+iT9AL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nw4XEAAAA2wAAAA8AAAAAAAAAAAAAAAAA&#10;nwIAAGRycy9kb3ducmV2LnhtbFBLBQYAAAAABAAEAPcAAACQAwAAAAA=&#10;">
                        <v:imagedata r:id="rId52" o:title=""/>
                        <v:path arrowok="t"/>
                      </v:shape>
                      <v:shape id="Picture 57" o:spid="_x0000_s1030" type="#_x0000_t75" style="position:absolute;left:5499;top:15678;width:5130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+GnEAAAA2wAAAA8AAABkcnMvZG93bnJldi54bWxEj0FrwkAUhO+F/oflFbzpbkttS3SVUhB6&#10;UGnT4PmRfSbR7NuQXZPor3cFocdhZr5h5svB1qKj1leONTxPFAji3JmKCw3Z32r8AcIHZIO1Y9Jw&#10;Jg/LxePDHBPjev6lLg2FiBD2CWooQ2gSKX1ekkU/cQ1x9PautRiibAtpWuwj3NbyRak3abHiuFBi&#10;Q18l5cf0ZDV0m59smypzMcd+sxuyw/qVlNd69DR8zkAEGsJ/+N7+Nhqm73D7En+AX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5+GnEAAAA2wAAAA8AAAAAAAAAAAAAAAAA&#10;nwIAAGRycy9kb3ducmV2LnhtbFBLBQYAAAAABAAEAPcAAACQAwAAAAA=&#10;">
                        <v:imagedata r:id="rId52" o:title=""/>
                        <v:path arrowok="t"/>
                      </v:shape>
                      <v:shape id="Picture 58" o:spid="_x0000_s1031" type="#_x0000_t75" style="position:absolute;top:9956;width:5130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mbBvAAAAA2wAAAA8AAABkcnMvZG93bnJldi54bWxET89rwjAUvgv7H8IbeNNk4oZ0RhmDgQcd&#10;rpadH82zrTYvpYlt9a83B8Hjx/d7uR5sLTpqfeVYw9tUgSDOnam40JAdfiYLED4gG6wdk4YreViv&#10;XkZLTIzr+Y+6NBQihrBPUEMZQpNI6fOSLPqpa4gjd3StxRBhW0jTYh/DbS1nSn1IixXHhhIb+i4p&#10;P6cXq6Hb7bPfVJmbOfe7/yE7beekvNbj1+HrE0SgITzFD/fGaHiPY+OX+APk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eZsG8AAAADbAAAADwAAAAAAAAAAAAAAAACfAgAA&#10;ZHJzL2Rvd25yZXYueG1sUEsFBgAAAAAEAAQA9wAAAIwDAAAAAA==&#10;">
                        <v:imagedata r:id="rId52" o:title=""/>
                        <v:path arrowok="t"/>
                      </v:shape>
                      <v:shape id="Picture 59" o:spid="_x0000_s1032" type="#_x0000_t75" style="position:absolute;left:2838;top:2514;width:5131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qyYDEAAAA2wAAAA8AAABkcnMvZG93bnJldi54bWxEj0FrwkAUhO+F/oflFbzpbkstbXSVUhB6&#10;UGnT4PmRfSbR7NuQXZPor3cFocdhZr5h5svB1qKj1leONTxPFAji3JmKCw3Z32r8DsIHZIO1Y9Jw&#10;Jg/LxePDHBPjev6lLg2FiBD2CWooQ2gSKX1ekkU/cQ1x9PautRiibAtpWuwj3NbyRak3abHiuFBi&#10;Q18l5cf0ZDV0m59smypzMcd+sxuyw/qVlNd69DR8zkAEGsJ/+N7+NhqmH3D7En+AX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qyYDEAAAA2wAAAA8AAAAAAAAAAAAAAAAA&#10;nwIAAGRycy9kb3ducmV2LnhtbFBLBQYAAAAABAAEAPcAAACQAwAAAAA=&#10;">
                        <v:imagedata r:id="rId52" o:title=""/>
                        <v:path arrowok="t"/>
                      </v:shape>
                      <v:shape id="Picture 60" o:spid="_x0000_s1033" type="#_x0000_t75" style="position:absolute;left:17919;top:10642;width:5131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8qqDAAAAA2wAAAA8AAABkcnMvZG93bnJldi54bWxET89rwjAUvg/8H8ITvM1EERnVKCIIHlS2&#10;ruz8aJ5ttXkpTWyrf/1yGOz48f1ebwdbi45aXznWMJsqEMS5MxUXGrLvw/sHCB+QDdaOScOTPGw3&#10;o7c1Jsb1/EVdGgoRQ9gnqKEMoUmk9HlJFv3UNcSRu7rWYoiwLaRpsY/htpZzpZbSYsWxocSG9iXl&#10;9/RhNXTnz+ySKvMy9/78M2S304KU13oyHnYrEIGG8C/+cx+NhmVcH7/EHyA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fyqoMAAAADbAAAADwAAAAAAAAAAAAAAAACfAgAA&#10;ZHJzL2Rvd25yZXYueG1sUEsFBgAAAAAEAAQA9wAAAIwDAAAAAA==&#10;">
                        <v:imagedata r:id="rId5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92738" w14:paraId="5659A55E" w14:textId="77777777" w:rsidTr="00C513AD">
        <w:trPr>
          <w:trHeight w:val="3880"/>
        </w:trPr>
        <w:tc>
          <w:tcPr>
            <w:tcW w:w="4649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45D5722E" w14:textId="762BC916" w:rsidR="00592738" w:rsidRDefault="008F7026" w:rsidP="005927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8CE4C1A" wp14:editId="21937B5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11760</wp:posOffset>
                      </wp:positionV>
                      <wp:extent cx="2011680" cy="2149452"/>
                      <wp:effectExtent l="0" t="0" r="7620" b="3810"/>
                      <wp:wrapNone/>
                      <wp:docPr id="425" name="Group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1680" cy="2149452"/>
                                <a:chOff x="0" y="0"/>
                                <a:chExt cx="1906270" cy="2098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6" name="Picture 4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5430" y="73660"/>
                                  <a:ext cx="420370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7" name="Picture 4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0475" y="235585"/>
                                  <a:ext cx="420370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" name="Picture 4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0" y="1371600"/>
                                  <a:ext cx="420370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9" name="Picture 4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5800"/>
                                  <a:ext cx="420370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0" name="Picture 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1257300"/>
                                  <a:ext cx="420370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1" name="Picture 4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1485900"/>
                                  <a:ext cx="420370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2" name="Picture 4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0100" y="0"/>
                                  <a:ext cx="420370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3" name="Picture 4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5900" y="759460"/>
                                  <a:ext cx="420370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425" o:spid="_x0000_s1026" style="position:absolute;margin-left:38.6pt;margin-top:8.8pt;width:158.4pt;height:169.25pt;z-index:251722752;mso-width-relative:margin;mso-height-relative:margin" coordsize="19062,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">
                      <v:shape id="Picture 426" o:spid="_x0000_s1027" type="#_x0000_t75" style="position:absolute;left:2654;top:736;width:4204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4qo7DAAAA3AAAAA8AAABkcnMvZG93bnJldi54bWxEj0FrwkAUhO9C/8PyCr3ppqGKRNdghFKv&#10;poJ4e2Sfu8Hs2zS71fTfu4VCj8PMfMOsy9F14kZDaD0reJ1lIIgbr1s2Co6f79MliBCRNXaeScEP&#10;BSg3T5M1Ftrf+UC3OhqRIBwKVGBj7AspQ2PJYZj5njh5Fz84jEkORuoB7wnuOpln2UI6bDktWOxp&#10;Z6m51t9OAVVzI+NJuvHjaKv6bJa76iso9fI8blcgIo3xP/zX3msFb/kCfs+kI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iqjsMAAADcAAAADwAAAAAAAAAAAAAAAACf&#10;AgAAZHJzL2Rvd25yZXYueG1sUEsFBgAAAAAEAAQA9wAAAI8DAAAAAA==&#10;">
                        <v:imagedata r:id="rId54" o:title=""/>
                        <v:path arrowok="t"/>
                      </v:shape>
                      <v:shape id="Picture 427" o:spid="_x0000_s1028" type="#_x0000_t75" style="position:absolute;left:12604;top:2355;width:4204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0DxXDAAAA3AAAAA8AAABkcnMvZG93bnJldi54bWxEj09rAjEUxO9Cv0N4hd40q9Q/rEbpCqVe&#10;XYXS22PzTBY3L9tNqttvbwTB4zAzv2FWm9414kJdqD0rGI8yEMSV1zUbBcfD53ABIkRkjY1nUvBP&#10;ATbrl8EKc+2vvKdLGY1IEA45KrAxtrmUobLkMIx8S5y8k+8cxiQ7I3WH1wR3jZxk2Uw6rDktWGxp&#10;a6k6l39OARVTI+O3dP3X0Rblj1lsi9+g1Ntr/7EEEamPz/CjvdMK3idzuJ9JR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QPFcMAAADcAAAADwAAAAAAAAAAAAAAAACf&#10;AgAAZHJzL2Rvd25yZXYueG1sUEsFBgAAAAAEAAQA9wAAAI8DAAAAAA==&#10;">
                        <v:imagedata r:id="rId54" o:title=""/>
                        <v:path arrowok="t"/>
                      </v:shape>
                      <v:shape id="Picture 428" o:spid="_x0000_s1029" type="#_x0000_t75" style="position:absolute;left:11430;top:13716;width:4203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rm2e/AAAA3AAAAA8AAABkcnMvZG93bnJldi54bWxET02LwjAQvS/4H8IIe1tTZVekGsUKsl63&#10;CuJtaMak2ExqE7X7781B8Ph434tV7xpxpy7UnhWMRxkI4srrmo2Cw377NQMRIrLGxjMp+KcAq+Xg&#10;Y4G59g/+o3sZjUghHHJUYGNscylDZclhGPmWOHFn3zmMCXZG6g4fKdw1cpJlU+mw5tRgsaWNpepS&#10;3pwCKn6MjEfp+t+DLcqTmW2Ka1Dqc9iv5yAi9fEtfrl3WsH3JK1NZ9IRkM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q5tnvwAAANwAAAAPAAAAAAAAAAAAAAAAAJ8CAABk&#10;cnMvZG93bnJldi54bWxQSwUGAAAAAAQABAD3AAAAiwMAAAAA&#10;">
                        <v:imagedata r:id="rId54" o:title=""/>
                        <v:path arrowok="t"/>
                      </v:shape>
                      <v:shape id="Picture 429" o:spid="_x0000_s1030" type="#_x0000_t75" style="position:absolute;top:6858;width:4203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nPvzDAAAA3AAAAA8AAABkcnMvZG93bnJldi54bWxEj0FrwkAUhO8F/8PyBG/NRrHFplnFCGKv&#10;TYXS2yP7uhvMvo3ZVeO/7xYKPQ4z8w1TbkbXiSsNofWsYJ7lIIgbr1s2Co4f+8cViBCRNXaeScGd&#10;AmzWk4cSC+1v/E7XOhqRIBwKVGBj7AspQ2PJYch8T5y8bz84jEkORuoBbwnuOrnI82fpsOW0YLGn&#10;naXmVF+cAqqejIyf0o2Ho63qL7PaVeeg1Gw6bl9BRBrjf/iv/aYVLBcv8HsmHQG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ec+/MMAAADcAAAADwAAAAAAAAAAAAAAAACf&#10;AgAAZHJzL2Rvd25yZXYueG1sUEsFBgAAAAAEAAQA9wAAAI8DAAAAAA==&#10;">
                        <v:imagedata r:id="rId54" o:title=""/>
                        <v:path arrowok="t"/>
                      </v:shape>
                      <v:shape id="Picture 430" o:spid="_x0000_s1031" type="#_x0000_t75" style="position:absolute;left:2286;top:12573;width:4203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EAbzAAAAA3AAAAA8AAABkcnMvZG93bnJldi54bWxET89rwjAUvg/8H8ITdpvp5hxSjcUWZLuu&#10;K4zdHs0zKWteapNp/e/NYeDx4/u9LSbXizONofOs4HmRgSBuve7YKGi+Dk9rECEia+w9k4IrBSh2&#10;s4ct5tpf+JPOdTQihXDIUYGNccilDK0lh2HhB+LEHf3oMCY4GqlHvKRw18uXLHuTDjtODRYHqiy1&#10;v/WfU0Dlysj4Ld303tiy/jHrqjwFpR7n034DItIU7+J/94dW8LpM89OZdATk7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QQBvMAAAADcAAAADwAAAAAAAAAAAAAAAACfAgAA&#10;ZHJzL2Rvd25yZXYueG1sUEsFBgAAAAAEAAQA9wAAAIwDAAAAAA==&#10;">
                        <v:imagedata r:id="rId54" o:title=""/>
                        <v:path arrowok="t"/>
                      </v:shape>
                      <v:shape id="Picture 431" o:spid="_x0000_s1032" type="#_x0000_t75" style="position:absolute;left:6858;top:14859;width:4203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IpCfCAAAA3AAAAA8AAABkcnMvZG93bnJldi54bWxEj0FrAjEUhO8F/0N4BW81a7UiW6O4gtir&#10;qyDeHpvXZOnmZbuJuv77RhB6HGbmG2ax6l0jrtSF2rOC8SgDQVx5XbNRcDxs3+YgQkTW2HgmBXcK&#10;sFoOXhaYa3/jPV3LaESCcMhRgY2xzaUMlSWHYeRb4uR9+85hTLIzUnd4S3DXyPcsm0mHNacFiy1t&#10;LFU/5cUpoOLDyHiSrt8dbVGezXxT/Aalhq/9+hNEpD7+h5/tL61gOhnD40w6An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SKQnwgAAANwAAAAPAAAAAAAAAAAAAAAAAJ8C&#10;AABkcnMvZG93bnJldi54bWxQSwUGAAAAAAQABAD3AAAAjgMAAAAA&#10;">
                        <v:imagedata r:id="rId54" o:title=""/>
                        <v:path arrowok="t"/>
                      </v:shape>
                      <v:shape id="Picture 432" o:spid="_x0000_s1033" type="#_x0000_t75" style="position:absolute;left:8001;width:4203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OlDCAAAA3AAAAA8AAABkcnMvZG93bnJldi54bWxEj0FrAjEUhO9C/0N4hd40q1WR1ShdodSr&#10;q1B6e2yeyeLmZbtJdfvvjSB4HGbmG2a16V0jLtSF2rOC8SgDQVx5XbNRcDx8DhcgQkTW2HgmBf8U&#10;YLN+Gaww1/7Ke7qU0YgE4ZCjAhtjm0sZKksOw8i3xMk7+c5hTLIzUnd4TXDXyEmWzaXDmtOCxZa2&#10;lqpz+ecUUDEzMn5L138dbVH+mMW2+A1Kvb32H0sQkfr4DD/aO61g+j6B+5l0BO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mjpQwgAAANwAAAAPAAAAAAAAAAAAAAAAAJ8C&#10;AABkcnMvZG93bnJldi54bWxQSwUGAAAAAAQABAD3AAAAjgMAAAAA&#10;">
                        <v:imagedata r:id="rId54" o:title=""/>
                        <v:path arrowok="t"/>
                      </v:shape>
                      <v:shape id="Picture 433" o:spid="_x0000_s1034" type="#_x0000_t75" style="position:absolute;left:14859;top:7594;width:4203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Wn8vCAAAA3AAAAA8AAABkcnMvZG93bnJldi54bWxEj0FrAjEUhO8F/0N4Qm81a22LrEZxhaJX&#10;t4J4e2yeyeLmZd2kuv57UxB6HGbmG2a+7F0jrtSF2rOC8SgDQVx5XbNRsP/5fpuCCBFZY+OZFNwp&#10;wHIxeJljrv2Nd3QtoxEJwiFHBTbGNpcyVJYchpFviZN38p3DmGRnpO7wluCuke9Z9iUd1pwWLLa0&#10;tlSdy1+ngIpPI+NBun6zt0V5NNN1cQlKvQ771QxEpD7+h5/trVbwMZnA35l0BO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1p/LwgAAANwAAAAPAAAAAAAAAAAAAAAAAJ8C&#10;AABkcnMvZG93bnJldi54bWxQSwUGAAAAAAQABAD3AAAAjgMAAAAA&#10;">
                        <v:imagedata r:id="rId54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48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288A227C" w14:textId="2E3884AB" w:rsidR="00592738" w:rsidRDefault="008F7026" w:rsidP="008F70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9465FB9" wp14:editId="2C2C35B8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29210</wp:posOffset>
                      </wp:positionV>
                      <wp:extent cx="2133600" cy="2085340"/>
                      <wp:effectExtent l="0" t="0" r="0" b="0"/>
                      <wp:wrapNone/>
                      <wp:docPr id="416" name="Group 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2085340"/>
                                <a:chOff x="0" y="0"/>
                                <a:chExt cx="2139315" cy="21393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7" name="Picture 4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0010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8" name="Picture 4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22860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9" name="Picture 4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010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" name="Picture 4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0200" y="80010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" name="Picture 4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137160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" name="Picture 4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0100" y="160020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" name="Picture 4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137160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" name="Picture 4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22860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416" o:spid="_x0000_s1026" style="position:absolute;margin-left:26.15pt;margin-top:-2.3pt;width:168pt;height:164.2pt;z-index:251720704;mso-width-relative:margin;mso-height-relative:margin" coordsize="21393,2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">
                      <v:shape id="Picture 417" o:spid="_x0000_s1027" type="#_x0000_t75" style="position:absolute;top:8001;width:5391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/vLvHAAAA3AAAAA8AAABkcnMvZG93bnJldi54bWxEj1trwkAUhN8L/oflCH0purG0VaKrSC/g&#10;i3hF8O2QPSZpd8+G7DaJ/94VCn0cZuYbZrborBEN1b50rGA0TEAQZ06XnCs4Hr4GExA+IGs0jknB&#10;lTws5r2HGabatbyjZh9yESHsU1RQhFClUvqsIIt+6Cri6F1cbTFEWedS19hGuDXyOUnepMWS40KB&#10;Fb0XlP3sf62C7fbyPX6d7E5PS2PWn6uPptXnjVKP/W45BRGoC//hv/ZKK3gZjeF+Jh4BOb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m/vLvHAAAA3AAAAA8AAAAAAAAAAAAA&#10;AAAAnwIAAGRycy9kb3ducmV2LnhtbFBLBQYAAAAABAAEAPcAAACTAwAAAAA=&#10;">
                        <v:imagedata r:id="rId56" o:title="" grayscale="t" bilevel="t"/>
                        <v:path arrowok="t"/>
                      </v:shape>
                      <v:shape id="Picture 418" o:spid="_x0000_s1028" type="#_x0000_t75" style="position:absolute;left:2286;top:2286;width:5391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gKMnEAAAA3AAAAA8AAABkcnMvZG93bnJldi54bWxET8tqwkAU3Rf6D8MtuCl1olgrqaNIVXAj&#10;Pil0d8lck7Qzd0JmTOLfO4uCy8N5T+edNaKh2peOFQz6CQjizOmScwXn0/ptAsIHZI3GMSm4kYf5&#10;7Plpiql2LR+oOYZcxBD2KSooQqhSKX1WkEXfdxVx5C6uthgirHOpa2xjuDVymCRjabHk2FBgRV8F&#10;ZX/Hq1Ww319+P94nh+/XhTHb1WbZtPpnp1TvpVt8ggjUhYf4373RCkaDuDaeiUd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gKMnEAAAA3AAAAA8AAAAAAAAAAAAAAAAA&#10;nwIAAGRycy9kb3ducmV2LnhtbFBLBQYAAAAABAAEAPcAAACQAwAAAAA=&#10;">
                        <v:imagedata r:id="rId56" o:title="" grayscale="t" bilevel="t"/>
                        <v:path arrowok="t"/>
                      </v:shape>
                      <v:shape id="Picture 419" o:spid="_x0000_s1029" type="#_x0000_t75" style="position:absolute;left:8001;width:5391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sjVLIAAAA3AAAAA8AAABkcnMvZG93bnJldi54bWxEj1trwkAUhN8L/oflFHwpulF60dRVpLbg&#10;i9Qbgm+H7DGJ3T0bsmuS/vtuodDHYWa+YWaLzhrRUO1LxwpGwwQEceZ0ybmC4+FjMAHhA7JG45gU&#10;fJOHxbx3N8NUu5Z31OxDLiKEfYoKihCqVEqfFWTRD11FHL2Lqy2GKOtc6hrbCLdGjpPkWVosOS4U&#10;WNFbQdnX/mYVbLeX68vTZHd6WBqzeV+vmlafP5Xq33fLVxCBuvAf/muvtYLH0RR+z8Qj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bI1SyAAAANwAAAAPAAAAAAAAAAAA&#10;AAAAAJ8CAABkcnMvZG93bnJldi54bWxQSwUGAAAAAAQABAD3AAAAlAMAAAAA&#10;">
                        <v:imagedata r:id="rId56" o:title="" grayscale="t" bilevel="t"/>
                        <v:path arrowok="t"/>
                      </v:shape>
                      <v:shape id="Picture 420" o:spid="_x0000_s1030" type="#_x0000_t75" style="position:absolute;left:16002;top:8001;width:5391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67nLEAAAA3AAAAA8AAABkcnMvZG93bnJldi54bWxET8tqwkAU3Rf8h+EK3ZQ6UWwr0VGkD3Aj&#10;GpVCd5fMNYnO3AmZaRL/3lkUujyc92LVWyNaanzlWMF4lIAgzp2uuFBwOn49z0D4gKzROCYFN/Kw&#10;Wg4eFphq13FG7SEUIoawT1FBGUKdSunzkiz6kauJI3d2jcUQYVNI3WAXw62RkyR5lRYrjg0l1vRe&#10;Un49/FoF+/358vYyy76f1sZsPzcfbad/dko9Dvv1HESgPvyL/9wbrWA6ifPjmXgE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67nLEAAAA3AAAAA8AAAAAAAAAAAAAAAAA&#10;nwIAAGRycy9kb3ducmV2LnhtbFBLBQYAAAAABAAEAPcAAACQAwAAAAA=&#10;">
                        <v:imagedata r:id="rId56" o:title="" grayscale="t" bilevel="t"/>
                        <v:path arrowok="t"/>
                      </v:shape>
                      <v:shape id="Picture 421" o:spid="_x0000_s1031" type="#_x0000_t75" style="position:absolute;left:2286;top:13716;width:5391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2S+nHAAAA3AAAAA8AAABkcnMvZG93bnJldi54bWxEj09rwkAUxO8Fv8PyCr0U3ShWJXUVaSt4&#10;Ef9S6O2RfSaxu29Ddpuk374rFDwOM/MbZr7srBEN1b50rGA4SEAQZ06XnCs4n9b9GQgfkDUax6Tg&#10;lzwsF72HOabatXyg5hhyESHsU1RQhFClUvqsIIt+4Cri6F1cbTFEWedS19hGuDVylCQTabHkuFBg&#10;RW8FZd/HH6tgv79cpy+zw+fzypjtx+a9afXXTqmnx271CiJQF+7h//ZGKxiPhnA7E4+AX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2S+nHAAAA3AAAAA8AAAAAAAAAAAAA&#10;AAAAnwIAAGRycy9kb3ducmV2LnhtbFBLBQYAAAAABAAEAPcAAACTAwAAAAA=&#10;">
                        <v:imagedata r:id="rId56" o:title="" grayscale="t" bilevel="t"/>
                        <v:path arrowok="t"/>
                      </v:shape>
                      <v:shape id="Picture 422" o:spid="_x0000_s1032" type="#_x0000_t75" style="position:absolute;left:8001;top:16002;width:5391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k1Z7HAAAA3AAAAA8AAABkcnMvZG93bnJldi54bWxEj0trwzAQhO+F/gexhV5KItf0EZwoIfQB&#10;uYTmRSC3xdrYTqSVsVTb+fdRoNDjMDPfMJNZb41oqfGVYwXPwwQEce50xYWC3fZ7MALhA7JG45gU&#10;XMjDbHp/N8FMu47X1G5CISKEfYYKyhDqTEqfl2TRD11NHL2jayyGKJtC6ga7CLdGpknyJi1WHBdK&#10;rOmjpPy8+bUKVqvj6f11tN4/zY1Zfi0+204ffpR6fOjnYxCB+vAf/msvtIKXNIXbmXgE5PQ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ek1Z7HAAAA3AAAAA8AAAAAAAAAAAAA&#10;AAAAnwIAAGRycy9kb3ducmV2LnhtbFBLBQYAAAAABAAEAPcAAACTAwAAAAA=&#10;">
                        <v:imagedata r:id="rId56" o:title="" grayscale="t" bilevel="t"/>
                        <v:path arrowok="t"/>
                      </v:shape>
                      <v:shape id="Picture 423" o:spid="_x0000_s1033" type="#_x0000_t75" style="position:absolute;left:13716;top:13716;width:5391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ocAXIAAAA3AAAAA8AAABkcnMvZG93bnJldi54bWxEj1trwkAUhN8L/oflFPpSdFOrVVJXkV7A&#10;F/GK4Nshe0xid8+G7DZJ/323IPRxmJlvmNmis0Y0VPvSsYKnQQKCOHO65FzB8fDZn4LwAVmjcUwK&#10;fsjDYt67m2GqXcs7avYhFxHCPkUFRQhVKqXPCrLoB64ijt7F1RZDlHUudY1thFsjh0nyIi2WHBcK&#10;rOitoOxr/20VbLeX62Q83Z0el8asP1bvTavPG6Ue7rvlK4hAXfgP39orrWA0fIa/M/EI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46HAFyAAAANwAAAAPAAAAAAAAAAAA&#10;AAAAAJ8CAABkcnMvZG93bnJldi54bWxQSwUGAAAAAAQABAD3AAAAlAMAAAAA&#10;">
                        <v:imagedata r:id="rId56" o:title="" grayscale="t" bilevel="t"/>
                        <v:path arrowok="t"/>
                      </v:shape>
                      <v:shape id="Picture 424" o:spid="_x0000_s1034" type="#_x0000_t75" style="position:absolute;left:13716;top:2286;width:5391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B6HHIAAAA3AAAAA8AAABkcnMvZG93bnJldi54bWxEj09rwkAUxO8Fv8PyhF5K3SjaSnQV0Qpe&#10;in9aCr09ss8kuvs2ZNck/fbdgtDjMDO/YebLzhrRUO1LxwqGgwQEceZ0ybmCz4/t8xSED8gajWNS&#10;8EMelovewxxT7Vo+UnMKuYgQ9ikqKEKoUil9VpBFP3AVcfTOrrYYoqxzqWtsI9waOUqSF2mx5LhQ&#10;YEXrgrLr6WYVHA7ny+tkevx6Whnz/rbbNK3+3iv12O9WMxCBuvAfvrd3WsF4NIa/M/EI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AehxyAAAANwAAAAPAAAAAAAAAAAA&#10;AAAAAJ8CAABkcnMvZG93bnJldi54bWxQSwUGAAAAAAQABAD3AAAAlAMAAAAA&#10;">
                        <v:imagedata r:id="rId56" o:title="" grayscale="t" bilevel="t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92738" w14:paraId="46ABFFEC" w14:textId="77777777" w:rsidTr="00C513AD">
        <w:trPr>
          <w:trHeight w:val="3880"/>
        </w:trPr>
        <w:tc>
          <w:tcPr>
            <w:tcW w:w="4649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4829FB70" w14:textId="77777777" w:rsidR="00592738" w:rsidRDefault="00592738" w:rsidP="00592738">
            <w:pPr>
              <w:rPr>
                <w:rFonts w:ascii="Comic Sans MS" w:hAnsi="Comic Sans MS"/>
                <w:sz w:val="24"/>
                <w:szCs w:val="24"/>
              </w:rPr>
            </w:pPr>
            <w:r w:rsidRPr="00CB3290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4728AEDA" wp14:editId="04BA0140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05410</wp:posOffset>
                      </wp:positionV>
                      <wp:extent cx="2240280" cy="2183765"/>
                      <wp:effectExtent l="152400" t="95250" r="102870" b="0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0280" cy="2183765"/>
                                <a:chOff x="0" y="0"/>
                                <a:chExt cx="2475865" cy="2433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Picture 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DD952"/>
                                    </a:clrFrom>
                                    <a:clrTo>
                                      <a:srgbClr val="FDD952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34907">
                                  <a:off x="960755" y="0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Picture 3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DD952"/>
                                    </a:clrFrom>
                                    <a:clrTo>
                                      <a:srgbClr val="FDD952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390860">
                                  <a:off x="1731010" y="266700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" name="Picture 3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DD952"/>
                                    </a:clrFrom>
                                    <a:clrTo>
                                      <a:srgbClr val="FDD952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71563">
                                  <a:off x="31750" y="313055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" name="Picture 3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DD952"/>
                                    </a:clrFrom>
                                    <a:clrTo>
                                      <a:srgbClr val="FDD952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7884">
                                  <a:off x="0" y="1180465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" name="Picture 3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823104">
                                  <a:off x="804545" y="1668145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Picture 3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DD952"/>
                                    </a:clrFrom>
                                    <a:clrTo>
                                      <a:srgbClr val="FDD952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55772">
                                  <a:off x="1746885" y="1191895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303" o:spid="_x0000_s1026" style="position:absolute;margin-left:27.8pt;margin-top:8.3pt;width:176.4pt;height:171.95pt;z-index:251708416;mso-width-relative:margin;mso-height-relative:margin" coordsize="24758,243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">
                      <v:shape id="Picture 304" o:spid="_x0000_s1027" type="#_x0000_t75" style="position:absolute;left:9607;width:7290;height:8026;rotation:11303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IJeXCAAAA3AAAAA8AAABkcnMvZG93bnJldi54bWxEj81qwzAQhO+FvoPYQm6N1B9KcKOEtKSk&#10;t9KkD7BY65/YWhmvYjtvHwUCPQ4z8w2zXE++VQP1Uge28DQ3oIjz4GouLfwdvh4XoCQiO2wDk4Uz&#10;CaxX93dLzFwY+ZeGfSxVgrBkaKGKscu0lrwijzIPHXHyitB7jEn2pXY9jgnuW/1szJv2WHNaqLCj&#10;z4ryZn/yFj6KcPSHn5GKYRLZbY2RZmisnT1Mm3dQkab4H761v52FF/MK1zPpCOjV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SCXlwgAAANwAAAAPAAAAAAAAAAAAAAAAAJ8C&#10;AABkcnMvZG93bnJldi54bWxQSwUGAAAAAAQABAD3AAAAjgMAAAAA&#10;">
                        <v:imagedata r:id="rId58" o:title="" chromakey="#fdd952" grayscale="t" bilevel="t"/>
                        <v:path arrowok="t"/>
                      </v:shape>
                      <v:shape id="Picture 305" o:spid="_x0000_s1028" type="#_x0000_t75" style="position:absolute;left:17310;top:2667;width:7289;height:8026;rotation:15191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PIyTFAAAA3AAAAA8AAABkcnMvZG93bnJldi54bWxEj9FqwkAURN8L/YflFnzTTU0VTV2lipFC&#10;nxr9gGv2NkmbvRuya5L69V1B6OMwM2eY1WYwteiodZVlBc+TCARxbnXFhYLTMR0vQDiPrLG2TAp+&#10;ycFm/fiwwkTbnj+py3whAoRdggpK75tESpeXZNBNbEMcvC/bGvRBtoXULfYBbmo5jaK5NFhxWCix&#10;oV1J+U92MQq2cnlIz7KPs25/dWy/X9L4wyo1ehreXkF4Gvx/+N5+1wriaAa3M+E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yMkxQAAANwAAAAPAAAAAAAAAAAAAAAA&#10;AJ8CAABkcnMvZG93bnJldi54bWxQSwUGAAAAAAQABAD3AAAAkQMAAAAA&#10;">
                        <v:imagedata r:id="rId58" o:title="" chromakey="#fdd952" grayscale="t" bilevel="t"/>
                        <v:path arrowok="t"/>
                      </v:shape>
                      <v:shape id="Picture 306" o:spid="_x0000_s1029" type="#_x0000_t75" style="position:absolute;left:317;top:3130;width:7290;height:8026;rotation:13888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7dQ3DAAAA3AAAAA8AAABkcnMvZG93bnJldi54bWxEj0GLwjAUhO8L/ofwBG9r4gqyVKOIIOxJ&#10;sXrw+GyebW3zUptY6783Cwt7HGbmG2ax6m0tOmp96VjDZKxAEGfOlJxrOB23n98gfEA2WDsmDS/y&#10;sFoOPhaYGPfkA3VpyEWEsE9QQxFCk0jps4Is+rFriKN3da3FEGWbS9PiM8JtLb+UmkmLJceFAhva&#10;FJRV6cNqqK7d/rirTo9yv0kzdb+cb2fvtB4N+/UcRKA+/If/2j9Gw1TN4PdMPAJy+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t1DcMAAADcAAAADwAAAAAAAAAAAAAAAACf&#10;AgAAZHJzL2Rvd25yZXYueG1sUEsFBgAAAAAEAAQA9wAAAI8DAAAAAA==&#10;">
                        <v:imagedata r:id="rId58" o:title="" chromakey="#fdd952" grayscale="t" bilevel="t"/>
                        <v:path arrowok="t"/>
                      </v:shape>
                      <v:shape id="Picture 307" o:spid="_x0000_s1030" type="#_x0000_t75" style="position:absolute;top:11804;width:7289;height:8027;rotation:20402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YL3FAAAA3AAAAA8AAABkcnMvZG93bnJldi54bWxEj09rAjEUxO8Fv0N4Qm81cQUrq1FUFAo9&#10;FP8cPD42z93FzcuSRHfbT98IhR6HmfkNs1j1thEP8qF2rGE8UiCIC2dqLjWcT/u3GYgQkQ02jknD&#10;NwVYLQcvC8yN6/hAj2MsRYJwyFFDFWObSxmKiiyGkWuJk3d13mJM0pfSeOwS3DYyU2oqLdacFips&#10;aVtRcTverYZD9hOym7wav5Gz5rPr1GX3ddb6ddiv5yAi9fE//Nf+MBom6h2eZ9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i2C9xQAAANwAAAAPAAAAAAAAAAAAAAAA&#10;AJ8CAABkcnMvZG93bnJldi54bWxQSwUGAAAAAAQABAD3AAAAkQMAAAAA&#10;">
                        <v:imagedata r:id="rId58" o:title="" chromakey="#fdd952" grayscale="t" bilevel="t"/>
                        <v:path arrowok="t"/>
                      </v:shape>
                      <v:shape id="Picture 308" o:spid="_x0000_s1031" type="#_x0000_t75" style="position:absolute;left:8045;top:16681;width:7290;height:8026;rotation:30835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lvDCAAAA3AAAAA8AAABkcnMvZG93bnJldi54bWxET11rwjAUfRf2H8Id7E2TORDpjLLNCYJz&#10;0Cr4em2ubbfmpjSZZv/ePAg+Hs73bBFtK87U+8axhueRAkFcOtNwpWG/Ww2nIHxANtg6Jg3/5GEx&#10;fxjMMDPuwjmdi1CJFMI+Qw11CF0mpS9rsuhHriNO3Mn1FkOCfSVNj5cUbls5VmoiLTacGmrs6KOm&#10;8rf4sxoi59/HA62+NvnuZ/OptnFpzLvWT4/x7RVEoBju4pt7bTS8qLQ2nUlHQM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ZJbwwgAAANwAAAAPAAAAAAAAAAAAAAAAAJ8C&#10;AABkcnMvZG93bnJldi54bWxQSwUGAAAAAAQABAD3AAAAjgMAAAAA&#10;">
                        <v:imagedata r:id="rId58" o:title="" chromakey="white" grayscale="t" bilevel="t"/>
                        <v:path arrowok="t"/>
                      </v:shape>
                      <v:shape id="Picture 309" o:spid="_x0000_s1032" type="#_x0000_t75" style="position:absolute;left:17468;top:11918;width:7290;height:8027;rotation:180854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0bXPHAAAA3AAAAA8AAABkcnMvZG93bnJldi54bWxEj0FLw0AUhO+C/2F5ghdpdrUoGrstbSFQ&#10;bA+aCnp8ZJ9JMPs27G7T1F/fFQSPw8x8w8wWo+3EQD60jjXcZgoEceVMy7WG930xeQQRIrLBzjFp&#10;OFGAxfzyYoa5cUd+o6GMtUgQDjlqaGLscylD1ZDFkLmeOHlfzluMSfpaGo/HBLedvFPqQVpsOS00&#10;2NO6oeq7PFgNfveqio/pUN7g/c+LWxafW7naaH19NS6fQUQa43/4r70xGqbqCX7PpCMg5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0bXPHAAAA3AAAAA8AAAAAAAAAAAAA&#10;AAAAnwIAAGRycy9kb3ducmV2LnhtbFBLBQYAAAAABAAEAPcAAACTAwAAAAA=&#10;">
                        <v:imagedata r:id="rId58" o:title="" chromakey="#fdd952" grayscale="t" bilevel="t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48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D9FCDEF" w14:textId="0B0040F4" w:rsidR="00592738" w:rsidRDefault="00BA7544" w:rsidP="005927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23C87462" wp14:editId="5C259FB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95250</wp:posOffset>
                      </wp:positionV>
                      <wp:extent cx="2403475" cy="2191385"/>
                      <wp:effectExtent l="0" t="0" r="9525" b="0"/>
                      <wp:wrapNone/>
                      <wp:docPr id="434" name="Group 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3475" cy="2191385"/>
                                <a:chOff x="0" y="0"/>
                                <a:chExt cx="2403475" cy="2191385"/>
                              </a:xfrm>
                            </wpg:grpSpPr>
                            <wpg:grpSp>
                              <wpg:cNvPr id="435" name="Group 435"/>
                              <wpg:cNvGrpSpPr/>
                              <wpg:grpSpPr>
                                <a:xfrm>
                                  <a:off x="1358265" y="160020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6" name="Picture 4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7" name="Picture 43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38" name="Group 438"/>
                              <wpg:cNvGrpSpPr/>
                              <wpg:grpSpPr>
                                <a:xfrm>
                                  <a:off x="558165" y="160020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9" name="Picture 4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0" name="Picture 44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41" name="Group 441"/>
                              <wpg:cNvGrpSpPr/>
                              <wpg:grpSpPr>
                                <a:xfrm>
                                  <a:off x="0" y="116459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2" name="Picture 4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3" name="Picture 44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44" name="Group 444"/>
                              <wpg:cNvGrpSpPr/>
                              <wpg:grpSpPr>
                                <a:xfrm>
                                  <a:off x="100965" y="45720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5" name="Picture 4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6" name="Picture 44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47" name="Group 447"/>
                              <wpg:cNvGrpSpPr/>
                              <wpg:grpSpPr>
                                <a:xfrm>
                                  <a:off x="558165" y="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8" name="Picture 4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9" name="Picture 44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50" name="Group 450"/>
                              <wpg:cNvGrpSpPr/>
                              <wpg:grpSpPr>
                                <a:xfrm>
                                  <a:off x="1341755" y="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1" name="Picture 45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2" name="Picture 4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53" name="Group 453"/>
                              <wpg:cNvGrpSpPr/>
                              <wpg:grpSpPr>
                                <a:xfrm>
                                  <a:off x="1815465" y="114300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4" name="Picture 4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5" name="Picture 45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56" name="Group 456"/>
                              <wpg:cNvGrpSpPr/>
                              <wpg:grpSpPr>
                                <a:xfrm>
                                  <a:off x="1815465" y="45720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7" name="Picture 4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8" name="Picture 45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434" o:spid="_x0000_s1026" style="position:absolute;margin-left:19.35pt;margin-top:7.5pt;width:189.25pt;height:172.55pt;z-index:251724800" coordsize="2403475,2191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pL1/ySOO2qy8KzMAAAAAElFTkSuQmCCUEsDBAoAAAAAAAAAIQD7dRw+78YB&#10;AO/GAQAUAAAAZHJzL21lZGlhL2ltYWdlMi5wbmeJUE5HDQoaCgAAAA1JSERSAAADIAAAAyAIBgAA&#10;ANtwBmgAACAASURBVHic7N13eBzl1fDh3zMz27Tqcm8YN2xjjDGmho7phB4gCQkJIQTSe3l50wtp&#10;JF/ypjeSACkESCBAqKH3Xgy2ARtw77LqasvM98dZWbJsld3Zvue+Ll2y5dXMSN7dmTPnOeeA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">
                      <v:group id="Group 435" o:spid="_x0000_s1027" style="position:absolute;left:1358265;top:1600200;width:588010;height:591185" coordsize="727710,727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sVD9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5N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+LFQ/cUAAADcAAAA&#10;DwAAAAAAAAAAAAAAAACpAgAAZHJzL2Rvd25yZXYueG1sUEsFBgAAAAAEAAQA+gAAAJsDAAAAAA==&#10;">
                        <v:shape id="Picture 436" o:spid="_x0000_s1028" type="#_x0000_t75" style="position:absolute;width:727710;height:727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5&#10;qpXDAAAA3AAAAA8AAABkcnMvZG93bnJldi54bWxEj0+LwjAUxO8LfofwhL2tqbqIVqOIusuiXvx3&#10;fzTPttq8lCar7bc3guBxmJnfMJNZbQpxo8rllhV0OxEI4sTqnFMFx8PP1xCE88gaC8ukoCEHs2nr&#10;Y4Kxtnfe0W3vUxEg7GJUkHlfxlK6JCODrmNL4uCdbWXQB1mlUld4D3BTyF4UDaTBnMNChiUtMkqu&#10;+3+jQB5X1DRd91uvr+aSb7ej5Wnjlfps1/MxCE+1f4df7T+t4Ls/gOeZcATk9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XmqlcMAAADcAAAADwAAAAAAAAAAAAAAAACcAgAA&#10;ZHJzL2Rvd25yZXYueG1sUEsFBgAAAAAEAAQA9wAAAIwDAAAAAA==&#10;">
                          <v:imagedata r:id="rId92" o:title="" grayscale="t" bilevel="t"/>
                          <v:path arrowok="t"/>
                        </v:shape>
                        <v:shape id="Picture 437" o:spid="_x0000_s1029" type="#_x0000_t75" style="position:absolute;left:579120;top:402590;width:131445;height:85725;rotation:65860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a&#10;minHAAAA3AAAAA8AAABkcnMvZG93bnJldi54bWxEj0FrAjEUhO8F/0N4grea1Za2bo0i1mKh9FBX&#10;Snt7bJ670c3LkkRd++ubQqHHYWa+YabzzjbiRD4YxwpGwwwEcem04UrBtni+fgARIrLGxjEpuFCA&#10;+ax3NcVcuzO/02kTK5EgHHJUUMfY5lKGsiaLYeha4uTtnLcYk/SV1B7PCW4bOc6yO2nRcFqosaVl&#10;TeVhc7QK/GtcrSbF1+JjX66f/Oeb+e4Ko9Sg3y0eQUTq4n/4r/2iFdze3MPvmXQE5Ow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MEaminHAAAA3AAAAA8AAAAAAAAAAAAAAAAA&#10;nAIAAGRycy9kb3ducmV2LnhtbFBLBQYAAAAABAAEAPcAAACQAwAAAAA=&#10;">
                          <v:imagedata r:id="rId93" o:title="" croptop="4513f" cropbottom="47525f" cropleft="25935f" cropright="18876f" chromakey="white" grayscale="t" bilevel="t"/>
                          <v:path arrowok="t"/>
                        </v:shape>
                      </v:group>
                      <v:group id="Group 438" o:spid="_x0000_s1030" style="position:absolute;left:558165;top:1600200;width:588010;height:591185" coordsize="727710,727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sP9j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BmH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rD/Y8IAAADcAAAADwAA&#10;AAAAAAAAAAAAAACpAgAAZHJzL2Rvd25yZXYueG1sUEsFBgAAAAAEAAQA+gAAAJgDAAAAAA==&#10;">
                        <v:shape id="Picture 439" o:spid="_x0000_s1031" type="#_x0000_t75" style="position:absolute;width:727710;height:727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m&#10;PufFAAAA3AAAAA8AAABkcnMvZG93bnJldi54bWxEj0FrwkAUhO+C/2F5hd50k1akRtcg1UqpudTa&#10;+yP7TFKzb0N2a5J/3y0IHoeZ+YZZpb2pxZVaV1lWEE8jEMS51RUXCk5fb5MXEM4ja6wtk4KBHKTr&#10;8WiFibYdf9L16AsRIOwSVFB63yRSurwkg25qG+LgnW1r0AfZFlK32AW4qeVTFM2lwYrDQokNvZaU&#10;X46/RoE87WgYYrfvPy7mp8qyxfb74JV6fOg3SxCeen8P39rvWsHseQH/Z8IRkO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5j7nxQAAANwAAAAPAAAAAAAAAAAAAAAAAJwC&#10;AABkcnMvZG93bnJldi54bWxQSwUGAAAAAAQABAD3AAAAjgMAAAAA&#10;">
                          <v:imagedata r:id="rId94" o:title="" grayscale="t" bilevel="t"/>
                          <v:path arrowok="t"/>
                        </v:shape>
                        <v:shape id="Picture 440" o:spid="_x0000_s1032" type="#_x0000_t75" style="position:absolute;left:579120;top:402590;width:131445;height:85725;rotation:65860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b1&#10;cSDEAAAA3AAAAA8AAABkcnMvZG93bnJldi54bWxET8tqAjEU3Rf6D+EK3dWMIlKnRhEftCBd6Ehp&#10;d5fJdSZ2cjMkqY5+fbMouDyc93Te2UacyQfjWMGgn4EgLp02XCk4FJvnFxAhImtsHJOCKwWYzx4f&#10;pphrd+EdnfexEimEQ44K6hjbXMpQ1mQx9F1LnLij8xZjgr6S2uMlhdtGDrNsLC0aTg01trSsqfzZ&#10;/1oFfhvX60nxvfg8lW8r//Vhbl1hlHrqdYtXEJG6eBf/u9+1gtEozU9n0hGQs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b1cSDEAAAA3AAAAA8AAAAAAAAAAAAAAAAAnAIA&#10;AGRycy9kb3ducmV2LnhtbFBLBQYAAAAABAAEAPcAAACNAwAAAAA=&#10;">
                          <v:imagedata r:id="rId95" o:title="" croptop="4513f" cropbottom="47525f" cropleft="25935f" cropright="18876f" chromakey="white" grayscale="t" bilevel="t"/>
                          <v:path arrowok="t"/>
                        </v:shape>
                      </v:group>
                      <v:group id="Group 441" o:spid="_x0000_s1033" style="position:absolute;top:1164590;width:588010;height:591185" coordsize="727710,727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jCWD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fjCWDxAAAANwAAAAP&#10;AAAAAAAAAAAAAAAAAKkCAABkcnMvZG93bnJldi54bWxQSwUGAAAAAAQABAD6AAAAmgMAAAAA&#10;">
                        <v:shape id="Picture 442" o:spid="_x0000_s1034" type="#_x0000_t75" style="position:absolute;width:727710;height:727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E&#10;3+vFAAAA3AAAAA8AAABkcnMvZG93bnJldi54bWxEj09rwkAUxO8Fv8PyCr01G0XEpq5S7B/E5mKa&#10;3h/ZZxLNvg3ZrUm+vVsQPA4z8xtmtRlMIy7UudqygmkUgyAurK65VJD/fD4vQTiPrLGxTApGcrBZ&#10;Tx5WmGjb84EumS9FgLBLUEHlfZtI6YqKDLrItsTBO9rOoA+yK6XusA9w08hZHC+kwZrDQoUtbSsq&#10;ztmfUSDzDxrHqfsa9mdzqtP05f332yv19Di8vYLwNPh7+NbeaQXz+Qz+z4QjINd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iRN/rxQAAANwAAAAPAAAAAAAAAAAAAAAAAJwC&#10;AABkcnMvZG93bnJldi54bWxQSwUGAAAAAAQABAD3AAAAjgMAAAAA&#10;">
                          <v:imagedata r:id="rId96" o:title="" grayscale="t" bilevel="t"/>
                          <v:path arrowok="t"/>
                        </v:shape>
                        <v:shape id="Picture 443" o:spid="_x0000_s1035" type="#_x0000_t75" style="position:absolute;left:579120;top:402590;width:131445;height:85725;rotation:65860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Yn&#10;71fHAAAA3AAAAA8AAABkcnMvZG93bnJldi54bWxEj0FrAjEUhO+C/yE8oTfNVqW0W6OIWiqUHuoW&#10;sbfH5nU3unlZklS3/fWmUOhxmJlvmNmis404kw/GsYLbUQaCuHTacKXgvXga3oMIEVlj45gUfFOA&#10;xbzfm2Gu3YXf6LyLlUgQDjkqqGNscylDWZPFMHItcfI+nbcYk/SV1B4vCW4bOc6yO2nRcFqosaVV&#10;TeVp92UV+Je42TwUH8v9sXxe+8Or+ekKo9TNoFs+gojUxf/wX3urFUynE/g9k46AnF8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OYn71fHAAAA3AAAAA8AAAAAAAAAAAAAAAAA&#10;nAIAAGRycy9kb3ducmV2LnhtbFBLBQYAAAAABAAEAPcAAACQAwAAAAA=&#10;">
                          <v:imagedata r:id="rId97" o:title="" croptop="4513f" cropbottom="47525f" cropleft="25935f" cropright="18876f" chromakey="white" grayscale="t" bilevel="t"/>
                          <v:path arrowok="t"/>
                        </v:shape>
                      </v:group>
                      <v:group id="Group 444" o:spid="_x0000_s1036" style="position:absolute;left:100965;top:457200;width:588010;height:591185" coordsize="727710,727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+4YbxQAAANwAAAAPAAAAZHJzL2Rvd25yZXYueG1sRI9Pa8JAFMTvBb/D8oTe&#10;6iY2FYmuIqLiQQr+AfH2yD6TYPZtyK5J/PbdQqHHYWZ+w8yXvalES40rLSuIRxEI4szqknMFl/P2&#10;YwrCeWSNlWVS8CIHy8XgbY6pth0fqT35XAQIuxQVFN7XqZQuK8igG9maOHh32xj0QTa51A12AW4q&#10;OY6iiTRYclgosKZ1Qdnj9DQKdh12q8940x4e9/Xrdv76vh5iUup92K9mIDz1/j/8195rBU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/uGG8UAAADcAAAA&#10;DwAAAAAAAAAAAAAAAACpAgAAZHJzL2Rvd25yZXYueG1sUEsFBgAAAAAEAAQA+gAAAJsDAAAAAA==&#10;">
                        <v:shape id="Picture 445" o:spid="_x0000_s1037" type="#_x0000_t75" style="position:absolute;width:727710;height:727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2t&#10;R5/DAAAA3AAAAA8AAABkcnMvZG93bnJldi54bWxEj0GLwjAUhO/C/ofwFvamqaLiVqOIriLqRVfv&#10;j+Zt27V5KU3U9t8bQfA4zMw3zGRWm0LcqHK5ZQXdTgSCOLE651TB6XfVHoFwHlljYZkUNORgNv1o&#10;TTDW9s4Huh19KgKEXYwKMu/LWEqXZGTQdWxJHLw/Wxn0QVap1BXeA9wUshdFQ2kw57CQYUmLjJLL&#10;8WoUyNMPNU3Xrevtxfzn+/338rzzSn191vMxCE+1f4df7Y1W0O8P4HkmHAE5f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a1Hn8MAAADcAAAADwAAAAAAAAAAAAAAAACcAgAA&#10;ZHJzL2Rvd25yZXYueG1sUEsFBgAAAAAEAAQA9wAAAIwDAAAAAA==&#10;">
                          <v:imagedata r:id="rId98" o:title="" grayscale="t" bilevel="t"/>
                          <v:path arrowok="t"/>
                        </v:shape>
                        <v:shape id="Picture 446" o:spid="_x0000_s1038" type="#_x0000_t75" style="position:absolute;left:579120;top:402590;width:131445;height:85725;rotation:65860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Q&#10;TM/GAAAA3AAAAA8AAABkcnMvZG93bnJldi54bWxEj0FrAjEUhO+F/ofwBG81axHR1SjSWhRKD3Wl&#10;1Ntj87qbdvOyJFG3/npTEHocZuYbZr7sbCNO5INxrGA4yEAQl04brhTsi5eHCYgQkTU2jknBLwVY&#10;Lu7v5phrd+Z3Ou1iJRKEQ44K6hjbXMpQ1mQxDFxLnLwv5y3GJH0ltcdzgttGPmbZWFo0nBZqbOmp&#10;pvJnd7QK/Gtcr6fFYfXxXW6e/eebuXSFUarf61YzEJG6+B++tbdawWg0hr8z6QjIxRU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lBMz8YAAADcAAAADwAAAAAAAAAAAAAAAACc&#10;AgAAZHJzL2Rvd25yZXYueG1sUEsFBgAAAAAEAAQA9wAAAI8DAAAAAA==&#10;">
                          <v:imagedata r:id="rId99" o:title="" croptop="4513f" cropbottom="47525f" cropleft="25935f" cropright="18876f" chromakey="white" grayscale="t" bilevel="t"/>
                          <v:path arrowok="t"/>
                        </v:shape>
                      </v:group>
                      <v:group id="Group 447" o:spid="_x0000_s1039" style="position:absolute;left:558165;width:588010;height:591185" coordsize="727710,727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KRhs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wWK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8pGGzGAAAA3AAA&#10;AA8AAAAAAAAAAAAAAAAAqQIAAGRycy9kb3ducmV2LnhtbFBLBQYAAAAABAAEAPoAAACcAwAAAAA=&#10;">
                        <v:shape id="Picture 448" o:spid="_x0000_s1040" type="#_x0000_t75" style="position:absolute;width:727710;height:727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s&#10;6AHBAAAA3AAAAA8AAABkcnMvZG93bnJldi54bWxET8tugkAU3Zv0Hya3SXc60BhjkdE0faWpbLS4&#10;v2GugDB3CDMV+Htn0cTlyXmnu9G04kq9qy0riBcRCOLC6ppLBfnv53wNwnlkja1lUjCRg932YZZi&#10;ou3AB7oefSlCCLsEFVTed4mUrqjIoFvYjjhwZ9sb9AH2pdQ9DiHctPI5ilbSYM2hocKO3ioqmuOf&#10;USDzD5qm2H2NP4251Fn28n7ae6WeHsfXDQhPo7+L/93fWsFyGdaGM+EIyO0N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Os6AHBAAAA3AAAAA8AAAAAAAAAAAAAAAAAnAIAAGRy&#10;cy9kb3ducmV2LnhtbFBLBQYAAAAABAAEAPcAAACKAwAAAAA=&#10;">
                          <v:imagedata r:id="rId100" o:title="" grayscale="t" bilevel="t"/>
                          <v:path arrowok="t"/>
                        </v:shape>
                        <v:shape id="Picture 449" o:spid="_x0000_s1041" type="#_x0000_t75" style="position:absolute;left:579120;top:402590;width:131445;height:85725;rotation:65860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P&#10;2L3GAAAA3AAAAA8AAABkcnMvZG93bnJldi54bWxEj0FrAjEUhO+F/ofwBG81a5Giq1GktbQgHnSl&#10;1Ntj87qbdvOyJFG3/vqmIHgcZuYbZrbobCNO5INxrGA4yEAQl04brhTsi9eHMYgQkTU2jknBLwVY&#10;zO/vZphrd+YtnXaxEgnCIUcFdYxtLmUoa7IYBq4lTt6X8xZjkr6S2uM5wW0jH7PsSVo0nBZqbOm5&#10;pvJnd7QK/DquVpPisPz4Lt9e/OfGXLrCKNXvdcspiEhdvIWv7XetYDSawP+ZdATk/A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8/YvcYAAADcAAAADwAAAAAAAAAAAAAAAACc&#10;AgAAZHJzL2Rvd25yZXYueG1sUEsFBgAAAAAEAAQA9wAAAI8DAAAAAA==&#10;">
                          <v:imagedata r:id="rId101" o:title="" croptop="4513f" cropbottom="47525f" cropleft="25935f" cropright="18876f" chromakey="white" grayscale="t" bilevel="t"/>
                          <v:path arrowok="t"/>
                        </v:shape>
                      </v:group>
                      <v:group id="Group 450" o:spid="_x0000_s1042" style="position:absolute;left:1341755;width:588010;height:591185" coordsize="727710,727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GRbF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UZFsXDAAAA3AAAAA8A&#10;AAAAAAAAAAAAAAAAqQIAAGRycy9kb3ducmV2LnhtbFBLBQYAAAAABAAEAPoAAACZAwAAAAA=&#10;">
                        <v:shape id="Picture 451" o:spid="_x0000_s1043" type="#_x0000_t75" style="position:absolute;width:727710;height:727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P&#10;10HEAAAA3AAAAA8AAABkcnMvZG93bnJldi54bWxEj0FrwkAUhO+C/2F5Qm9mE6nSRlcR24qol1p7&#10;f2SfSTT7NmS3mvx7VxB6HGbmG2a2aE0lrtS40rKCJIpBEGdWl5wrOP58Dd9AOI+ssbJMCjpysJj3&#10;ezNMtb3xN10PPhcBwi5FBYX3dSqlywoy6CJbEwfvZBuDPsgml7rBW4CbSo7ieCINlhwWCqxpVVB2&#10;OfwZBfL4SV2XuHW7vZhzud+/f/zuvFIvg3Y5BeGp9f/hZ3ujFbyOE3icCUdAz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dP10HEAAAA3AAAAA8AAAAAAAAAAAAAAAAAnAIA&#10;AGRycy9kb3ducmV2LnhtbFBLBQYAAAAABAAEAPcAAACNAwAAAAA=&#10;">
                          <v:imagedata r:id="rId102" o:title="" grayscale="t" bilevel="t"/>
                          <v:path arrowok="t"/>
                        </v:shape>
                        <v:shape id="Picture 452" o:spid="_x0000_s1044" type="#_x0000_t75" style="position:absolute;left:579120;top:402590;width:131445;height:85725;rotation:65860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y&#10;3BHHAAAA3AAAAA8AAABkcnMvZG93bnJldi54bWxEj0FrAjEUhO8F/0N4grearVhpt0YRtVQoPdQt&#10;Ym+PzetudPOyJKlu++tNQehxmJlvmOm8s404kQ/GsYK7YQaCuHTacKXgo3i+fQARIrLGxjEp+KEA&#10;81nvZoq5dmd+p9M2ViJBOOSooI6xzaUMZU0Ww9C1xMn7ct5iTNJXUns8J7ht5CjLJtKi4bRQY0vL&#10;msrj9tsq8K9xvX4sPhe7Q/my8vs389sVRqlBv1s8gYjUxf/wtb3RCsb3I/g7k46AnF0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yy3BHHAAAA3AAAAA8AAAAAAAAAAAAAAAAA&#10;nAIAAGRycy9kb3ducmV2LnhtbFBLBQYAAAAABAAEAPcAAACQAwAAAAA=&#10;">
                          <v:imagedata r:id="rId103" o:title="" croptop="4513f" cropbottom="47525f" cropleft="25935f" cropright="18876f" chromakey="white" grayscale="t" bilevel="t"/>
                          <v:path arrowok="t"/>
                        </v:shape>
                      </v:group>
                      <v:group id="Group 453" o:spid="_x0000_s1045" style="position:absolute;left:1815465;top:1143000;width:588010;height:591185" coordsize="727710,727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y4iy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6M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cuIssUAAADcAAAA&#10;DwAAAAAAAAAAAAAAAACpAgAAZHJzL2Rvd25yZXYueG1sUEsFBgAAAAAEAAQA+gAAAJsDAAAAAA==&#10;">
                        <v:shape id="Picture 454" o:spid="_x0000_s1046" type="#_x0000_t75" style="position:absolute;width:727710;height:727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4&#10;dNnDAAAA3AAAAA8AAABkcnMvZG93bnJldi54bWxEj0GLwjAUhO/C/ofwFvamqaLiVqOIriLqRVfv&#10;j+Zt27V5KU3U9t8bQfA4zMw3zGRWm0LcqHK5ZQXdTgSCOLE651TB6XfVHoFwHlljYZkUNORgNv1o&#10;TTDW9s4Huh19KgKEXYwKMu/LWEqXZGTQdWxJHLw/Wxn0QVap1BXeA9wUshdFQ2kw57CQYUmLjJLL&#10;8WoUyNMPNU3Xrevtxfzn+/338rzzSn191vMxCE+1f4df7Y1W0B/04XkmHAE5f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zh02cMAAADcAAAADwAAAAAAAAAAAAAAAACcAgAA&#10;ZHJzL2Rvd25yZXYueG1sUEsFBgAAAAAEAAQA9wAAAIwDAAAAAA==&#10;">
                          <v:imagedata r:id="rId104" o:title="" grayscale="t" bilevel="t"/>
                          <v:path arrowok="t"/>
                        </v:shape>
                        <v:shape id="Picture 455" o:spid="_x0000_s1047" type="#_x0000_t75" style="position:absolute;left:579120;top:402590;width:131445;height:85725;rotation:65860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Nb&#10;RGXHAAAA3AAAAA8AAABkcnMvZG93bnJldi54bWxEj0FrAjEUhO+C/yE8oTfNVrS0W6OIWiqUHuoW&#10;sbfH5nU3unlZklS3/fWmUOhxmJlvmNmis404kw/GsYLbUQaCuHTacKXgvXga3oMIEVlj45gUfFOA&#10;xbzfm2Gu3YXf6LyLlUgQDjkqqGNscylDWZPFMHItcfI+nbcYk/SV1B4vCW4bOc6yO2nRcFqosaVV&#10;TeVp92UV+Je42TwUH8v9sXxe+8Or+ekKo9TNoFs+gojUxf/wX3urFUymU/g9k46AnF8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NbRGXHAAAA3AAAAA8AAAAAAAAAAAAAAAAA&#10;nAIAAGRycy9kb3ducmV2LnhtbFBLBQYAAAAABAAEAPcAAACQAwAAAAA=&#10;">
                          <v:imagedata r:id="rId105" o:title="" croptop="4513f" cropbottom="47525f" cropleft="25935f" cropright="18876f" chromakey="white" grayscale="t" bilevel="t"/>
                          <v:path arrowok="t"/>
                        </v:shape>
                      </v:group>
                      <v:group id="Group 456" o:spid="_x0000_s1048" style="position:absolute;left:1815465;top:457200;width:588010;height:591185" coordsize="727710,727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vCsq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3heb+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8KyrGAAAA3AAA&#10;AA8AAAAAAAAAAAAAAAAAqQIAAGRycy9kb3ducmV2LnhtbFBLBQYAAAAABAAEAPoAAACcAwAAAAA=&#10;">
                        <v:shape id="Picture 457" o:spid="_x0000_s1049" type="#_x0000_t75" style="position:absolute;width:727710;height:727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fq&#10;6q7FAAAA3AAAAA8AAABkcnMvZG93bnJldi54bWxEj09rwkAUxO+FfoflFbzpRtFaY1Yp/qO0XrTx&#10;/sg+k9Ts25BdNfn23YLQ4zAzv2GSZWsqcaPGlZYVDAcRCOLM6pJzBen3tv8GwnlkjZVlUtCRg+Xi&#10;+SnBWNs7H+h29LkIEHYxKii8r2MpXVaQQTewNXHwzrYx6INscqkbvAe4qeQoil6lwZLDQoE1rQrK&#10;LserUSDTDXXd0O3az4v5Kff72fr05ZXqvbTvcxCeWv8ffrQ/tILxZAp/Z8IRkI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6uquxQAAANwAAAAPAAAAAAAAAAAAAAAAAJwC&#10;AABkcnMvZG93bnJldi54bWxQSwUGAAAAAAQABAD3AAAAjgMAAAAA&#10;">
                          <v:imagedata r:id="rId106" o:title="" grayscale="t" bilevel="t"/>
                          <v:path arrowok="t"/>
                        </v:shape>
                        <v:shape id="Picture 458" o:spid="_x0000_s1050" type="#_x0000_t75" style="position:absolute;left:579120;top:402590;width:131445;height:85725;rotation:65860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a&#10;6/vEAAAA3AAAAA8AAABkcnMvZG93bnJldi54bWxET89LwzAUvgv+D+EJ3myqqGhtNoZuKIgH1zG2&#10;26N5ttHmpSRZW/fXLwfB48f3u5xPthMD+WAcK7jOchDEtdOGGwWbanX1ACJEZI2dY1LwSwHms/Oz&#10;EgvtRv6kYR0bkUI4FKigjbEvpAx1SxZD5nrixH05bzEm6BupPY4p3HbyJs/vpUXDqaHFnp5bqn/W&#10;B6vAv8fl8rHaL7bf9euL332Y41QZpS4vpsUTiEhT/Bf/ud+0gtu7tDadSUdAzk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1a6/vEAAAA3AAAAA8AAAAAAAAAAAAAAAAAnAIA&#10;AGRycy9kb3ducmV2LnhtbFBLBQYAAAAABAAEAPcAAACNAwAAAAA=&#10;">
                          <v:imagedata r:id="rId107" o:title="" croptop="4513f" cropbottom="47525f" cropleft="25935f" cropright="18876f" chromakey="white" grayscale="t" bilevel="t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0D4D2FF6" w14:textId="745F7D18" w:rsidR="00DF1210" w:rsidRPr="00502CF6" w:rsidRDefault="000C33FC" w:rsidP="00666D96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4FE941" wp14:editId="02511A49">
                <wp:simplePos x="0" y="0"/>
                <wp:positionH relativeFrom="column">
                  <wp:posOffset>-139700</wp:posOffset>
                </wp:positionH>
                <wp:positionV relativeFrom="paragraph">
                  <wp:posOffset>-3430</wp:posOffset>
                </wp:positionV>
                <wp:extent cx="6234430" cy="767080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38E5" w14:textId="01AA0DF4" w:rsidR="0040393E" w:rsidRDefault="0040393E" w:rsidP="000C33FC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  <w:r w:rsidR="00D87861">
                              <w:t>________</w:t>
                            </w:r>
                            <w:bookmarkStart w:id="4" w:name="_GoBack"/>
                            <w:bookmarkEnd w:id="4"/>
                          </w:p>
                          <w:p w14:paraId="2A1F759F" w14:textId="3140B750" w:rsidR="0040393E" w:rsidRPr="00100CC5" w:rsidRDefault="0040393E" w:rsidP="000C33F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ircula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nfiguration cards</w:t>
                            </w:r>
                          </w:p>
                          <w:p w14:paraId="13F012BB" w14:textId="77777777" w:rsidR="0040393E" w:rsidRPr="000C66A8" w:rsidRDefault="0040393E" w:rsidP="000C33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pt;margin-top:-.25pt;width:490.9pt;height:6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" filled="f" stroked="f">
                <v:textbox style="mso-fit-shape-to-text:t">
                  <w:txbxContent>
                    <w:p w14:paraId="1FFC38E5" w14:textId="01AA0DF4" w:rsidR="0040393E" w:rsidRDefault="0040393E" w:rsidP="000C33FC">
                      <w:pPr>
                        <w:spacing w:after="0" w:line="240" w:lineRule="auto"/>
                      </w:pPr>
                      <w:r>
                        <w:t>_________________</w:t>
                      </w:r>
                      <w:r w:rsidR="00D87861">
                        <w:t>________</w:t>
                      </w:r>
                      <w:bookmarkStart w:id="5" w:name="_GoBack"/>
                      <w:bookmarkEnd w:id="5"/>
                    </w:p>
                    <w:p w14:paraId="2A1F759F" w14:textId="3140B750" w:rsidR="0040393E" w:rsidRPr="00100CC5" w:rsidRDefault="0040393E" w:rsidP="000C33F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circula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onfiguration cards</w:t>
                      </w:r>
                    </w:p>
                    <w:p w14:paraId="13F012BB" w14:textId="77777777" w:rsidR="0040393E" w:rsidRPr="000C66A8" w:rsidRDefault="0040393E" w:rsidP="000C33F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1210" w:rsidRPr="00502CF6" w:rsidSect="00BA522A"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CBFD3" w14:textId="77777777" w:rsidR="00647FE5" w:rsidRDefault="00647FE5">
      <w:pPr>
        <w:spacing w:after="0" w:line="240" w:lineRule="auto"/>
      </w:pPr>
      <w:r>
        <w:separator/>
      </w:r>
    </w:p>
  </w:endnote>
  <w:endnote w:type="continuationSeparator" w:id="0">
    <w:p w14:paraId="2A891E02" w14:textId="77777777" w:rsidR="00647FE5" w:rsidRDefault="0064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46824" w14:textId="25BEE344" w:rsidR="00D33DE2" w:rsidRDefault="00D33DE2">
    <w:pPr>
      <w:pStyle w:val="Footer"/>
    </w:pPr>
    <w:r>
      <w:rPr>
        <w:noProof/>
      </w:rPr>
      <w:drawing>
        <wp:anchor distT="0" distB="0" distL="114300" distR="114300" simplePos="0" relativeHeight="251846656" behindDoc="1" locked="0" layoutInCell="1" allowOverlap="1" wp14:anchorId="3717F6E7" wp14:editId="2D67BF6E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4608" behindDoc="1" locked="0" layoutInCell="1" allowOverlap="1" wp14:anchorId="0027ABB1" wp14:editId="0CF258C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3" name="Picture 1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48449BF7" wp14:editId="0B203A8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9B92" w14:textId="77777777" w:rsidR="00D33DE2" w:rsidRPr="00B81D46" w:rsidRDefault="00D33DE2" w:rsidP="00D33DE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7" type="#_x0000_t202" style="position:absolute;margin-left:295.05pt;margin-top:66.65pt;width:221.75pt;height: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3519B92" w14:textId="77777777" w:rsidR="00D33DE2" w:rsidRPr="00B81D46" w:rsidRDefault="00D33DE2" w:rsidP="00D33DE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6E70FAA4" wp14:editId="7F4C63F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CC315" w14:textId="77777777" w:rsidR="00D33DE2" w:rsidRPr="002273E5" w:rsidRDefault="00D33DE2" w:rsidP="00D33DE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BC4FCFC" w14:textId="77777777" w:rsidR="00D33DE2" w:rsidRPr="002273E5" w:rsidRDefault="00D33DE2" w:rsidP="00D33DE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-1pt;margin-top:72.95pt;width:165pt;height:7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1ACC315" w14:textId="77777777" w:rsidR="00D33DE2" w:rsidRPr="002273E5" w:rsidRDefault="00D33DE2" w:rsidP="00D33DE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BC4FCFC" w14:textId="77777777" w:rsidR="00D33DE2" w:rsidRPr="002273E5" w:rsidRDefault="00D33DE2" w:rsidP="00D33DE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30A47E82" wp14:editId="3196117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304C4" w14:textId="48967E41" w:rsidR="00D33DE2" w:rsidRPr="002273E5" w:rsidRDefault="00D33DE2" w:rsidP="00D33DE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33DE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8 objects in circular configurations</w:t>
                          </w:r>
                          <w:r w:rsidRPr="00D33DE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AFA9E0E" w14:textId="62BBB74E" w:rsidR="00D33DE2" w:rsidRPr="002273E5" w:rsidRDefault="00D33DE2" w:rsidP="00D33DE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A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105.8pt;margin-top:31.1pt;width:286.75pt;height:3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AA304C4" w14:textId="48967E41" w:rsidR="00D33DE2" w:rsidRPr="002273E5" w:rsidRDefault="00D33DE2" w:rsidP="00D33DE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33DE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8 objects in circular configurations</w:t>
                    </w:r>
                    <w:r w:rsidRPr="00D33DE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4AFA9E0E" w14:textId="62BBB74E" w:rsidR="00D33DE2" w:rsidRPr="002273E5" w:rsidRDefault="00D33DE2" w:rsidP="00D33DE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D48A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5293D66" wp14:editId="7A25683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9CF60" w14:textId="77777777" w:rsidR="00D33DE2" w:rsidRPr="002273E5" w:rsidRDefault="00D33DE2" w:rsidP="00D33DE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D48A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0" type="#_x0000_t202" style="position:absolute;margin-left:513.85pt;margin-top:37.7pt;width:38.2pt;height:12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199CF60" w14:textId="77777777" w:rsidR="00D33DE2" w:rsidRPr="002273E5" w:rsidRDefault="00D33DE2" w:rsidP="00D33DE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D48A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081BF0FB" wp14:editId="32F88F5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405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04A00BB9" wp14:editId="0AEE692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394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77442EA4" wp14:editId="0DBE3BF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3846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6106733" wp14:editId="4E53E6E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6416" behindDoc="0" locked="0" layoutInCell="1" allowOverlap="1" wp14:anchorId="03CDB118" wp14:editId="050F874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FE3B0" w14:textId="77777777" w:rsidR="00647FE5" w:rsidRDefault="00647FE5">
      <w:pPr>
        <w:spacing w:after="0" w:line="240" w:lineRule="auto"/>
      </w:pPr>
      <w:r>
        <w:separator/>
      </w:r>
    </w:p>
  </w:footnote>
  <w:footnote w:type="continuationSeparator" w:id="0">
    <w:p w14:paraId="22898473" w14:textId="77777777" w:rsidR="00647FE5" w:rsidRDefault="0064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40393E" w:rsidRDefault="0040393E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51C6EC25" w:rsidR="0040393E" w:rsidRPr="002273E5" w:rsidRDefault="0040393E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2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Om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r7BTpq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175AE83" w14:textId="51C6EC25" w:rsidR="00BA522A" w:rsidRPr="002273E5" w:rsidRDefault="00BA522A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J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uYSE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40393E" w:rsidRDefault="0040393E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3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VRIAQAAIg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CvcpVE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E52EC3" w:rsidRDefault="00E52EC3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40393E" w:rsidRDefault="0040393E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4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ZTEwQAAGs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AT&#10;gTZTEwQAAGs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E52EC3" w:rsidRDefault="00E52EC3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1C4CA2A5" w:rsidR="0040393E" w:rsidRPr="0067007B" w:rsidRDefault="0040393E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esson 17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35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" filled="f" stroked="f">
              <v:textbox style="mso-fit-shape-to-text:t" inset="2emu,0,0,0">
                <w:txbxContent>
                  <w:p w14:paraId="2ABA4B8F" w14:textId="1C4CA2A5" w:rsidR="00BA522A" w:rsidRPr="0067007B" w:rsidRDefault="00BA522A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esson 17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40393E" w:rsidRPr="002273E5" w:rsidRDefault="0040393E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6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mjsg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SYy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FjWhfFEpnPQL3Ij&#10;7nudG007bmB5tLzL8PJkRFNLwY2oXGsN5e0kPymFDf9cCmj33GhHWMvRia1m3I5uNsLLeRC2snoE&#10;CisJDAMywuYDoZHqB0YDbJEM6+97qhhG7QcBY2BXziyoWdjOAhUlPM2wwWgS12ZaTfte8V0DyNOg&#10;CXkDo1Jzx2I7U1MUxwGDzeCSOW4xu3qe/jur865d/QY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e3Wmj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E52EC3" w:rsidRPr="002273E5" w:rsidRDefault="00E52EC3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40393E" w:rsidRPr="00063512" w:rsidRDefault="0040393E" w:rsidP="0067007B">
    <w:pPr>
      <w:pStyle w:val="Header"/>
    </w:pPr>
  </w:p>
  <w:p w14:paraId="10D14F0B" w14:textId="77777777" w:rsidR="0040393E" w:rsidRPr="00063512" w:rsidRDefault="0040393E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C12A" w14:textId="77777777" w:rsidR="0040393E" w:rsidRDefault="0040393E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1A1EEA4" wp14:editId="3C4CB19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4F7B1" w14:textId="77885796" w:rsidR="0040393E" w:rsidRPr="002273E5" w:rsidRDefault="0040393E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58.6pt;margin-top:2.35pt;width:31.25pt;height:16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" filled="f" stroked="f">
              <v:textbox inset="0,0,0,0">
                <w:txbxContent>
                  <w:p w14:paraId="5BB4F7B1" w14:textId="77885796" w:rsidR="00BA522A" w:rsidRPr="002273E5" w:rsidRDefault="00BA522A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545C78B" wp14:editId="4105150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39.95pt;margin-top:-27.6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B05BA0F" wp14:editId="25BFDAF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021CC" w14:textId="77777777" w:rsidR="0040393E" w:rsidRDefault="0040393E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8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LaD&#10;OJL+AAAA4QEAABMAAAAAAAAAAAAAAAAAAAAAAFtDb250ZW50X1R5cGVzXS54bWxQSwECLQAUAAYA&#10;CAAAACEAOP0h/9YAAACUAQAACwAAAAAAAAAAAAAAAAAvAQAAX3JlbHMvLnJlbHNQSwECLQAUAAYA&#10;CAAAACEAPNnFThwEAACICwAADgAAAAAAAAAAAAAAAAAuAgAAZHJzL2Uyb0RvYy54bWxQSwECLQAU&#10;AAYACAAAACEAO05mFN0AAAAGAQAADwAAAAAAAAAAAAAAAAB2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83021CC" w14:textId="77777777" w:rsidR="00E52EC3" w:rsidRDefault="00E52EC3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C3F3561" wp14:editId="2FEF9E4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7FBAC" w14:textId="77777777" w:rsidR="0040393E" w:rsidRDefault="0040393E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9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1B7FBAC" w14:textId="77777777" w:rsidR="00E52EC3" w:rsidRDefault="00E52EC3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6990EE6" wp14:editId="08DD4B0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B2D52" w14:textId="4494FCF8" w:rsidR="0040393E" w:rsidRPr="0067007B" w:rsidRDefault="0040393E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17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0" type="#_x0000_t202" style="position:absolute;margin-left:240.65pt;margin-top:2.35pt;width:209.8pt;height:1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7W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CfKe1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74B2D52" w14:textId="4494FCF8" w:rsidR="00BA522A" w:rsidRPr="0067007B" w:rsidRDefault="00BA522A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17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C92F061" wp14:editId="1C1C879E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34BFB" w14:textId="77777777" w:rsidR="0040393E" w:rsidRPr="002273E5" w:rsidRDefault="0040393E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1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KqsgIAALM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nf8Kq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50134BFB" w14:textId="77777777" w:rsidR="00E52EC3" w:rsidRPr="002273E5" w:rsidRDefault="00E52EC3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DC81417" w14:textId="77777777" w:rsidR="0040393E" w:rsidRPr="00063512" w:rsidRDefault="0040393E" w:rsidP="0067007B">
    <w:pPr>
      <w:pStyle w:val="Header"/>
    </w:pPr>
  </w:p>
  <w:p w14:paraId="3FB79A29" w14:textId="77777777" w:rsidR="0040393E" w:rsidRPr="00063512" w:rsidRDefault="0040393E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27B0" w14:textId="77777777" w:rsidR="0040393E" w:rsidRDefault="0040393E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D997544" wp14:editId="03349CDB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5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08BFA" w14:textId="77777777" w:rsidR="0040393E" w:rsidRPr="002273E5" w:rsidRDefault="0040393E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58.6pt;margin-top:2.35pt;width:31.25pt;height:16.6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bUsQIAALI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EKuFtSxAgAAsg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32808BFA" w14:textId="77777777" w:rsidR="00BA522A" w:rsidRPr="002273E5" w:rsidRDefault="00BA522A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4722772" wp14:editId="7A60087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39.95pt;margin-top:-27.6pt;width:612pt;height:89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132D6F0" wp14:editId="266C971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6CACB" w14:textId="77777777" w:rsidR="0040393E" w:rsidRDefault="0040393E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3" style="position:absolute;margin-left:2pt;margin-top:.5pt;width:453.45pt;height:20.0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886CACB" w14:textId="77777777" w:rsidR="00BA522A" w:rsidRDefault="00BA522A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EEE4340" wp14:editId="0596B091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E8079" w14:textId="77777777" w:rsidR="0040393E" w:rsidRDefault="0040393E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4" style="position:absolute;margin-left:458.5pt;margin-top:.5pt;width:34.9pt;height:20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61E8079" w14:textId="77777777" w:rsidR="00BA522A" w:rsidRDefault="00BA522A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10054A4" wp14:editId="04BBC045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37AAC" w14:textId="22F21FA8" w:rsidR="0040393E" w:rsidRPr="0067007B" w:rsidRDefault="0040393E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17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5" type="#_x0000_t202" style="position:absolute;margin-left:240.65pt;margin-top:2.35pt;width:209.8pt;height:16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/R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ETST9G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B337AAC" w14:textId="22F21FA8" w:rsidR="00BA522A" w:rsidRPr="0067007B" w:rsidRDefault="00BA522A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17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1CBBC62" wp14:editId="7006CC1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5F4B9" w14:textId="77777777" w:rsidR="0040393E" w:rsidRPr="002273E5" w:rsidRDefault="0040393E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6" type="#_x0000_t202" style="position:absolute;margin-left:7.65pt;margin-top:5.3pt;width:272.2pt;height:1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EXbvJmzAgAAsw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10F5F4B9" w14:textId="77777777" w:rsidR="00BA522A" w:rsidRPr="002273E5" w:rsidRDefault="00BA522A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E91538A" w14:textId="77777777" w:rsidR="0040393E" w:rsidRPr="00063512" w:rsidRDefault="0040393E" w:rsidP="0067007B">
    <w:pPr>
      <w:pStyle w:val="Header"/>
    </w:pPr>
  </w:p>
  <w:p w14:paraId="583ED5B5" w14:textId="77777777" w:rsidR="0040393E" w:rsidRPr="00063512" w:rsidRDefault="0040393E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4E39" w14:textId="5A7FCB74" w:rsidR="0040393E" w:rsidRDefault="0040393E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8ADDAC0" wp14:editId="2DB966BC">
              <wp:simplePos x="0" y="0"/>
              <wp:positionH relativeFrom="column">
                <wp:posOffset>2882900</wp:posOffset>
              </wp:positionH>
              <wp:positionV relativeFrom="paragraph">
                <wp:posOffset>29845</wp:posOffset>
              </wp:positionV>
              <wp:extent cx="2841625" cy="204470"/>
              <wp:effectExtent l="0" t="0" r="15875" b="10160"/>
              <wp:wrapThrough wrapText="bothSides">
                <wp:wrapPolygon edited="0">
                  <wp:start x="0" y="0"/>
                  <wp:lineTo x="0" y="21130"/>
                  <wp:lineTo x="21576" y="21130"/>
                  <wp:lineTo x="21576" y="0"/>
                  <wp:lineTo x="0" y="0"/>
                </wp:wrapPolygon>
              </wp:wrapThrough>
              <wp:docPr id="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162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5A2DE" w14:textId="719E97C9" w:rsidR="0040393E" w:rsidRPr="00BA522A" w:rsidRDefault="0040393E" w:rsidP="00BA522A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17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27pt;margin-top:2.35pt;width:223.75pt;height:16.1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" filled="f" stroked="f">
              <v:textbox style="mso-fit-shape-to-text:t" inset="6e-5mm,0,0,0">
                <w:txbxContent>
                  <w:p w14:paraId="51F5A2DE" w14:textId="719E97C9" w:rsidR="00BA522A" w:rsidRPr="00BA522A" w:rsidRDefault="00BA522A" w:rsidP="00BA522A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17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4DC5068" wp14:editId="530572A8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4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BE8F6" w14:textId="6C31E910" w:rsidR="0040393E" w:rsidRPr="002273E5" w:rsidRDefault="0040393E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id="_x0000_s1048" type="#_x0000_t202" style="position:absolute;margin-left:458.6pt;margin-top:2.35pt;width:31.25pt;height:16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O/sQIAALI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HhVE7+xAgAAsg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465BE8F6" w14:textId="6C31E910" w:rsidR="00BA522A" w:rsidRPr="002273E5" w:rsidRDefault="00BA522A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30C7ECF" wp14:editId="616994A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39.95pt;margin-top:-27.6pt;width:612pt;height:8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A77BEA1" wp14:editId="4ED8EDA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9E8B3" w14:textId="77777777" w:rsidR="0040393E" w:rsidRDefault="0040393E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2" style="position:absolute;margin-left:2pt;margin-top:.5pt;width:453.45pt;height:20.0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CB9E8B3" w14:textId="77777777" w:rsidR="00DA2A86" w:rsidRDefault="00DA2A86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322A863" wp14:editId="73AD08F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7199E" w14:textId="77777777" w:rsidR="0040393E" w:rsidRDefault="0040393E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5" style="position:absolute;margin-left:458.5pt;margin-top:.5pt;width:34.9pt;height:2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KiK+YY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FA7199E" w14:textId="77777777" w:rsidR="00E52EC3" w:rsidRDefault="00E52EC3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A1FDF11" wp14:editId="13BD6A1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A6F2B" w14:textId="77777777" w:rsidR="0040393E" w:rsidRPr="002273E5" w:rsidRDefault="0040393E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5" type="#_x0000_t202" style="position:absolute;margin-left:7.65pt;margin-top:5.3pt;width:272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Myt+qGzAgAAsw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62EA6F2B" w14:textId="77777777" w:rsidR="00DA2A86" w:rsidRPr="002273E5" w:rsidRDefault="00DA2A86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FBCD8F7" w14:textId="77777777" w:rsidR="0040393E" w:rsidRPr="00063512" w:rsidRDefault="0040393E" w:rsidP="0067007B">
    <w:pPr>
      <w:pStyle w:val="Header"/>
    </w:pPr>
  </w:p>
  <w:p w14:paraId="0ADC6A07" w14:textId="77777777" w:rsidR="0040393E" w:rsidRPr="00063512" w:rsidRDefault="0040393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874EF"/>
    <w:multiLevelType w:val="hybridMultilevel"/>
    <w:tmpl w:val="770CA27E"/>
    <w:lvl w:ilvl="0" w:tplc="445CF5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0"/>
  </w:num>
  <w:num w:numId="13">
    <w:abstractNumId w:val="30"/>
  </w:num>
  <w:num w:numId="14">
    <w:abstractNumId w:val="20"/>
  </w:num>
  <w:num w:numId="15">
    <w:abstractNumId w:val="33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2"/>
  </w:num>
  <w:num w:numId="22">
    <w:abstractNumId w:val="4"/>
  </w:num>
  <w:num w:numId="23">
    <w:abstractNumId w:val="8"/>
  </w:num>
  <w:num w:numId="24">
    <w:abstractNumId w:val="9"/>
  </w:num>
  <w:num w:numId="25">
    <w:abstractNumId w:val="13"/>
  </w:num>
  <w:num w:numId="26">
    <w:abstractNumId w:val="3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7"/>
  </w:num>
  <w:num w:numId="31">
    <w:abstractNumId w:val="29"/>
  </w:num>
  <w:num w:numId="32">
    <w:abstractNumId w:val="11"/>
  </w:num>
  <w:num w:numId="33">
    <w:abstractNumId w:val="18"/>
  </w:num>
  <w:num w:numId="34">
    <w:abstractNumId w:val="28"/>
  </w:num>
  <w:num w:numId="35">
    <w:abstractNumId w:val="1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D57"/>
    <w:rsid w:val="0000244C"/>
    <w:rsid w:val="0000375D"/>
    <w:rsid w:val="00006E09"/>
    <w:rsid w:val="00007ECF"/>
    <w:rsid w:val="00016628"/>
    <w:rsid w:val="00020C30"/>
    <w:rsid w:val="00021A6D"/>
    <w:rsid w:val="0002712A"/>
    <w:rsid w:val="00037D09"/>
    <w:rsid w:val="00037DB9"/>
    <w:rsid w:val="0004037B"/>
    <w:rsid w:val="00042A93"/>
    <w:rsid w:val="000514CC"/>
    <w:rsid w:val="00063512"/>
    <w:rsid w:val="000650D8"/>
    <w:rsid w:val="00065B5F"/>
    <w:rsid w:val="000665A5"/>
    <w:rsid w:val="00067A5D"/>
    <w:rsid w:val="0007226D"/>
    <w:rsid w:val="000758AE"/>
    <w:rsid w:val="00075C6E"/>
    <w:rsid w:val="0008226E"/>
    <w:rsid w:val="00087BF9"/>
    <w:rsid w:val="00093C1C"/>
    <w:rsid w:val="000B2CB2"/>
    <w:rsid w:val="000B7188"/>
    <w:rsid w:val="000C3173"/>
    <w:rsid w:val="000C33FC"/>
    <w:rsid w:val="000E0996"/>
    <w:rsid w:val="000E60DB"/>
    <w:rsid w:val="000E7499"/>
    <w:rsid w:val="0010068C"/>
    <w:rsid w:val="00106020"/>
    <w:rsid w:val="00106FE4"/>
    <w:rsid w:val="00111007"/>
    <w:rsid w:val="00111A5F"/>
    <w:rsid w:val="00111E9F"/>
    <w:rsid w:val="00114A27"/>
    <w:rsid w:val="00131780"/>
    <w:rsid w:val="00131E4D"/>
    <w:rsid w:val="00132C79"/>
    <w:rsid w:val="00134764"/>
    <w:rsid w:val="00134FB0"/>
    <w:rsid w:val="00151CAE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D5681"/>
    <w:rsid w:val="001D60EC"/>
    <w:rsid w:val="001D7E33"/>
    <w:rsid w:val="001E62F0"/>
    <w:rsid w:val="001F15C7"/>
    <w:rsid w:val="001F1682"/>
    <w:rsid w:val="001F6FDC"/>
    <w:rsid w:val="00204F28"/>
    <w:rsid w:val="0021298E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3F3E"/>
    <w:rsid w:val="00285E0E"/>
    <w:rsid w:val="00286D82"/>
    <w:rsid w:val="00293211"/>
    <w:rsid w:val="00297F99"/>
    <w:rsid w:val="002A0AD0"/>
    <w:rsid w:val="002A0C3E"/>
    <w:rsid w:val="002A1393"/>
    <w:rsid w:val="002A76EC"/>
    <w:rsid w:val="002B0827"/>
    <w:rsid w:val="002B1FF8"/>
    <w:rsid w:val="002B7960"/>
    <w:rsid w:val="002C3D53"/>
    <w:rsid w:val="002C7D39"/>
    <w:rsid w:val="002D2BE1"/>
    <w:rsid w:val="002D4467"/>
    <w:rsid w:val="002D56B0"/>
    <w:rsid w:val="002D64FE"/>
    <w:rsid w:val="002D7A5C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C045E"/>
    <w:rsid w:val="003C7556"/>
    <w:rsid w:val="003D2DE4"/>
    <w:rsid w:val="003D3732"/>
    <w:rsid w:val="003D48A9"/>
    <w:rsid w:val="003D6401"/>
    <w:rsid w:val="003E0EC9"/>
    <w:rsid w:val="003E3338"/>
    <w:rsid w:val="003E48E7"/>
    <w:rsid w:val="003E65B7"/>
    <w:rsid w:val="003F1398"/>
    <w:rsid w:val="003F4AA9"/>
    <w:rsid w:val="003F72DD"/>
    <w:rsid w:val="00403509"/>
    <w:rsid w:val="0040393E"/>
    <w:rsid w:val="004174A9"/>
    <w:rsid w:val="00423355"/>
    <w:rsid w:val="004257E8"/>
    <w:rsid w:val="004360B3"/>
    <w:rsid w:val="00436312"/>
    <w:rsid w:val="0043733B"/>
    <w:rsid w:val="0045112C"/>
    <w:rsid w:val="00457C28"/>
    <w:rsid w:val="0046584B"/>
    <w:rsid w:val="00465D77"/>
    <w:rsid w:val="00467030"/>
    <w:rsid w:val="00475140"/>
    <w:rsid w:val="00475F13"/>
    <w:rsid w:val="00477F3D"/>
    <w:rsid w:val="004921F7"/>
    <w:rsid w:val="004A0F47"/>
    <w:rsid w:val="004A6ECC"/>
    <w:rsid w:val="004B1D62"/>
    <w:rsid w:val="004C6A1A"/>
    <w:rsid w:val="004D2208"/>
    <w:rsid w:val="004D3EE8"/>
    <w:rsid w:val="004D599F"/>
    <w:rsid w:val="004E3FCF"/>
    <w:rsid w:val="004E71BC"/>
    <w:rsid w:val="004F602B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609C"/>
    <w:rsid w:val="00552540"/>
    <w:rsid w:val="00564A4A"/>
    <w:rsid w:val="0057116D"/>
    <w:rsid w:val="005728FF"/>
    <w:rsid w:val="00573B5F"/>
    <w:rsid w:val="00575190"/>
    <w:rsid w:val="005760E8"/>
    <w:rsid w:val="00582CB6"/>
    <w:rsid w:val="00591F80"/>
    <w:rsid w:val="005920ED"/>
    <w:rsid w:val="00592738"/>
    <w:rsid w:val="00592A06"/>
    <w:rsid w:val="005A07F5"/>
    <w:rsid w:val="005A0B3E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4AD5"/>
    <w:rsid w:val="0060654B"/>
    <w:rsid w:val="0060690D"/>
    <w:rsid w:val="0061064A"/>
    <w:rsid w:val="006172B0"/>
    <w:rsid w:val="00617C07"/>
    <w:rsid w:val="006227FC"/>
    <w:rsid w:val="00627114"/>
    <w:rsid w:val="00635E06"/>
    <w:rsid w:val="00644336"/>
    <w:rsid w:val="006469BB"/>
    <w:rsid w:val="00647B9E"/>
    <w:rsid w:val="00647FE5"/>
    <w:rsid w:val="00651964"/>
    <w:rsid w:val="00662B5A"/>
    <w:rsid w:val="00665071"/>
    <w:rsid w:val="00666D96"/>
    <w:rsid w:val="00667FC3"/>
    <w:rsid w:val="0067007B"/>
    <w:rsid w:val="00673614"/>
    <w:rsid w:val="006858C9"/>
    <w:rsid w:val="006858FC"/>
    <w:rsid w:val="00693353"/>
    <w:rsid w:val="006A0569"/>
    <w:rsid w:val="006A1413"/>
    <w:rsid w:val="006A2F48"/>
    <w:rsid w:val="006A4D8B"/>
    <w:rsid w:val="006A53ED"/>
    <w:rsid w:val="006A7602"/>
    <w:rsid w:val="006B42AF"/>
    <w:rsid w:val="006C0CE8"/>
    <w:rsid w:val="006D0D93"/>
    <w:rsid w:val="006D15A6"/>
    <w:rsid w:val="006D42C4"/>
    <w:rsid w:val="006E7979"/>
    <w:rsid w:val="006F6494"/>
    <w:rsid w:val="007035CB"/>
    <w:rsid w:val="0070388F"/>
    <w:rsid w:val="00705589"/>
    <w:rsid w:val="00705643"/>
    <w:rsid w:val="00712F20"/>
    <w:rsid w:val="00722F4A"/>
    <w:rsid w:val="00731B82"/>
    <w:rsid w:val="00753A34"/>
    <w:rsid w:val="007548E2"/>
    <w:rsid w:val="007552D2"/>
    <w:rsid w:val="0076389C"/>
    <w:rsid w:val="007705E3"/>
    <w:rsid w:val="00776E81"/>
    <w:rsid w:val="007771F4"/>
    <w:rsid w:val="00777F13"/>
    <w:rsid w:val="00780040"/>
    <w:rsid w:val="007919EC"/>
    <w:rsid w:val="007A701B"/>
    <w:rsid w:val="007B3493"/>
    <w:rsid w:val="007B7A58"/>
    <w:rsid w:val="007C453C"/>
    <w:rsid w:val="007C5C30"/>
    <w:rsid w:val="007D5A6A"/>
    <w:rsid w:val="007E605D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5F3D"/>
    <w:rsid w:val="0087640E"/>
    <w:rsid w:val="00885192"/>
    <w:rsid w:val="00890CBD"/>
    <w:rsid w:val="008B11F9"/>
    <w:rsid w:val="008B43C8"/>
    <w:rsid w:val="008B48DB"/>
    <w:rsid w:val="008C1B6A"/>
    <w:rsid w:val="008E260A"/>
    <w:rsid w:val="008E5597"/>
    <w:rsid w:val="008E746E"/>
    <w:rsid w:val="008F7026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3C1D"/>
    <w:rsid w:val="009540F2"/>
    <w:rsid w:val="00962902"/>
    <w:rsid w:val="009654C8"/>
    <w:rsid w:val="00972405"/>
    <w:rsid w:val="00986304"/>
    <w:rsid w:val="00987C6F"/>
    <w:rsid w:val="0099694D"/>
    <w:rsid w:val="009A2AEE"/>
    <w:rsid w:val="009A2CB3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281"/>
    <w:rsid w:val="00A06DF4"/>
    <w:rsid w:val="00A27048"/>
    <w:rsid w:val="00A31B3B"/>
    <w:rsid w:val="00A412B9"/>
    <w:rsid w:val="00A55A9B"/>
    <w:rsid w:val="00A566B4"/>
    <w:rsid w:val="00A664D1"/>
    <w:rsid w:val="00A706F3"/>
    <w:rsid w:val="00A716E5"/>
    <w:rsid w:val="00A73DB6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0AE2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49BD"/>
    <w:rsid w:val="00B27C39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E74"/>
    <w:rsid w:val="00B61F45"/>
    <w:rsid w:val="00B700FB"/>
    <w:rsid w:val="00B74D95"/>
    <w:rsid w:val="00B77448"/>
    <w:rsid w:val="00B86947"/>
    <w:rsid w:val="00B97CCA"/>
    <w:rsid w:val="00BA4207"/>
    <w:rsid w:val="00BA522A"/>
    <w:rsid w:val="00BA57A5"/>
    <w:rsid w:val="00BA5E1F"/>
    <w:rsid w:val="00BA7544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4068"/>
    <w:rsid w:val="00C13D09"/>
    <w:rsid w:val="00C23D6D"/>
    <w:rsid w:val="00C344BC"/>
    <w:rsid w:val="00C459F6"/>
    <w:rsid w:val="00C46996"/>
    <w:rsid w:val="00C476E0"/>
    <w:rsid w:val="00C50814"/>
    <w:rsid w:val="00C513AD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A60F1"/>
    <w:rsid w:val="00CB3290"/>
    <w:rsid w:val="00CB6B52"/>
    <w:rsid w:val="00CC48A9"/>
    <w:rsid w:val="00CC5DAB"/>
    <w:rsid w:val="00CD2649"/>
    <w:rsid w:val="00CF3FCB"/>
    <w:rsid w:val="00D038C2"/>
    <w:rsid w:val="00D0682D"/>
    <w:rsid w:val="00D06D19"/>
    <w:rsid w:val="00D11A02"/>
    <w:rsid w:val="00D127AC"/>
    <w:rsid w:val="00D137AC"/>
    <w:rsid w:val="00D30C5C"/>
    <w:rsid w:val="00D33DE2"/>
    <w:rsid w:val="00D353E3"/>
    <w:rsid w:val="00D5146A"/>
    <w:rsid w:val="00D52A95"/>
    <w:rsid w:val="00D66F6A"/>
    <w:rsid w:val="00D802E0"/>
    <w:rsid w:val="00D84B4E"/>
    <w:rsid w:val="00D86A91"/>
    <w:rsid w:val="00D87861"/>
    <w:rsid w:val="00D9236D"/>
    <w:rsid w:val="00D9262D"/>
    <w:rsid w:val="00D97DA4"/>
    <w:rsid w:val="00DA2A86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0B44"/>
    <w:rsid w:val="00E077EA"/>
    <w:rsid w:val="00E102E9"/>
    <w:rsid w:val="00E15610"/>
    <w:rsid w:val="00E15E2E"/>
    <w:rsid w:val="00E21A09"/>
    <w:rsid w:val="00E40769"/>
    <w:rsid w:val="00E412A2"/>
    <w:rsid w:val="00E43A87"/>
    <w:rsid w:val="00E46E4F"/>
    <w:rsid w:val="00E50525"/>
    <w:rsid w:val="00E52EC3"/>
    <w:rsid w:val="00E6443F"/>
    <w:rsid w:val="00E656B6"/>
    <w:rsid w:val="00E7010D"/>
    <w:rsid w:val="00E71E15"/>
    <w:rsid w:val="00E740BA"/>
    <w:rsid w:val="00E749B1"/>
    <w:rsid w:val="00E76BEA"/>
    <w:rsid w:val="00E7765C"/>
    <w:rsid w:val="00E84B85"/>
    <w:rsid w:val="00E91ECB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E4F39"/>
    <w:rsid w:val="00EE61BB"/>
    <w:rsid w:val="00EE735F"/>
    <w:rsid w:val="00F0049A"/>
    <w:rsid w:val="00F0522A"/>
    <w:rsid w:val="00F11F31"/>
    <w:rsid w:val="00F1590F"/>
    <w:rsid w:val="00F20D1E"/>
    <w:rsid w:val="00F27393"/>
    <w:rsid w:val="00F330D0"/>
    <w:rsid w:val="00F339F4"/>
    <w:rsid w:val="00F33A5D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7172C"/>
    <w:rsid w:val="00F81909"/>
    <w:rsid w:val="00F958F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9" Type="http://schemas.openxmlformats.org/officeDocument/2006/relationships/image" Target="media/image18.png"/><Relationship Id="rId10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30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7" Type="http://schemas.microsoft.com/office/2007/relationships/stylesWithEffects" Target="stylesWithEffects.xml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5.png"/><Relationship Id="rId107" Type="http://schemas.openxmlformats.org/officeDocument/2006/relationships/image" Target="media/image81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0.jpeg"/><Relationship Id="rId102" Type="http://schemas.openxmlformats.org/officeDocument/2006/relationships/image" Target="media/image76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image" Target="media/image14.png"/><Relationship Id="rId36" Type="http://schemas.openxmlformats.org/officeDocument/2006/relationships/image" Target="media/image150.png"/><Relationship Id="rId49" Type="http://schemas.openxmlformats.org/officeDocument/2006/relationships/image" Target="media/image28.png"/><Relationship Id="rId57" Type="http://schemas.openxmlformats.org/officeDocument/2006/relationships/image" Target="media/image33.jpg"/><Relationship Id="rId95" Type="http://schemas.openxmlformats.org/officeDocument/2006/relationships/image" Target="media/image69.png"/><Relationship Id="rId106" Type="http://schemas.openxmlformats.org/officeDocument/2006/relationships/image" Target="media/image80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4" Type="http://schemas.openxmlformats.org/officeDocument/2006/relationships/image" Target="media/image23.png"/><Relationship Id="rId52" Type="http://schemas.openxmlformats.org/officeDocument/2006/relationships/image" Target="media/image240.png"/><Relationship Id="rId60" Type="http://schemas.openxmlformats.org/officeDocument/2006/relationships/image" Target="media/image35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5" Type="http://schemas.openxmlformats.org/officeDocument/2006/relationships/image" Target="media/image140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280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8" Type="http://schemas.openxmlformats.org/officeDocument/2006/relationships/settings" Target="settings.xml"/><Relationship Id="rId51" Type="http://schemas.openxmlformats.org/officeDocument/2006/relationships/image" Target="media/image30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33" Type="http://schemas.openxmlformats.org/officeDocument/2006/relationships/image" Target="media/image120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4.png"/><Relationship Id="rId103" Type="http://schemas.openxmlformats.org/officeDocument/2006/relationships/image" Target="media/image77.png"/><Relationship Id="rId108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260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</Comments>
    <Sort_x0020_ID xmlns="5bf08f57-60cd-46b3-9d5f-984a1bb5dcf3">17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0D0AB13C-0DB1-4E9D-B738-9604D42E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1T23:38:00Z</cp:lastPrinted>
  <dcterms:created xsi:type="dcterms:W3CDTF">2014-07-27T02:45:00Z</dcterms:created>
  <dcterms:modified xsi:type="dcterms:W3CDTF">2014-08-0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